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69BE" w14:textId="77777777" w:rsidR="006A361B" w:rsidRPr="003D1D86" w:rsidRDefault="006A361B" w:rsidP="00E62A5D">
      <w:pPr>
        <w:spacing w:line="360" w:lineRule="auto"/>
        <w:ind w:right="1870"/>
        <w:jc w:val="left"/>
        <w:rPr>
          <w:rFonts w:asciiTheme="minorHAnsi" w:eastAsia="MS PGothic" w:hAnsiTheme="minorHAnsi" w:cstheme="minorHAnsi"/>
          <w:color w:val="000000"/>
          <w:sz w:val="36"/>
          <w:szCs w:val="36"/>
        </w:rPr>
      </w:pPr>
      <w:r w:rsidRPr="003D1D86">
        <w:rPr>
          <w:rFonts w:asciiTheme="minorHAnsi" w:eastAsia="MS PGothic" w:hAnsiTheme="minorHAnsi" w:cstheme="minorHAnsi"/>
          <w:noProof/>
          <w:color w:val="000000"/>
          <w:sz w:val="32"/>
          <w:lang w:val="en-GB"/>
        </w:rPr>
        <w:drawing>
          <wp:anchor distT="0" distB="0" distL="114300" distR="114300" simplePos="0" relativeHeight="251658244" behindDoc="0" locked="0" layoutInCell="1" allowOverlap="1" wp14:anchorId="262A4BF5" wp14:editId="3FB0B099">
            <wp:simplePos x="0" y="0"/>
            <wp:positionH relativeFrom="margin">
              <wp:posOffset>3181985</wp:posOffset>
            </wp:positionH>
            <wp:positionV relativeFrom="margin">
              <wp:posOffset>455295</wp:posOffset>
            </wp:positionV>
            <wp:extent cx="1129665" cy="4064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D86">
        <w:rPr>
          <w:rFonts w:asciiTheme="minorHAnsi" w:eastAsia="MS PGothic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873B911" wp14:editId="0A8FB911">
            <wp:simplePos x="0" y="0"/>
            <wp:positionH relativeFrom="column">
              <wp:posOffset>4515485</wp:posOffset>
            </wp:positionH>
            <wp:positionV relativeFrom="paragraph">
              <wp:posOffset>0</wp:posOffset>
            </wp:positionV>
            <wp:extent cx="1409065" cy="1943100"/>
            <wp:effectExtent l="0" t="0" r="635" b="0"/>
            <wp:wrapTight wrapText="bothSides">
              <wp:wrapPolygon edited="0">
                <wp:start x="0" y="0"/>
                <wp:lineTo x="0" y="21388"/>
                <wp:lineTo x="21318" y="21388"/>
                <wp:lineTo x="21318" y="0"/>
                <wp:lineTo x="0" y="0"/>
              </wp:wrapPolygon>
            </wp:wrapTight>
            <wp:docPr id="5" name="Grafik 5" descr="DJW - Logo VER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W - Logo VER_2012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5314" w14:textId="77777777" w:rsidR="006A361B" w:rsidRPr="003D1D86" w:rsidRDefault="006A361B" w:rsidP="00E62A5D">
      <w:pPr>
        <w:ind w:right="1870"/>
        <w:jc w:val="left"/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</w:pPr>
    </w:p>
    <w:p w14:paraId="44CCCA75" w14:textId="77777777" w:rsidR="006A361B" w:rsidRPr="003D1D86" w:rsidRDefault="006A361B" w:rsidP="00E62A5D">
      <w:pPr>
        <w:ind w:right="1870"/>
        <w:jc w:val="left"/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</w:pPr>
    </w:p>
    <w:p w14:paraId="7F7FBA13" w14:textId="77777777" w:rsidR="006A361B" w:rsidRPr="003D1D86" w:rsidRDefault="006A361B" w:rsidP="00E62A5D">
      <w:pPr>
        <w:ind w:right="1870"/>
        <w:jc w:val="left"/>
        <w:rPr>
          <w:rFonts w:asciiTheme="minorHAnsi" w:eastAsia="MS PGothic" w:hAnsiTheme="minorHAnsi" w:cstheme="minorHAnsi"/>
          <w:b/>
          <w:color w:val="000000"/>
          <w:sz w:val="32"/>
          <w:szCs w:val="32"/>
        </w:rPr>
      </w:pPr>
    </w:p>
    <w:p w14:paraId="10322C0F" w14:textId="77777777" w:rsidR="00E62A5D" w:rsidRPr="003D1D86" w:rsidRDefault="00E62A5D" w:rsidP="00E62A5D">
      <w:pPr>
        <w:ind w:right="1870"/>
        <w:jc w:val="left"/>
        <w:rPr>
          <w:rFonts w:asciiTheme="minorHAnsi" w:eastAsia="MS PGothic" w:hAnsiTheme="minorHAnsi" w:cstheme="minorHAnsi"/>
          <w:b/>
          <w:sz w:val="32"/>
          <w:szCs w:val="32"/>
        </w:rPr>
      </w:pPr>
    </w:p>
    <w:p w14:paraId="77140305" w14:textId="1EB4B16A" w:rsidR="006A361B" w:rsidRPr="003D1D86" w:rsidRDefault="008276E8" w:rsidP="00E62A5D">
      <w:pPr>
        <w:ind w:right="1870"/>
        <w:jc w:val="left"/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</w:pPr>
      <w:r w:rsidRPr="003D1D86"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  <w:t>SQUAD</w:t>
      </w:r>
      <w:r w:rsidRPr="003D1D86"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  <w:t xml:space="preserve">　</w:t>
      </w:r>
      <w:r w:rsidRPr="003D1D86"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  <w:t>“</w:t>
      </w:r>
      <w:r w:rsidRPr="003D1D86"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  <w:t>ネットワーキングサービス</w:t>
      </w:r>
      <w:r w:rsidRPr="003D1D86"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  <w:lang w:eastAsia="ja-JP"/>
        </w:rPr>
        <w:t>”</w:t>
      </w:r>
      <w:r w:rsidR="0024731D" w:rsidRPr="003D1D86">
        <w:rPr>
          <w:rFonts w:asciiTheme="minorHAnsi" w:eastAsia="MS PGothic" w:hAnsiTheme="minorHAnsi" w:cstheme="minorHAnsi"/>
          <w:cap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BB6644" wp14:editId="79F127F6">
                <wp:simplePos x="0" y="0"/>
                <wp:positionH relativeFrom="column">
                  <wp:posOffset>28575</wp:posOffset>
                </wp:positionH>
                <wp:positionV relativeFrom="paragraph">
                  <wp:posOffset>406400</wp:posOffset>
                </wp:positionV>
                <wp:extent cx="3290570" cy="48260"/>
                <wp:effectExtent l="0" t="0" r="5080" b="889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057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75521B" id="Rechteck 4" o:spid="_x0000_s1026" style="position:absolute;margin-left:2.25pt;margin-top:32pt;width:259.1pt;height: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" fillcolor="windowText" stroked="f" strokeweight="1pt"/>
            </w:pict>
          </mc:Fallback>
        </mc:AlternateContent>
      </w:r>
    </w:p>
    <w:p w14:paraId="718FEFE0" w14:textId="6523243C" w:rsidR="008B1359" w:rsidRPr="003D1D86" w:rsidRDefault="00BF4ECB" w:rsidP="00E62A5D">
      <w:pPr>
        <w:autoSpaceDE w:val="0"/>
        <w:autoSpaceDN w:val="0"/>
        <w:adjustRightInd w:val="0"/>
        <w:spacing w:after="120"/>
        <w:ind w:right="1843"/>
        <w:jc w:val="left"/>
        <w:rPr>
          <w:rFonts w:asciiTheme="minorHAnsi" w:eastAsia="MS PGothic" w:hAnsiTheme="minorHAnsi" w:cstheme="minorHAnsi"/>
          <w:b/>
          <w:bCs/>
          <w:caps/>
          <w:color w:val="000000"/>
          <w:sz w:val="21"/>
          <w:szCs w:val="21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aps/>
          <w:color w:val="000000"/>
          <w:sz w:val="21"/>
          <w:szCs w:val="21"/>
          <w:lang w:eastAsia="ja-JP"/>
        </w:rPr>
        <w:t>サービス向上に向けたアンケートお願いの件</w:t>
      </w:r>
    </w:p>
    <w:p w14:paraId="554A9164" w14:textId="77777777" w:rsidR="00ED16C9" w:rsidRPr="003D1D86" w:rsidRDefault="00ED16C9" w:rsidP="00E62A5D">
      <w:pPr>
        <w:autoSpaceDE w:val="0"/>
        <w:autoSpaceDN w:val="0"/>
        <w:adjustRightInd w:val="0"/>
        <w:spacing w:after="120"/>
        <w:ind w:right="1843"/>
        <w:jc w:val="left"/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</w:pPr>
    </w:p>
    <w:bookmarkStart w:id="0" w:name="_Toc508964736"/>
    <w:p w14:paraId="3912B733" w14:textId="7AEDF9A9" w:rsidR="006A361B" w:rsidRPr="003D1D86" w:rsidRDefault="006A361B" w:rsidP="005A16A0">
      <w:pPr>
        <w:pStyle w:val="Listenabsatz"/>
        <w:numPr>
          <w:ilvl w:val="0"/>
          <w:numId w:val="2"/>
        </w:numPr>
        <w:ind w:left="426" w:right="1870" w:hanging="426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val="en-US" w:eastAsia="ja-JP"/>
        </w:rPr>
      </w:pPr>
      <w:r w:rsidRPr="003D1D86">
        <w:rPr>
          <w:rFonts w:asciiTheme="minorHAnsi" w:eastAsia="MS PGothic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EC03FC" wp14:editId="71BC1897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280920" cy="48260"/>
                <wp:effectExtent l="0" t="0" r="5080" b="889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F177FB" id="Rechteck 3" o:spid="_x0000_s1026" style="position:absolute;margin-left:0;margin-top:20.05pt;width:179.6pt;height: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" fillcolor="windowText" stroked="f" strokeweight="1pt"/>
            </w:pict>
          </mc:Fallback>
        </mc:AlternateContent>
      </w:r>
      <w:bookmarkStart w:id="1" w:name="_Toc508964737"/>
      <w:bookmarkEnd w:id="0"/>
      <w:r w:rsidR="008276E8"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val="en-US" w:eastAsia="ja-JP"/>
        </w:rPr>
        <w:t>今次アンケート実施の背景</w:t>
      </w:r>
    </w:p>
    <w:p w14:paraId="3A0A61F6" w14:textId="19404D71" w:rsidR="003F0523" w:rsidRPr="003D1D86" w:rsidRDefault="00D66A1F" w:rsidP="00E62A5D">
      <w:pPr>
        <w:autoSpaceDE w:val="0"/>
        <w:autoSpaceDN w:val="0"/>
        <w:adjustRightInd w:val="0"/>
        <w:spacing w:after="120"/>
        <w:ind w:right="1843"/>
        <w:jc w:val="left"/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</w:pP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DJW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からのサービス提供をより皆様のご要望に沿うようにするため、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2020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年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1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月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24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日に開催されるワークショップにおける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Squad „Networking Services“</w:t>
      </w: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では、具体的なサービスメニューを試みに稼働させたいと考えております。</w:t>
      </w:r>
    </w:p>
    <w:p w14:paraId="52E79E13" w14:textId="7D2F3179" w:rsidR="00910AEF" w:rsidRPr="003D1D86" w:rsidRDefault="00910AEF" w:rsidP="00E62A5D">
      <w:pPr>
        <w:autoSpaceDE w:val="0"/>
        <w:autoSpaceDN w:val="0"/>
        <w:adjustRightInd w:val="0"/>
        <w:spacing w:after="120"/>
        <w:ind w:right="1843"/>
        <w:jc w:val="left"/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</w:pP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このアンケートはワークショップにおけるミーティングのための</w:t>
      </w:r>
      <w:r w:rsidR="004E4782"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準備材料としてのものですが、ワークショップに実際に参加されなくとも、皆様のご意見を検討に反映</w:t>
      </w:r>
      <w:r w:rsidR="003A3AF6"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させられるよう考案されたものです。</w:t>
      </w:r>
    </w:p>
    <w:p w14:paraId="1689D816" w14:textId="6EF13CE6" w:rsidR="00557703" w:rsidRPr="003D1D86" w:rsidRDefault="007406AE" w:rsidP="00E62A5D">
      <w:pPr>
        <w:autoSpaceDE w:val="0"/>
        <w:autoSpaceDN w:val="0"/>
        <w:adjustRightInd w:val="0"/>
        <w:spacing w:after="120"/>
        <w:ind w:right="1843"/>
        <w:jc w:val="left"/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</w:pPr>
      <w:r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お寄せ頂いたご意見は</w:t>
      </w:r>
      <w:r w:rsidR="00B40BD1"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極秘、かつ匿名性にて取り扱いし、全てのご意見を総合した形で反映させて頂きます。</w:t>
      </w:r>
      <w:r w:rsidR="00D41631"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皆様のご提案と</w:t>
      </w:r>
      <w:r w:rsidR="007442A7"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ご意見</w:t>
      </w:r>
      <w:r w:rsidR="00D41631" w:rsidRPr="003D1D86">
        <w:rPr>
          <w:rFonts w:asciiTheme="minorHAnsi" w:eastAsia="MS PGothic" w:hAnsiTheme="minorHAnsi" w:cstheme="minorHAnsi"/>
          <w:color w:val="000000"/>
          <w:sz w:val="21"/>
          <w:szCs w:val="21"/>
          <w:lang w:eastAsia="ja-JP"/>
        </w:rPr>
        <w:t>フィードバックを是非とも宜しくお願い致します。</w:t>
      </w:r>
    </w:p>
    <w:p w14:paraId="23921967" w14:textId="66C6A971" w:rsidR="006A361B" w:rsidRPr="003D1D86" w:rsidRDefault="006A361B" w:rsidP="005A16A0">
      <w:pPr>
        <w:numPr>
          <w:ilvl w:val="0"/>
          <w:numId w:val="1"/>
        </w:numPr>
        <w:ind w:left="426" w:right="1870" w:hanging="295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val="en-US" w:eastAsia="ja-JP"/>
        </w:rPr>
      </w:pPr>
      <w:r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0C3530" wp14:editId="74F94635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280920" cy="48260"/>
                <wp:effectExtent l="0" t="0" r="5080" b="889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AE9A51" id="Rechteck 2" o:spid="_x0000_s1026" style="position:absolute;margin-left:0;margin-top:22.15pt;width:179.6pt;height:3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" fillcolor="windowText" stroked="f" strokeweight="1pt"/>
            </w:pict>
          </mc:Fallback>
        </mc:AlternateContent>
      </w:r>
      <w:r w:rsidR="00606A72"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val="en-US" w:eastAsia="ja-JP"/>
        </w:rPr>
        <w:t>現状についてのご質問</w:t>
      </w:r>
    </w:p>
    <w:p w14:paraId="04CB831E" w14:textId="0FE7566B" w:rsidR="00F67198" w:rsidRPr="003D1D86" w:rsidRDefault="00F67198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現在、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会員ですか？</w:t>
      </w:r>
    </w:p>
    <w:p w14:paraId="16CE4DA1" w14:textId="7C1D745F" w:rsidR="006A361B" w:rsidRPr="003D1D86" w:rsidRDefault="00251C9C" w:rsidP="00E62A5D">
      <w:pPr>
        <w:tabs>
          <w:tab w:val="left" w:pos="1276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185584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6A361B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 </w:t>
      </w:r>
      <w:r w:rsidR="00F67198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はい</w:t>
      </w:r>
      <w:r w:rsidR="006A361B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ab/>
      </w: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183294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9A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6A361B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 </w:t>
      </w:r>
      <w:r w:rsidR="00F67198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いいえ</w:t>
      </w:r>
    </w:p>
    <w:p w14:paraId="2856C225" w14:textId="77777777" w:rsidR="008276E8" w:rsidRPr="003D1D86" w:rsidRDefault="008276E8" w:rsidP="008276E8">
      <w:pPr>
        <w:tabs>
          <w:tab w:val="left" w:pos="1276"/>
        </w:tabs>
        <w:spacing w:after="0"/>
        <w:ind w:right="142" w:firstLine="1276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「はい」の場合、どの会員区分にご所属でしょうか？</w:t>
      </w:r>
    </w:p>
    <w:sdt>
      <w:sdtPr>
        <w:rPr>
          <w:rFonts w:asciiTheme="minorHAnsi" w:eastAsia="MS PGothic" w:hAnsiTheme="minorHAnsi" w:cstheme="minorHAnsi"/>
          <w:b/>
          <w:bCs/>
          <w:color w:val="FF0000"/>
          <w:sz w:val="22"/>
          <w:szCs w:val="22"/>
        </w:rPr>
        <w:id w:val="1811749919"/>
        <w:placeholder>
          <w:docPart w:val="4E46FE91C5164C2EBF1F24B275DFFABA"/>
        </w:placeholder>
        <w:showingPlcHdr/>
        <w:dropDownList>
          <w:listItem w:value="所属会員カテゴリーを選択ください。"/>
          <w:listItem w:displayText="割引個人会員" w:value="割引個人会員"/>
          <w:listItem w:displayText="個人会員" w:value="個人会員"/>
          <w:listItem w:displayText="個人事業会員 / フリーランサー会員" w:value="個人事業会員 / フリーランサー会員"/>
          <w:listItem w:displayText="組織・団体会員" w:value="組織・団体会員"/>
          <w:listItem w:displayText="企業会員" w:value="企業会員"/>
          <w:listItem w:displayText="協賛会員" w:value="協賛会員"/>
        </w:dropDownList>
      </w:sdtPr>
      <w:sdtEndPr/>
      <w:sdtContent>
        <w:p w14:paraId="2EBDEC36" w14:textId="77777777" w:rsidR="001D6A94" w:rsidRPr="003D1D86" w:rsidRDefault="001D6A94" w:rsidP="00193097">
          <w:pPr>
            <w:tabs>
              <w:tab w:val="left" w:pos="1276"/>
            </w:tabs>
            <w:spacing w:after="0"/>
            <w:ind w:right="142" w:firstLine="1276"/>
            <w:jc w:val="left"/>
            <w:rPr>
              <w:rFonts w:asciiTheme="minorHAnsi" w:eastAsia="MS PGothic" w:hAnsiTheme="minorHAnsi" w:cstheme="minorHAnsi"/>
              <w:b/>
              <w:bCs/>
              <w:sz w:val="22"/>
              <w:szCs w:val="22"/>
              <w:lang w:eastAsia="ja-JP"/>
            </w:rPr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22"/>
              <w:szCs w:val="22"/>
              <w:lang w:eastAsia="ja-JP"/>
            </w:rPr>
            <w:t>所属会員カテゴリ</w:t>
          </w:r>
          <w:r w:rsidRPr="00193097">
            <w:rPr>
              <w:rFonts w:asciiTheme="minorHAnsi" w:eastAsia="MS PGothic" w:hAnsiTheme="minorHAnsi" w:cstheme="minorHAnsi"/>
              <w:b/>
              <w:bCs/>
              <w:color w:val="FF0000"/>
              <w:sz w:val="22"/>
              <w:szCs w:val="22"/>
              <w:lang w:eastAsia="ja-JP"/>
            </w:rPr>
            <w:t>ーを選択ください。</w:t>
          </w:r>
        </w:p>
        <w:p w14:paraId="6C0CA936" w14:textId="471BB267" w:rsidR="0089449A" w:rsidRPr="003D1D86" w:rsidRDefault="00251C9C" w:rsidP="00E62A5D">
          <w:pPr>
            <w:tabs>
              <w:tab w:val="left" w:pos="1276"/>
            </w:tabs>
            <w:spacing w:after="0"/>
            <w:ind w:right="142" w:firstLine="1276"/>
            <w:jc w:val="left"/>
            <w:rPr>
              <w:rFonts w:asciiTheme="minorHAnsi" w:eastAsia="MS PGothic" w:hAnsiTheme="minorHAnsi" w:cstheme="minorHAnsi"/>
              <w:b/>
              <w:bCs/>
              <w:color w:val="FF0000"/>
              <w:sz w:val="22"/>
              <w:szCs w:val="22"/>
            </w:rPr>
          </w:pPr>
        </w:p>
      </w:sdtContent>
    </w:sdt>
    <w:p w14:paraId="77446A04" w14:textId="6BBF1C18" w:rsidR="00E1068E" w:rsidRPr="003D1D86" w:rsidRDefault="00E1068E" w:rsidP="00E62A5D">
      <w:pPr>
        <w:tabs>
          <w:tab w:val="left" w:pos="1276"/>
        </w:tabs>
        <w:spacing w:after="0"/>
        <w:ind w:right="142" w:firstLine="1276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「いいえ」の場合、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会員</w:t>
      </w:r>
      <w:r w:rsidR="00534926">
        <w:rPr>
          <w:rFonts w:asciiTheme="minorHAnsi" w:eastAsia="MS PGothic" w:hAnsiTheme="minorHAnsi" w:cstheme="minorHAnsi" w:hint="eastAsia"/>
          <w:b/>
          <w:bCs/>
          <w:color w:val="FF0000"/>
          <w:sz w:val="22"/>
          <w:szCs w:val="22"/>
          <w:lang w:eastAsia="ja-JP"/>
        </w:rPr>
        <w:t>になることに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ご興味がありますか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？</w:t>
      </w:r>
    </w:p>
    <w:p w14:paraId="184216B5" w14:textId="62C48AA9" w:rsidR="006A361B" w:rsidRPr="003D1D86" w:rsidRDefault="00251C9C" w:rsidP="00E62A5D">
      <w:pPr>
        <w:tabs>
          <w:tab w:val="left" w:pos="1276"/>
          <w:tab w:val="left" w:pos="4536"/>
        </w:tabs>
        <w:ind w:right="139" w:firstLine="1276"/>
        <w:jc w:val="left"/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-19607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6A361B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 </w:t>
      </w:r>
      <w:r w:rsidR="00E1068E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はい</w:t>
      </w:r>
      <w:r w:rsidR="006A361B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ab/>
      </w: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-5933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6A361B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 </w:t>
      </w:r>
      <w:r w:rsidR="00E1068E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いいえ</w:t>
      </w:r>
    </w:p>
    <w:p w14:paraId="539039DD" w14:textId="268C6A78" w:rsidR="00E1068E" w:rsidRPr="003D1D86" w:rsidRDefault="00E1068E" w:rsidP="00E62A5D">
      <w:pPr>
        <w:tabs>
          <w:tab w:val="left" w:pos="1276"/>
        </w:tabs>
        <w:spacing w:after="0"/>
        <w:ind w:right="142" w:firstLine="1276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「いいえ」の場合、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過去に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会員であられたことはありますか？</w:t>
      </w:r>
    </w:p>
    <w:p w14:paraId="24425C1D" w14:textId="15A2EF71" w:rsidR="006A361B" w:rsidRPr="003D1D86" w:rsidRDefault="00251C9C" w:rsidP="00E62A5D">
      <w:pPr>
        <w:tabs>
          <w:tab w:val="left" w:pos="1276"/>
          <w:tab w:val="left" w:pos="4536"/>
        </w:tabs>
        <w:ind w:right="139" w:firstLine="1276"/>
        <w:jc w:val="left"/>
        <w:rPr>
          <w:rFonts w:asciiTheme="minorHAnsi" w:eastAsia="MS PGothic" w:hAnsiTheme="minorHAnsi" w:cstheme="minorHAnsi"/>
          <w:b/>
          <w:cap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2"/>
            <w:szCs w:val="22"/>
            <w:lang w:eastAsia="ja-JP"/>
          </w:rPr>
          <w:id w:val="37752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3D1D86">
            <w:rPr>
              <w:rFonts w:ascii="Segoe UI Symbol" w:eastAsia="MS PGothic" w:hAnsi="Segoe UI Symbol" w:cs="Segoe UI Symbol"/>
              <w:b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6A361B" w:rsidRPr="003D1D86">
        <w:rPr>
          <w:rFonts w:asciiTheme="minorHAnsi" w:eastAsia="MS PGothic" w:hAnsiTheme="minorHAnsi" w:cstheme="minorHAnsi"/>
          <w:b/>
          <w:caps/>
          <w:color w:val="FF0000"/>
          <w:sz w:val="22"/>
          <w:szCs w:val="22"/>
          <w:lang w:eastAsia="ja-JP"/>
        </w:rPr>
        <w:t xml:space="preserve"> </w:t>
      </w:r>
      <w:r w:rsidR="00E1068E" w:rsidRPr="003D1D86">
        <w:rPr>
          <w:rFonts w:asciiTheme="minorHAnsi" w:eastAsia="MS PGothic" w:hAnsiTheme="minorHAnsi" w:cstheme="minorHAnsi"/>
          <w:b/>
          <w:caps/>
          <w:sz w:val="22"/>
          <w:szCs w:val="22"/>
          <w:lang w:eastAsia="ja-JP"/>
        </w:rPr>
        <w:t>はい</w:t>
      </w:r>
      <w:r w:rsidR="006A361B" w:rsidRPr="003D1D86">
        <w:rPr>
          <w:rFonts w:asciiTheme="minorHAnsi" w:eastAsia="MS PGothic" w:hAnsiTheme="minorHAnsi" w:cstheme="minorHAnsi"/>
          <w:b/>
          <w:caps/>
          <w:color w:val="FF0000"/>
          <w:sz w:val="22"/>
          <w:szCs w:val="22"/>
          <w:lang w:eastAsia="ja-JP"/>
        </w:rPr>
        <w:tab/>
      </w: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2"/>
            <w:szCs w:val="22"/>
            <w:lang w:eastAsia="ja-JP"/>
          </w:rPr>
          <w:id w:val="7792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3D1D86">
            <w:rPr>
              <w:rFonts w:ascii="Segoe UI Symbol" w:eastAsia="MS PGothic" w:hAnsi="Segoe UI Symbol" w:cs="Segoe UI Symbol"/>
              <w:b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6A361B" w:rsidRPr="003D1D86">
        <w:rPr>
          <w:rFonts w:asciiTheme="minorHAnsi" w:eastAsia="MS PGothic" w:hAnsiTheme="minorHAnsi" w:cstheme="minorHAnsi"/>
          <w:b/>
          <w:caps/>
          <w:color w:val="FF0000"/>
          <w:sz w:val="22"/>
          <w:szCs w:val="22"/>
          <w:lang w:eastAsia="ja-JP"/>
        </w:rPr>
        <w:t xml:space="preserve"> </w:t>
      </w:r>
      <w:r w:rsidR="00E1068E" w:rsidRPr="003D1D86">
        <w:rPr>
          <w:rFonts w:asciiTheme="minorHAnsi" w:eastAsia="MS PGothic" w:hAnsiTheme="minorHAnsi" w:cstheme="minorHAnsi"/>
          <w:b/>
          <w:caps/>
          <w:sz w:val="22"/>
          <w:szCs w:val="22"/>
          <w:lang w:eastAsia="ja-JP"/>
        </w:rPr>
        <w:t>いいえ</w:t>
      </w:r>
    </w:p>
    <w:p w14:paraId="1F76FF84" w14:textId="5FFEAA36" w:rsidR="00E1068E" w:rsidRPr="003D1D86" w:rsidRDefault="00E1068E" w:rsidP="001129D1">
      <w:pPr>
        <w:tabs>
          <w:tab w:val="right" w:pos="9639"/>
        </w:tabs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現在の</w:t>
      </w:r>
      <w:r w:rsidR="00E37678">
        <w:rPr>
          <w:rFonts w:asciiTheme="minorHAnsi" w:eastAsia="MS PGothic" w:hAnsiTheme="minorHAnsi" w:cstheme="minorHAnsi" w:hint="eastAsia"/>
          <w:b/>
          <w:bCs/>
          <w:sz w:val="22"/>
          <w:szCs w:val="22"/>
          <w:lang w:eastAsia="ja-JP"/>
        </w:rPr>
        <w:t>居住地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はどちらですか？</w:t>
      </w:r>
      <w:r w:rsidR="001129D1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ab/>
      </w:r>
    </w:p>
    <w:p w14:paraId="768B3634" w14:textId="24CE1F48" w:rsidR="001C4447" w:rsidRPr="003D1D86" w:rsidRDefault="00251C9C" w:rsidP="00E37678">
      <w:pPr>
        <w:tabs>
          <w:tab w:val="left" w:pos="2694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</w:rPr>
          <w:id w:val="-190813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CC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E1068E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ドイツ</w:t>
      </w:r>
      <w:r w:rsidR="00850DCC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ab/>
      </w: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</w:rPr>
          <w:id w:val="63390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CC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276E8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 xml:space="preserve"> </w:t>
      </w:r>
      <w:r w:rsidR="00E1068E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日本</w:t>
      </w:r>
      <w:r w:rsidR="00E37678">
        <w:rPr>
          <w:rFonts w:asciiTheme="minorHAnsi" w:eastAsia="MS PGothic" w:hAnsiTheme="minorHAnsi" w:cstheme="minorHAnsi" w:hint="eastAsia"/>
          <w:b/>
          <w:bCs/>
          <w:caps/>
          <w:sz w:val="22"/>
          <w:szCs w:val="22"/>
          <w:lang w:eastAsia="ja-JP"/>
        </w:rPr>
        <w:t xml:space="preserve">　　　　　　　</w:t>
      </w: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-4117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78">
            <w:rPr>
              <w:rFonts w:ascii="MS Gothic" w:eastAsia="MS Gothic" w:hAnsi="MS Gothic" w:cstheme="minorHAnsi" w:hint="eastAsia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A5D63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 </w:t>
      </w:r>
      <w:r w:rsidR="008276E8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 xml:space="preserve">その他　</w:t>
      </w: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905641878"/>
          <w:placeholder>
            <w:docPart w:val="CE5E726AE8A54892B0E25A2680198F3C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ab/>
      </w:r>
    </w:p>
    <w:p w14:paraId="4F1B18BB" w14:textId="0B268DCA" w:rsidR="00E62A5D" w:rsidRPr="003D1D86" w:rsidRDefault="00E7342E">
      <w:pPr>
        <w:spacing w:after="160" w:line="259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 xml:space="preserve">　</w:t>
      </w:r>
    </w:p>
    <w:p w14:paraId="3CCAC5AB" w14:textId="772B835D" w:rsidR="00F8694A" w:rsidRPr="003D1D86" w:rsidRDefault="00F8694A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国籍はどちらですか？</w:t>
      </w:r>
    </w:p>
    <w:p w14:paraId="23EC08E4" w14:textId="620B93AB" w:rsidR="008E44D1" w:rsidRPr="00DE6279" w:rsidRDefault="00251C9C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19589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D1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8694A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ドイツ</w:t>
      </w:r>
      <w:r w:rsidR="008E44D1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ab/>
      </w: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377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D1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276E8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 xml:space="preserve"> </w:t>
      </w:r>
      <w:r w:rsidR="00F8694A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>日本</w:t>
      </w:r>
      <w:r w:rsidR="008E44D1" w:rsidRPr="003D1D86">
        <w:rPr>
          <w:rFonts w:asciiTheme="minorHAnsi" w:eastAsia="MS PGothic" w:hAnsiTheme="minorHAnsi" w:cstheme="minorHAnsi"/>
          <w:b/>
          <w:bCs/>
          <w:caps/>
          <w:sz w:val="22"/>
          <w:szCs w:val="22"/>
          <w:lang w:eastAsia="ja-JP"/>
        </w:rPr>
        <w:tab/>
      </w:r>
      <w:sdt>
        <w:sdtPr>
          <w:rPr>
            <w:rFonts w:asciiTheme="minorHAnsi" w:eastAsia="MS PGothic" w:hAnsiTheme="minorHAnsi" w:cstheme="minorHAnsi"/>
            <w:b/>
            <w:bCs/>
            <w:caps/>
            <w:color w:val="FF0000"/>
            <w:sz w:val="22"/>
            <w:szCs w:val="22"/>
            <w:lang w:eastAsia="ja-JP"/>
          </w:rPr>
          <w:id w:val="48882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D1" w:rsidRPr="003D1D86">
            <w:rPr>
              <w:rFonts w:ascii="Segoe UI Symbol" w:eastAsia="MS PGothic" w:hAnsi="Segoe UI Symbol" w:cs="Segoe UI Symbol"/>
              <w:b/>
              <w:bCs/>
              <w:cap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E44D1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 </w:t>
      </w:r>
      <w:r w:rsidR="008276E8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その他</w:t>
      </w:r>
      <w:r w:rsidR="008276E8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 xml:space="preserve"> </w:t>
      </w: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955828620"/>
          <w:placeholder>
            <w:docPart w:val="ABB09E6CE33644CCB951029916C25C79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Theme="minorHAnsi" w:eastAsia="MS PGothic" w:hAnsiTheme="minorHAnsi" w:cstheme="minorHAnsi"/>
                <w:b/>
                <w:caps/>
                <w:color w:val="FF0000"/>
                <w:sz w:val="28"/>
                <w:szCs w:val="28"/>
              </w:rPr>
              <w:id w:val="-1623146994"/>
              <w:placeholder>
                <w:docPart w:val="61F61D83928D44059FC6894D5982076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C62954" w:rsidRPr="003D1D86">
                <w:rPr>
                  <w:rFonts w:asciiTheme="minorHAnsi" w:eastAsia="MS PGothic" w:hAnsiTheme="minorHAnsi" w:cstheme="minorHAnsi"/>
                  <w:b/>
                  <w:bCs/>
                  <w:color w:val="FF0000"/>
                  <w:sz w:val="18"/>
                  <w:szCs w:val="18"/>
                  <w:lang w:eastAsia="ja-JP"/>
                </w:rPr>
                <w:t>ここをクリックのうえ、ご記載ください。</w:t>
              </w:r>
            </w:sdtContent>
          </w:sdt>
        </w:sdtContent>
      </w:sdt>
      <w:r w:rsidR="00F8694A" w:rsidRPr="003D1D86">
        <w:rPr>
          <w:rFonts w:asciiTheme="minorHAnsi" w:eastAsia="MS PGothic" w:hAnsiTheme="minorHAnsi" w:cstheme="minorHAnsi"/>
          <w:b/>
          <w:bCs/>
          <w:caps/>
          <w:color w:val="FF0000"/>
          <w:sz w:val="22"/>
          <w:szCs w:val="22"/>
          <w:lang w:eastAsia="ja-JP"/>
        </w:rPr>
        <w:t xml:space="preserve">　　　　　　　　　　　　　　　　　　</w:t>
      </w:r>
    </w:p>
    <w:p w14:paraId="288D25C1" w14:textId="77777777" w:rsidR="00850DCC" w:rsidRPr="003D1D86" w:rsidRDefault="00850DC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bookmarkStart w:id="2" w:name="_Toc508964741"/>
    <w:bookmarkEnd w:id="1"/>
    <w:p w14:paraId="14546283" w14:textId="02B932AC" w:rsidR="006A361B" w:rsidRPr="003D1D86" w:rsidRDefault="006A361B" w:rsidP="005A16A0">
      <w:pPr>
        <w:numPr>
          <w:ilvl w:val="0"/>
          <w:numId w:val="1"/>
        </w:numPr>
        <w:ind w:left="426" w:right="283" w:hanging="295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1BFEE6" wp14:editId="30D4A862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2280920" cy="48260"/>
                <wp:effectExtent l="0" t="0" r="5080" b="889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6B68BC" id="Rechteck 1" o:spid="_x0000_s1026" style="position:absolute;margin-left:0;margin-top:20.1pt;width:179.6pt;height:3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" fillcolor="windowText" stroked="f" strokeweight="1pt"/>
            </w:pict>
          </mc:Fallback>
        </mc:AlternateContent>
      </w:r>
      <w:r w:rsidR="00606A72"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  <w:lang w:eastAsia="ja-JP"/>
        </w:rPr>
        <w:t>DJW</w:t>
      </w:r>
      <w:r w:rsidR="00606A72"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  <w:lang w:eastAsia="ja-JP"/>
        </w:rPr>
        <w:t>からのサービスに</w:t>
      </w:r>
      <w:r w:rsidR="005A16A0"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  <w:lang w:eastAsia="ja-JP"/>
        </w:rPr>
        <w:t>つ</w:t>
      </w:r>
      <w:r w:rsidR="00606A72"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  <w:lang w:eastAsia="ja-JP"/>
        </w:rPr>
        <w:t>いてのご質問</w:t>
      </w:r>
    </w:p>
    <w:bookmarkEnd w:id="2"/>
    <w:p w14:paraId="737D6716" w14:textId="329C3EB5" w:rsidR="00D30997" w:rsidRPr="003D1D86" w:rsidRDefault="00606A72" w:rsidP="00E62A5D">
      <w:pPr>
        <w:ind w:right="139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  <w:t>催しについて</w:t>
      </w:r>
    </w:p>
    <w:p w14:paraId="003DF0D2" w14:textId="6B0F904C" w:rsidR="00606A72" w:rsidRPr="003D1D86" w:rsidRDefault="00606A72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主催の</w:t>
      </w:r>
      <w:r w:rsidR="006638E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イベント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へのご</w:t>
      </w:r>
      <w:r w:rsidR="00C465CD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参加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ついて</w:t>
      </w:r>
    </w:p>
    <w:p w14:paraId="4F1FA9EC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4817A55A" w14:textId="326DD224" w:rsidR="00F40D3C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77486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F40D3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 xml:space="preserve">… </w:t>
      </w:r>
      <w:r w:rsidR="00606A7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4E2F48F5" w14:textId="3A2387CB" w:rsidR="00F40D3C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35126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F40D3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3" w:name="_Hlk25248731"/>
      <w:r w:rsidR="00606A7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</w:t>
      </w:r>
      <w:r w:rsidR="00C465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あり</w:t>
      </w:r>
    </w:p>
    <w:bookmarkEnd w:id="3"/>
    <w:p w14:paraId="16950F78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522916308"/>
          <w:placeholder>
            <w:docPart w:val="E600AFF7632D43E0912FD9BA69024BBA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7D6745E5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C34B85D" w14:textId="6F7F3027" w:rsidR="00F40D3C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05805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F40D3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275A6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6D919D20" w14:textId="00055808" w:rsidR="00F40D3C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2552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F40D3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275A6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1516DB1D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69116326"/>
          <w:placeholder>
            <w:docPart w:val="9B06CC4AE0BD4A739234DCAFE6BD9116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C8209EF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3F5EC236" w14:textId="28E0A0B5" w:rsidR="00F40D3C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20692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F40D3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2E23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</w:t>
      </w:r>
      <w:r w:rsidR="009E0823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知らなかったため、利用していない</w:t>
      </w:r>
    </w:p>
    <w:p w14:paraId="487607EA" w14:textId="1F91F245" w:rsidR="00F40D3C" w:rsidRPr="003D1D86" w:rsidRDefault="00F40D3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6375596" w14:textId="0CC69562" w:rsidR="001807E8" w:rsidRPr="003D1D86" w:rsidRDefault="001807E8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バーチャルで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主催の催しや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Webinar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への</w:t>
      </w:r>
      <w:r w:rsidR="00C465CD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ご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参加</w:t>
      </w:r>
      <w:r w:rsidR="00C465CD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ついて</w:t>
      </w:r>
    </w:p>
    <w:p w14:paraId="395D917D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4A1CC5F7" w14:textId="1AE11365" w:rsidR="00303285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3098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4" w:name="_Hlk25248955"/>
      <w:r w:rsidR="00C465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  <w:bookmarkEnd w:id="4"/>
    </w:p>
    <w:p w14:paraId="7D8B3AC1" w14:textId="47B1CCE7" w:rsidR="00C465CD" w:rsidRPr="003D1D86" w:rsidRDefault="00251C9C" w:rsidP="00C465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5868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5" w:name="_Hlk25248971"/>
      <w:r w:rsidR="00C465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  <w:bookmarkEnd w:id="5"/>
    </w:p>
    <w:p w14:paraId="6586183C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736965013"/>
          <w:placeholder>
            <w:docPart w:val="B5D91DD3C9044ACF9B0C2F08CF637980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2F89898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22CCAAF1" w14:textId="645CB0D4" w:rsidR="00303285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13104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33AF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0E69C170" w14:textId="48E2AFAD" w:rsidR="00CB33AF" w:rsidRPr="003D1D86" w:rsidRDefault="00251C9C" w:rsidP="00CB33AF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84798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33AF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1ABCDF8C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275441461"/>
          <w:placeholder>
            <w:docPart w:val="9C077EA43D6343E0947DBC6254B7CC46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7C72E84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036A0C70" w14:textId="5AD8BC93" w:rsidR="00303285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5516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33AF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3D07FEBC" w14:textId="4F328E7C" w:rsidR="00303285" w:rsidRPr="003D1D86" w:rsidRDefault="00303285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7F4D3152" w14:textId="55A34DCA" w:rsidR="00CB33AF" w:rsidRPr="003D1D86" w:rsidRDefault="006A12DF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主催のワークショップへの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積極的な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参加、</w:t>
      </w:r>
      <w:r w:rsidR="006638EE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またはその主催について</w:t>
      </w:r>
    </w:p>
    <w:p w14:paraId="74EC0F01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6A5E3C7" w14:textId="5E5CB74A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7083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EE5ED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751FFBDE" w14:textId="25F08C2B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8638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EE5ED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08A19D94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2124418841"/>
          <w:placeholder>
            <w:docPart w:val="3430F5D2295A49D9A10604A337D97163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615C4285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2E3D7E03" w14:textId="3B26FA47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618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A9362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474AD20F" w14:textId="2040D0CA" w:rsidR="00A9362E" w:rsidRPr="003D1D86" w:rsidRDefault="00251C9C" w:rsidP="00A9362E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5689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A9362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545FE1AD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457602474"/>
          <w:placeholder>
            <w:docPart w:val="47BF9D54CD7243A8A89E821F4AD8AA71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1E03EC8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3E4D20EA" w14:textId="7D618961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8140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BC7D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61910FE6" w14:textId="77777777" w:rsidR="00AE5B30" w:rsidRPr="003D1D86" w:rsidRDefault="00AE5B30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7E8169E" w14:textId="1F08844A" w:rsidR="000E6CBA" w:rsidRPr="003D1D86" w:rsidRDefault="000E6CBA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Squad</w:t>
      </w:r>
      <w:r w:rsidR="005D45D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関連</w:t>
      </w:r>
      <w:r w:rsidR="00D52954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で</w:t>
      </w:r>
      <w:r w:rsidR="00D52954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="00D52954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への</w:t>
      </w:r>
      <w:r w:rsidR="00EC7CAD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ご意見</w:t>
      </w:r>
      <w:r w:rsidR="0004777C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ご提案について</w:t>
      </w:r>
      <w:r w:rsidR="00EC7CAD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 xml:space="preserve">　</w:t>
      </w:r>
    </w:p>
    <w:p w14:paraId="24C7C627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5CD2212" w14:textId="369FF682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28759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6" w:name="_Hlk25250226"/>
      <w:r w:rsidR="00EC7CA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  <w:bookmarkEnd w:id="6"/>
    </w:p>
    <w:p w14:paraId="39A0F43E" w14:textId="31C0B5C4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4478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EC7CA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13E68B64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705671015"/>
          <w:placeholder>
            <w:docPart w:val="C2C59FC3CA72434F904C9BC07F985BB1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18A2D459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78091CE" w14:textId="0E7E26CA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213863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EC7CA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7A667927" w14:textId="1AEA964A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8145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7" w:name="_Hlk25250711"/>
      <w:r w:rsidR="00F71EE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bookmarkEnd w:id="7"/>
    <w:p w14:paraId="571F4BF9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936792627"/>
          <w:placeholder>
            <w:docPart w:val="910B49796B9B4244BE2DF10ED9138BED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665310B6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45E1A66E" w14:textId="66B26ED7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1450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F71EE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05BB2459" w14:textId="77777777" w:rsidR="00AE5B30" w:rsidRPr="003D1D86" w:rsidRDefault="00AE5B30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FC61E03" w14:textId="5035064C" w:rsidR="009729B2" w:rsidRPr="003D1D86" w:rsidRDefault="00502A49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="00030396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事務局から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有償</w:t>
      </w:r>
      <w:r w:rsidR="0029686B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で</w:t>
      </w:r>
      <w:r w:rsidR="0027410E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社</w:t>
      </w:r>
      <w:r w:rsidR="0036116E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へ</w:t>
      </w:r>
      <w:r w:rsidR="001355D8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講演</w:t>
      </w:r>
      <w:r w:rsidR="001355D8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や</w:t>
      </w:r>
      <w:r w:rsidR="001355D8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講習</w:t>
      </w:r>
      <w:r w:rsidR="008B25DE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ために</w:t>
      </w:r>
      <w:r w:rsidR="000E7C3D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派遣するサービスについて</w:t>
      </w:r>
      <w:r w:rsidR="004E1D95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（例：</w:t>
      </w:r>
      <w:r w:rsidR="00773C0C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キャリア関連</w:t>
      </w:r>
      <w:r w:rsidR="005808C4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、または</w:t>
      </w:r>
      <w:r w:rsidR="004E1D95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異文化交流）</w:t>
      </w:r>
    </w:p>
    <w:p w14:paraId="4D71F3BD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C533C5F" w14:textId="0D8F5749" w:rsidR="00303285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75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E62D0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403FC774" w14:textId="4F1444D7" w:rsidR="00303285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308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BC5C3A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4946D6F1" w14:textId="77777777" w:rsidR="00C62954" w:rsidRDefault="00251C9C" w:rsidP="00BC5C3A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387786481"/>
          <w:placeholder>
            <w:docPart w:val="AE9C69BAD01E46358B186C764615F220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0A15531" w14:textId="77777777" w:rsidR="00C62954" w:rsidRDefault="00C62954" w:rsidP="00BC5C3A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6E4FF228" w14:textId="3DB0BF22" w:rsidR="00BC5C3A" w:rsidRPr="003D1D86" w:rsidRDefault="00251C9C" w:rsidP="00BC5C3A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8321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BC5C3A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708138CA" w14:textId="0C09DCE6" w:rsidR="00303285" w:rsidRPr="003D1D86" w:rsidRDefault="00303285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1FBD63BF" w14:textId="73F1898F" w:rsidR="00A21FB2" w:rsidRPr="003D1D86" w:rsidRDefault="00251C9C" w:rsidP="00A21FB2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67599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A21FB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の不満があるため、利用していない</w:t>
      </w:r>
    </w:p>
    <w:p w14:paraId="7CDDB681" w14:textId="77777777" w:rsidR="00C62954" w:rsidRDefault="00251C9C" w:rsidP="00BC5C3A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278686184"/>
          <w:placeholder>
            <w:docPart w:val="D4E26045E4A24E5BBF720CAC94A035D3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59C07D2" w14:textId="77777777" w:rsidR="00C62954" w:rsidRDefault="00C62954" w:rsidP="00BC5C3A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473A8D54" w14:textId="60AF7157" w:rsidR="00BC5C3A" w:rsidRPr="003D1D86" w:rsidRDefault="00251C9C" w:rsidP="00BC5C3A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8868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303285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303285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BC5C3A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5E91318E" w14:textId="0C7628F8" w:rsidR="00303285" w:rsidRPr="003D1D86" w:rsidRDefault="00303285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4674DA03" w14:textId="27A0687D" w:rsidR="00A21FB2" w:rsidRPr="003D1D86" w:rsidRDefault="00663DC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社</w:t>
      </w:r>
      <w:r w:rsidR="00A21FB2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、または自社サービスを</w:t>
      </w:r>
      <w:r w:rsidR="00A21FB2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„Members for Members“</w:t>
      </w:r>
      <w:r w:rsidR="00A21FB2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催しにてプレゼンするサービスについて</w:t>
      </w:r>
    </w:p>
    <w:p w14:paraId="4FD53A2F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0D0728B0" w14:textId="2195F4D1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1300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A21FB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66B0B1D1" w14:textId="10DDAD87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25577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A21FB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36102C76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466175310"/>
          <w:placeholder>
            <w:docPart w:val="87B710EE864F41E8B16DC28E00A53CF7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B8F8269" w14:textId="68AC539A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59608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8" w:name="_Hlk25258882"/>
      <w:r w:rsidR="00A21FB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  <w:bookmarkEnd w:id="8"/>
    </w:p>
    <w:p w14:paraId="7B634BD6" w14:textId="51E959BB" w:rsidR="000B4FA0" w:rsidRPr="003D1D86" w:rsidRDefault="00251C9C" w:rsidP="000B4FA0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38082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0B4FA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3B8AC14C" w14:textId="2B614D93" w:rsidR="00AE5B30" w:rsidRPr="003D1D86" w:rsidRDefault="00AE5B30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1993F98D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259105117"/>
          <w:placeholder>
            <w:docPart w:val="449927C39D9F4B55AD2522D08274BAD3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19F266EA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3C79D32A" w14:textId="5CD95DDA" w:rsidR="00AE5B3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6831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AE5B3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AE5B3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0B4FA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まで知らなかったため、利用していない</w:t>
      </w:r>
    </w:p>
    <w:p w14:paraId="2C0E6665" w14:textId="1D823FCF" w:rsidR="00AE5B30" w:rsidRPr="003D1D86" w:rsidRDefault="00AE5B30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78570CBE" w14:textId="4225EE72" w:rsidR="002D14D3" w:rsidRPr="003D1D86" w:rsidRDefault="002D14D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社、または自社サービスをイベント</w:t>
      </w:r>
      <w:r w:rsidR="00693B72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際に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協賛企業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として</w:t>
      </w:r>
      <w:r w:rsidR="00502DB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PR</w:t>
      </w:r>
      <w:r w:rsidR="00502DB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するサービスについて（資料、パワーポイント資料、広告立看板等）</w:t>
      </w:r>
    </w:p>
    <w:p w14:paraId="44396F4B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2B1C5268" w14:textId="09625216" w:rsidR="00DA3082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63832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A3082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A308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11211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78923BB7" w14:textId="1BF3CD38" w:rsidR="00DA3082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90124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A3082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A308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9" w:name="_Hlk25259186"/>
      <w:r w:rsidR="0011211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  <w:bookmarkEnd w:id="9"/>
    </w:p>
    <w:p w14:paraId="1F5707D6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13574769"/>
          <w:placeholder>
            <w:docPart w:val="8B2F57CFA32E445D939CEB3B159EEEF4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7635FFF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1D82C2CE" w14:textId="68D4663F" w:rsidR="00DA3082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93732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A3082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A308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10" w:name="_Hlk25259202"/>
      <w:r w:rsidR="0011211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  <w:bookmarkEnd w:id="10"/>
    </w:p>
    <w:p w14:paraId="3C781920" w14:textId="786B8DD1" w:rsidR="00DA3082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3467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A3082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A308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11211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3B5909CC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632473164"/>
          <w:placeholder>
            <w:docPart w:val="7D31367781E2492B980E3304BF2684D0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790F98CE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9E602FD" w14:textId="61D9BC09" w:rsidR="00DA3082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21276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A3082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A308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11211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6CB27821" w14:textId="77777777" w:rsidR="00051464" w:rsidRPr="003D1D86" w:rsidRDefault="0005146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6E422010" w14:textId="6A6F6EF4" w:rsidR="00A520AD" w:rsidRPr="003D1D86" w:rsidRDefault="00FF324B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己の主催するイベントで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と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協働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するサービスについて</w:t>
      </w:r>
    </w:p>
    <w:p w14:paraId="50007742" w14:textId="77777777" w:rsidR="001A1C23" w:rsidRPr="003D1D86" w:rsidRDefault="001A1C23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3763B087" w14:textId="2D028C5E" w:rsidR="00051464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5269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05146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05146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FD3A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06780A95" w14:textId="55CFC71E" w:rsidR="00051464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45717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05146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05146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FD3A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3DCA8553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461490854"/>
          <w:placeholder>
            <w:docPart w:val="017313B9682F42D1BA8EF1609D3AC94C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75FBE47F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130AC02" w14:textId="1D699167" w:rsidR="00051464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55265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05146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05146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FD3A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6085BFAF" w14:textId="25FF8F9D" w:rsidR="00FD3A11" w:rsidRPr="003D1D86" w:rsidRDefault="00251C9C" w:rsidP="00FD3A11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5122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05146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05146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FD3A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5343B36C" w14:textId="06178481" w:rsidR="00051464" w:rsidRPr="003D1D86" w:rsidRDefault="0005146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2C7D357A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225599222"/>
          <w:placeholder>
            <w:docPart w:val="905D932799A94C3A8689FA0DAF00E138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7E4E0885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30064F1F" w14:textId="5A796615" w:rsidR="00051464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87861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05146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05146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FD3A11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28D6B00F" w14:textId="77777777" w:rsidR="00DA3082" w:rsidRPr="003D1D86" w:rsidRDefault="00DA3082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086D4BE4" w14:textId="3CEBF90A" w:rsidR="00330288" w:rsidRPr="003D1D86" w:rsidRDefault="00731B0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己の主催するイベントを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ウェブサイト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や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ニュースレター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で公示するサービスについて</w:t>
      </w:r>
    </w:p>
    <w:p w14:paraId="43BDDB36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2EABEE17" w14:textId="0EF6E009" w:rsidR="00247B89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23985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89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247B8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247B89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11" w:name="_Hlk25262761"/>
      <w:r w:rsidR="00731B03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  <w:bookmarkEnd w:id="11"/>
    </w:p>
    <w:p w14:paraId="14D9BDA0" w14:textId="2FFD7656" w:rsidR="00247B89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34620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89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247B8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247B89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12" w:name="_Hlk25262869"/>
      <w:r w:rsidR="00731B03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  <w:bookmarkEnd w:id="12"/>
    </w:p>
    <w:p w14:paraId="673BB6C1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626208478"/>
          <w:placeholder>
            <w:docPart w:val="5203F71DBB6647F9B3FFF5063082E438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1B124B59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0FB3B4CE" w14:textId="78DEEC0B" w:rsidR="00247B89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65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247B89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13" w:name="_Hlk25263041"/>
      <w:r w:rsidR="00731B03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  <w:bookmarkEnd w:id="13"/>
    </w:p>
    <w:p w14:paraId="523D927C" w14:textId="1DCDE3D9" w:rsidR="00731B03" w:rsidRPr="003D1D86" w:rsidRDefault="00251C9C" w:rsidP="00731B03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8582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F40D3C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F40D3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bookmarkStart w:id="14" w:name="_Hlk25263176"/>
      <w:r w:rsidR="00731B03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bookmarkEnd w:id="14"/>
    <w:p w14:paraId="642C2DF8" w14:textId="77777777" w:rsidR="00C6295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338119651"/>
          <w:placeholder>
            <w:docPart w:val="1E08DC7960D64842BADEF3B184C4BA23"/>
          </w:placeholder>
          <w:showingPlcHdr/>
        </w:sdtPr>
        <w:sdtEndPr>
          <w:rPr>
            <w:color w:val="auto"/>
          </w:rPr>
        </w:sdtEndPr>
        <w:sdtContent>
          <w:r w:rsidR="00C6295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0E1010C" w14:textId="77777777" w:rsidR="00C62954" w:rsidRDefault="00C6295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0035BA6" w14:textId="77777777" w:rsidR="00C62954" w:rsidRPr="003D1D86" w:rsidRDefault="00251C9C" w:rsidP="00C62954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9325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54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6295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6295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62954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22935459" w14:textId="77777777" w:rsidR="00DA3082" w:rsidRPr="003D1D86" w:rsidRDefault="00DA3082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1DE53B57" w14:textId="1CB795A7" w:rsidR="00AD7A0D" w:rsidRPr="003D1D86" w:rsidRDefault="00ED7469" w:rsidP="00E62A5D">
      <w:pPr>
        <w:ind w:right="139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  <w:t>ウェブサービス</w:t>
      </w:r>
    </w:p>
    <w:p w14:paraId="6F87DAB7" w14:textId="7F6C958B" w:rsidR="004B2CA6" w:rsidRPr="003D1D86" w:rsidRDefault="007A1B3E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デジタルメンバー</w:t>
      </w:r>
      <w:r w:rsidR="00D0004A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目録</w:t>
      </w:r>
    </w:p>
    <w:p w14:paraId="6846E7F3" w14:textId="658F73A4" w:rsidR="00D0004A" w:rsidRPr="003D1D86" w:rsidRDefault="005A16A0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ご</w:t>
      </w:r>
      <w:r w:rsidR="008240F7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身、あるいは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ご自身</w:t>
      </w:r>
      <w:r w:rsidR="008240F7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会社をデジタルメンバー目録に</w:t>
      </w:r>
      <w:r w:rsidR="008240F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登録する</w:t>
      </w:r>
      <w:r w:rsidR="008240F7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</w:t>
      </w:r>
      <w:r w:rsidR="008113B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ついて</w:t>
      </w:r>
    </w:p>
    <w:p w14:paraId="4B54504A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7F017AD6" w14:textId="3DA4F4AF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0818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76D272C7" w14:textId="1B7BA529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44962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 xml:space="preserve">… 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7E2EFD1F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886292703"/>
          <w:placeholder>
            <w:docPart w:val="DD60B1436C3047A598DE70148DC13203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14462D54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0AD5762F" w14:textId="6BB184F2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9214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6FD83B06" w14:textId="393BC165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48421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052E120C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aps/>
          <w:sz w:val="28"/>
          <w:szCs w:val="28"/>
          <w:lang w:eastAsia="ja-JP"/>
        </w:rPr>
      </w:pPr>
    </w:p>
    <w:p w14:paraId="4CB72430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494404194"/>
          <w:placeholder>
            <w:docPart w:val="68B202AB9E6141E58333953D566280F7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80D5C37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4C7B3760" w14:textId="28F41D1B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4670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674C2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2C4A1951" w14:textId="47AD11B6" w:rsidR="00DC00DE" w:rsidRPr="003D1D86" w:rsidRDefault="00DC00DE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73357161" w14:textId="7C990E6E" w:rsidR="00DC452B" w:rsidRPr="003D1D86" w:rsidRDefault="00DC452B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デジタルメンバー目録</w:t>
      </w:r>
      <w:r w:rsidR="008113B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活用して他のメンバーとの</w:t>
      </w:r>
      <w:r w:rsidR="008113B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コンタクトを図る</w:t>
      </w:r>
      <w:r w:rsidR="008113B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について</w:t>
      </w:r>
    </w:p>
    <w:p w14:paraId="16CB9337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09FF8AF0" w14:textId="25FEE065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21823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2B81E05F" w14:textId="3DF33D36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32457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3099E4F7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416403838"/>
          <w:placeholder>
            <w:docPart w:val="9F56F9F2C36B440B854F87559AD8458C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302990F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22048999" w14:textId="1AF1A2E3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05977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5C4E9D66" w14:textId="54C5AF36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10437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22842BA2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418938097"/>
          <w:placeholder>
            <w:docPart w:val="E68DEA67FC0F4B81BE68F046E753E5D9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BE326BE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1D6E02C9" w14:textId="438AB8DF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30671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 xml:space="preserve">… </w:t>
      </w:r>
      <w:r w:rsidR="000E67B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558D5D70" w14:textId="5DAD8DBE" w:rsidR="008363BB" w:rsidRPr="003D1D86" w:rsidRDefault="008363BB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3E605E3" w14:textId="1ADB6532" w:rsidR="00C6694A" w:rsidRPr="003D1D86" w:rsidRDefault="000266EC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デジタルメンバー登録</w:t>
      </w:r>
      <w:bookmarkStart w:id="15" w:name="_Hlk25608427"/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活用し、日独ビジネスの観点から製造業、サービス業毎にコンタクト先を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検索する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について</w:t>
      </w:r>
      <w:bookmarkEnd w:id="15"/>
    </w:p>
    <w:p w14:paraId="6DC5FC30" w14:textId="77777777" w:rsidR="001A1C23" w:rsidRPr="003D1D86" w:rsidRDefault="001A1C23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407992A8" w14:textId="61A05319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411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12FC1F8F" w14:textId="5EA0C923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81109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1E777ABE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681859279"/>
          <w:placeholder>
            <w:docPart w:val="6C6BF91E403446B4834676D4D50DED8C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BF3CC61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357C8189" w14:textId="68AC7AE7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9794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 xml:space="preserve">… 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04822FC7" w14:textId="4AF0BCF3" w:rsidR="008363BB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37375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8363B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8363BB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116F91F4" w14:textId="59C685FF" w:rsidR="008363BB" w:rsidRPr="003D1D86" w:rsidRDefault="00251C9C" w:rsidP="00673750">
      <w:pPr>
        <w:tabs>
          <w:tab w:val="left" w:pos="2268"/>
          <w:tab w:val="left" w:pos="704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826579512"/>
          <w:placeholder>
            <w:docPart w:val="C005C2F1CC10422EA855BB8F37FF4BA2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</w:p>
    <w:p w14:paraId="6623A9E8" w14:textId="77777777" w:rsidR="008363BB" w:rsidRPr="003D1D86" w:rsidRDefault="008363BB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CECCCF7" w14:textId="108D8BB3" w:rsidR="004B2CA6" w:rsidRPr="003D1D86" w:rsidRDefault="006A34F1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エキスパートプール</w:t>
      </w:r>
    </w:p>
    <w:p w14:paraId="507E1260" w14:textId="5F68B326" w:rsidR="00673469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社の製品、またはサービスを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無料で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のエキスパートプールに掲示する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について</w:t>
      </w:r>
    </w:p>
    <w:p w14:paraId="4EADA06E" w14:textId="77777777" w:rsidR="001A1C23" w:rsidRPr="003D1D86" w:rsidRDefault="001A1C23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50324FD" w14:textId="21350834" w:rsidR="00D12EF7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85349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12EF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12E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34AEC1B9" w14:textId="0A8872E2" w:rsidR="00D12EF7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9613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12EF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12E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3C30C09C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655871621"/>
          <w:placeholder>
            <w:docPart w:val="3BEF482F860B4941BB29E9344D2A6CF2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72E8DCC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BC716C4" w14:textId="3559F591" w:rsidR="00D12EF7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51673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12EF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12E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3E4DDF3E" w14:textId="7491666B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9849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12EF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12E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37295BF7" w14:textId="77777777" w:rsidR="00D12EF7" w:rsidRPr="003D1D86" w:rsidRDefault="00251C9C" w:rsidP="00673750">
      <w:pPr>
        <w:tabs>
          <w:tab w:val="left" w:pos="2268"/>
          <w:tab w:val="left" w:pos="6449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aps/>
            <w:sz w:val="28"/>
            <w:szCs w:val="28"/>
          </w:rPr>
          <w:id w:val="-2099932407"/>
          <w:placeholder>
            <w:docPart w:val="57776FE551F044AAA46EDB27A16C1F5A"/>
          </w:placeholder>
        </w:sdtPr>
        <w:sdtEndPr/>
        <w:sdtContent>
          <w:sdt>
            <w:sdtPr>
              <w:rPr>
                <w:rFonts w:asciiTheme="minorHAnsi" w:eastAsia="MS PGothic" w:hAnsiTheme="minorHAnsi" w:cstheme="minorHAnsi"/>
                <w:b/>
                <w:caps/>
                <w:color w:val="FF0000"/>
                <w:sz w:val="28"/>
                <w:szCs w:val="28"/>
              </w:rPr>
              <w:id w:val="1587499154"/>
              <w:placeholder>
                <w:docPart w:val="5B78F906129A4AC1B274918F1F000E0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897E94" w:rsidRPr="003D1D86">
                <w:rPr>
                  <w:rFonts w:asciiTheme="minorHAnsi" w:eastAsia="MS PGothic" w:hAnsiTheme="minorHAnsi" w:cstheme="minorHAnsi"/>
                  <w:b/>
                  <w:bCs/>
                  <w:color w:val="FF0000"/>
                  <w:sz w:val="18"/>
                  <w:szCs w:val="18"/>
                  <w:lang w:eastAsia="ja-JP"/>
                </w:rPr>
                <w:t>ここをクリックのうえ、ご記載ください。</w:t>
              </w:r>
            </w:sdtContent>
          </w:sdt>
        </w:sdtContent>
      </w:sdt>
    </w:p>
    <w:p w14:paraId="48B9DB56" w14:textId="0912FD4D" w:rsidR="00D12EF7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57524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0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D12EF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D12E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931946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4020A344" w14:textId="3F24321B" w:rsidR="00B9603D" w:rsidRPr="003D1D86" w:rsidRDefault="00B9603D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26179D4F" w14:textId="4AF0CD84" w:rsidR="001A1C23" w:rsidRPr="003D1D86" w:rsidRDefault="00AA30C1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社、あるいは自社サービス</w:t>
      </w:r>
      <w:r w:rsidR="00943206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内容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有償で</w:t>
      </w:r>
      <w:r w:rsidR="001918FB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、</w:t>
      </w:r>
      <w:r w:rsidR="001918FB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自社ロゴ</w:t>
      </w:r>
      <w:r w:rsidR="001918FB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からの</w:t>
      </w:r>
      <w:r w:rsidR="00F43EE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接続形式により</w:t>
      </w:r>
      <w:bookmarkStart w:id="16" w:name="_Hlk25608441"/>
      <w:r w:rsidR="0060589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="0060589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エキスパートプール</w:t>
      </w:r>
      <w:bookmarkEnd w:id="16"/>
      <w:r w:rsidR="001918FB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て</w:t>
      </w:r>
      <w:r w:rsidR="00F43EE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提示、</w:t>
      </w:r>
      <w:r w:rsidR="00F43EE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PR</w:t>
      </w:r>
      <w:r w:rsidR="00F43EE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するサービスについて</w:t>
      </w:r>
    </w:p>
    <w:p w14:paraId="1F8F5C4C" w14:textId="77777777" w:rsidR="001937FB" w:rsidRPr="003D1D86" w:rsidRDefault="001937FB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4ECB051" w14:textId="388C3223" w:rsidR="00B9603D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4943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B9603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B9603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1734E960" w14:textId="756C4745" w:rsidR="00B9603D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64605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B9603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B9603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3F20D0B0" w14:textId="77777777" w:rsidR="00897E94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557911064"/>
          <w:placeholder>
            <w:docPart w:val="DC38EBDB5249400594E4065DC3FB2337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57E659A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186F0140" w14:textId="68F2CBB9" w:rsidR="00B9603D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21043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B9603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B9603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27AEBF4E" w14:textId="063DB38E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7739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B9603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B9603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1D8FE667" w14:textId="77777777" w:rsidR="00897E94" w:rsidRDefault="00251C9C" w:rsidP="00897E94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554620692"/>
          <w:placeholder>
            <w:docPart w:val="9E3C7807C37A410985691B5FE2A9465C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80E95CE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6AA31DCF" w14:textId="29D6FF58" w:rsidR="00B9603D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0186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B9603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B9603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931946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今まで知らなかったため、利用していない</w:t>
      </w:r>
    </w:p>
    <w:p w14:paraId="54D46C38" w14:textId="74488F62" w:rsidR="00064E58" w:rsidRPr="003D1D86" w:rsidRDefault="00064E58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5CFA160A" w14:textId="3E17EB0B" w:rsidR="00943206" w:rsidRPr="003D1D86" w:rsidRDefault="00943206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のエキスパートプールを活用し、日独ビジネスの観点から製造業、サービス業毎にコンタクト先を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検索する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について</w:t>
      </w:r>
    </w:p>
    <w:p w14:paraId="36A0E3A2" w14:textId="77777777" w:rsidR="00EE035A" w:rsidRPr="003D1D86" w:rsidRDefault="00EE035A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6486129" w14:textId="25FB0937" w:rsidR="004B2CA6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4316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12A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4B2CA6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4B2CA6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31C45715" w14:textId="0716DB0E" w:rsidR="004B2CA6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28777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4B2CA6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4B2CA6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 xml:space="preserve"> 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2A7AA288" w14:textId="77777777" w:rsidR="00897E94" w:rsidRDefault="00251C9C" w:rsidP="00897E94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2936661"/>
          <w:placeholder>
            <w:docPart w:val="10B6ADF14DD14798B991899F27AD2C69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0888EC0C" w14:textId="77777777" w:rsidR="00897E94" w:rsidRDefault="00897E94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40AA3993" w14:textId="30F6D653" w:rsidR="004B2CA6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40629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4B2CA6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4B2CA6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41B708C3" w14:textId="6A295E29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3747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4B2CA6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4B2CA6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3F41F7EE" w14:textId="77777777" w:rsidR="00897E94" w:rsidRDefault="00251C9C" w:rsidP="00897E94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262727799"/>
          <w:placeholder>
            <w:docPart w:val="457BC41BB3244E329D236BBE15E8ED7E"/>
          </w:placeholder>
          <w:showingPlcHdr/>
        </w:sdtPr>
        <w:sdtEndPr>
          <w:rPr>
            <w:color w:val="auto"/>
          </w:rPr>
        </w:sdtEndPr>
        <w:sdtContent>
          <w:r w:rsidR="00897E94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897E94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7B5112B6" w14:textId="7523A047" w:rsidR="00E62A5D" w:rsidRPr="003D1D86" w:rsidRDefault="00E62A5D" w:rsidP="658EE69D">
      <w:pPr>
        <w:spacing w:after="0" w:line="259" w:lineRule="auto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</w:p>
    <w:p w14:paraId="2A9CE0FB" w14:textId="655EAA71" w:rsidR="00210416" w:rsidRPr="003D1D86" w:rsidRDefault="00EE035A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bookmarkStart w:id="17" w:name="_Toc508964739"/>
      <w:r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ジョブプール</w:t>
      </w:r>
    </w:p>
    <w:p w14:paraId="704458F2" w14:textId="731BD3A1" w:rsidR="0030553C" w:rsidRPr="003D1D86" w:rsidRDefault="0027765C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ジョブプールに無料で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自社求人広告を掲載し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、日独ビジネスの観点から</w:t>
      </w:r>
      <w:r w:rsidR="00365F6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適した</w:t>
      </w:r>
      <w:r w:rsidR="00EF4395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求人活動を行う</w:t>
      </w:r>
      <w:r w:rsidR="000613D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について</w:t>
      </w:r>
    </w:p>
    <w:p w14:paraId="0D92ADB2" w14:textId="77777777" w:rsidR="00EF4395" w:rsidRPr="003D1D86" w:rsidRDefault="00EF4395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75116BC4" w14:textId="500E2F73" w:rsidR="00133B9E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6282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38602980" w14:textId="1535ABBA" w:rsidR="00133B9E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04397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40005DA7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640299023"/>
          <w:placeholder>
            <w:docPart w:val="021B1D854418497E82ADF58D1F517C63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4B78E2D" w14:textId="77777777" w:rsidR="007D44AF" w:rsidRDefault="007D44AF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1052ED0A" w14:textId="6A4D5B61" w:rsidR="00133B9E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6277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20F9F048" w14:textId="2C8426F2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2839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7E47C010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46978853"/>
          <w:placeholder>
            <w:docPart w:val="C1C8F6C806084DE5B1F6ADC1EA2DE454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4AA8CECC" w14:textId="77777777" w:rsidR="007D44AF" w:rsidRDefault="007D44AF" w:rsidP="00274187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6FB26C6E" w14:textId="7547482D" w:rsidR="00274187" w:rsidRPr="003D1D86" w:rsidRDefault="00274187" w:rsidP="00274187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ジョブプールにて</w:t>
      </w:r>
      <w:r w:rsidR="00492581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、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無料で日独ビジネスの観点</w:t>
      </w:r>
      <w:r w:rsidR="00B22B4E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よる</w:t>
      </w:r>
      <w:r w:rsidR="009A2783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求職</w:t>
      </w:r>
      <w:r w:rsidR="000544F0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情報を</w:t>
      </w:r>
      <w:r w:rsidR="00307FF3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検索する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サービスについて</w:t>
      </w:r>
    </w:p>
    <w:p w14:paraId="541E7BC9" w14:textId="77777777" w:rsidR="00EF4395" w:rsidRPr="003D1D86" w:rsidRDefault="00EF4395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0BCDE338" w14:textId="64D6D87F" w:rsidR="00133B9E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6078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74929F73" w14:textId="213C5E06" w:rsidR="00133B9E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203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28DC67DC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843086499"/>
          <w:placeholder>
            <w:docPart w:val="52B2D32321E2483CB9716B71A89DE8D0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F7DFDD7" w14:textId="77777777" w:rsidR="007D44AF" w:rsidRDefault="007D44AF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5A158D7C" w14:textId="4866EC24" w:rsidR="00133B9E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95651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5B853A54" w14:textId="43051A42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7513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133B9E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133B9E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03FBF21A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520058393"/>
          <w:placeholder>
            <w:docPart w:val="53A1792642BA49D4BF850E1C17086C15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193E1172" w14:textId="77777777" w:rsidR="00AB5F0B" w:rsidRPr="003D1D86" w:rsidRDefault="00AB5F0B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</w:p>
    <w:p w14:paraId="20D19189" w14:textId="35CD386F" w:rsidR="00E81421" w:rsidRPr="003D1D86" w:rsidRDefault="00750789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インフォプール</w:t>
      </w:r>
    </w:p>
    <w:p w14:paraId="2F2848D5" w14:textId="46C334C8" w:rsidR="00E95B57" w:rsidRPr="003D1D86" w:rsidRDefault="00455E9E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インフォプール</w:t>
      </w:r>
      <w:r w:rsidR="00A30729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て</w:t>
      </w:r>
      <w:r w:rsidR="001F745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日独関連の</w:t>
      </w:r>
      <w:r w:rsidR="001F745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ニュースや情報</w:t>
      </w:r>
      <w:r w:rsidR="001F745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検索するサービスについて</w:t>
      </w:r>
    </w:p>
    <w:p w14:paraId="49CCBF69" w14:textId="77777777" w:rsidR="001F745F" w:rsidRPr="003D1D86" w:rsidRDefault="001F745F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3F80505" w14:textId="45B2EA42" w:rsidR="00510C9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0639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6CE584BA" w14:textId="7BD1D1CC" w:rsidR="00510C9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4841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5E33FE69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511915794"/>
          <w:placeholder>
            <w:docPart w:val="A8A6CC6CD12F4B728EFA5FB126329CB2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680A336" w14:textId="77777777" w:rsidR="007D44AF" w:rsidRDefault="007D44AF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78C344E1" w14:textId="32CABB4F" w:rsidR="00510C9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63113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76DCA2D4" w14:textId="7C13BAE1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5024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2BAD833C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610856469"/>
          <w:placeholder>
            <w:docPart w:val="C9025E5511FE46EA81CB64F5C8E23598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1F98C1BE" w14:textId="77777777" w:rsidR="007D44AF" w:rsidRDefault="007D44AF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1124BBDD" w14:textId="73264E5A" w:rsidR="001F745F" w:rsidRPr="003D1D86" w:rsidRDefault="001F745F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自己（自社）に関する情報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インフォプールに掲載するサービスについて</w:t>
      </w:r>
    </w:p>
    <w:p w14:paraId="71039B4B" w14:textId="77777777" w:rsidR="001F745F" w:rsidRPr="003D1D86" w:rsidRDefault="001F745F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013F97C" w14:textId="0B528A86" w:rsidR="00510C9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271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6956B940" w14:textId="7898DE04" w:rsidR="00510C9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1571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8240F7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75554C80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809084968"/>
          <w:placeholder>
            <w:docPart w:val="8590087E346D48F195E605212EA6CCEF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68F822AF" w14:textId="77777777" w:rsidR="007D44AF" w:rsidRDefault="007D44AF" w:rsidP="00E62A5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0C27B552" w14:textId="4FFAF0E3" w:rsidR="00510C90" w:rsidRPr="003D1D86" w:rsidRDefault="00251C9C" w:rsidP="00E62A5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3991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6F662153" w14:textId="1E0CEBFF" w:rsidR="00DC078C" w:rsidRPr="003D1D86" w:rsidRDefault="00251C9C" w:rsidP="00DC078C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75096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510C90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510C90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DC078C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2191AA47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615415891"/>
          <w:placeholder>
            <w:docPart w:val="E427302F38114D3FA23090734C0E0374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415733D" w14:textId="77777777" w:rsidR="007D44AF" w:rsidRDefault="007D44AF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28526A50" w14:textId="0DB7827B" w:rsidR="001F745F" w:rsidRPr="003D1D86" w:rsidRDefault="00C91373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自己・自社の専門性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インフォプールに無償で掲載するサービスについて</w:t>
      </w:r>
    </w:p>
    <w:p w14:paraId="77C87DDF" w14:textId="77777777" w:rsidR="00C91373" w:rsidRPr="003D1D86" w:rsidRDefault="00C91373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1E5B4B12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6352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2F5BAB4F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47426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04338EDB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411074076"/>
          <w:placeholder>
            <w:docPart w:val="8545EF9F3AB64D5082E0C4AF9E0489B1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100188B" w14:textId="77777777" w:rsidR="007D44AF" w:rsidRDefault="007D44AF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1E1FC177" w14:textId="4539AF1F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90198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434DC0D5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68802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3862D78C" w14:textId="77777777" w:rsidR="007D44AF" w:rsidRDefault="00251C9C" w:rsidP="007D44AF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393483930"/>
          <w:placeholder>
            <w:docPart w:val="5BECD77D80104407AC4CDD1FFFBE1166"/>
          </w:placeholder>
          <w:showingPlcHdr/>
        </w:sdtPr>
        <w:sdtEndPr>
          <w:rPr>
            <w:color w:val="auto"/>
          </w:rPr>
        </w:sdtEndPr>
        <w:sdtContent>
          <w:r w:rsidR="007D44AF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7D44AF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78C2BE7" w14:textId="77777777" w:rsidR="007D44AF" w:rsidRDefault="007D44AF" w:rsidP="00E62A5D">
      <w:pPr>
        <w:ind w:right="139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</w:pPr>
    </w:p>
    <w:p w14:paraId="7CCCAF32" w14:textId="765B4C54" w:rsidR="00AD7A0D" w:rsidRPr="003D1D86" w:rsidRDefault="00C91373" w:rsidP="00E62A5D">
      <w:pPr>
        <w:ind w:right="139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u w:val="single"/>
          <w:lang w:eastAsia="ja-JP"/>
        </w:rPr>
        <w:t>情報サービス</w:t>
      </w:r>
    </w:p>
    <w:p w14:paraId="7F261F52" w14:textId="5D542866" w:rsidR="00D51711" w:rsidRPr="003D1D86" w:rsidRDefault="00C91373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ニュースレター</w:t>
      </w:r>
    </w:p>
    <w:p w14:paraId="12B18D7B" w14:textId="54F3C8EC" w:rsidR="00C91373" w:rsidRPr="003D1D86" w:rsidRDefault="00E97735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ニュースレター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毎月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e-mail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にて受領するサービスについて</w:t>
      </w:r>
    </w:p>
    <w:p w14:paraId="276FE5DF" w14:textId="77777777" w:rsidR="00E97735" w:rsidRPr="003D1D86" w:rsidRDefault="00E97735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EEF07BD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71210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1308C2D1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18185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3AA798AC" w14:textId="77777777" w:rsidR="00AB1259" w:rsidRDefault="00251C9C" w:rsidP="00AB1259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953982052"/>
          <w:placeholder>
            <w:docPart w:val="5B3C1FF26D104AFDA88615FC0BA8DA8B"/>
          </w:placeholder>
          <w:showingPlcHdr/>
        </w:sdtPr>
        <w:sdtEndPr>
          <w:rPr>
            <w:color w:val="auto"/>
          </w:rPr>
        </w:sdtEndPr>
        <w:sdtContent>
          <w:r w:rsidR="00AB1259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AB125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88FE5B4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83612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336BFED6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34383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4CC06EC0" w14:textId="77777777" w:rsidR="00AB1259" w:rsidRDefault="00251C9C" w:rsidP="00AB1259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544329943"/>
          <w:placeholder>
            <w:docPart w:val="2DEB926CA7A34B0CBCA401B1B67E7B08"/>
          </w:placeholder>
          <w:showingPlcHdr/>
        </w:sdtPr>
        <w:sdtEndPr>
          <w:rPr>
            <w:color w:val="auto"/>
          </w:rPr>
        </w:sdtEndPr>
        <w:sdtContent>
          <w:r w:rsidR="00AB1259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AB125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0B43EBD1" w14:textId="77777777" w:rsidR="00E62A5D" w:rsidRPr="003D1D86" w:rsidRDefault="00E62A5D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</w:p>
    <w:p w14:paraId="3A6C1BE5" w14:textId="43F929BA" w:rsidR="00133B9E" w:rsidRPr="003D1D86" w:rsidRDefault="00133B9E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 xml:space="preserve">Social media </w:t>
      </w:r>
      <w:r w:rsidR="00E97735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 xml:space="preserve">　　ソーシャルメディア</w:t>
      </w:r>
    </w:p>
    <w:p w14:paraId="1A0BA342" w14:textId="69FD464B" w:rsidR="00346CAF" w:rsidRPr="003D1D86" w:rsidRDefault="00B83393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LinkedIn</w:t>
      </w:r>
      <w:bookmarkStart w:id="18" w:name="_Hlk25610487"/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利用して</w:t>
      </w:r>
      <w:r w:rsidR="005315E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自社およびその活動を</w:t>
      </w:r>
      <w:r w:rsidR="005315E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="005315EF"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会員内に知らしめるサービスについて</w:t>
      </w:r>
      <w:bookmarkEnd w:id="18"/>
    </w:p>
    <w:p w14:paraId="347E9306" w14:textId="77777777" w:rsidR="00A70D00" w:rsidRPr="003D1D86" w:rsidRDefault="00A70D00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50814D60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53850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0B824B12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7856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1D5731D6" w14:textId="77777777" w:rsidR="00AB1259" w:rsidRDefault="00251C9C" w:rsidP="00AB1259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044750623"/>
          <w:placeholder>
            <w:docPart w:val="A6107EE43EF246B898180D5DC08AE92E"/>
          </w:placeholder>
          <w:showingPlcHdr/>
        </w:sdtPr>
        <w:sdtEndPr>
          <w:rPr>
            <w:color w:val="auto"/>
          </w:rPr>
        </w:sdtEndPr>
        <w:sdtContent>
          <w:r w:rsidR="00AB1259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AB125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4496781" w14:textId="77777777" w:rsidR="00AB1259" w:rsidRDefault="00AB1259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49CE625D" w14:textId="628BB270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5734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0DA056E4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46161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59FAFB3B" w14:textId="77777777" w:rsidR="00AB1259" w:rsidRDefault="00251C9C" w:rsidP="00AB1259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579712317"/>
          <w:placeholder>
            <w:docPart w:val="99213C8D340044B4B8F36E38C0A442FD"/>
          </w:placeholder>
          <w:showingPlcHdr/>
        </w:sdtPr>
        <w:sdtEndPr>
          <w:rPr>
            <w:color w:val="auto"/>
          </w:rPr>
        </w:sdtEndPr>
        <w:sdtContent>
          <w:r w:rsidR="00AB1259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AB125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63B4FD6B" w14:textId="77777777" w:rsidR="00AB1259" w:rsidRDefault="00AB1259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35CDCB0F" w14:textId="167D65BF" w:rsidR="00D755BC" w:rsidRPr="003D1D86" w:rsidRDefault="00D755BC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Facebook</w:t>
      </w:r>
      <w:bookmarkStart w:id="19" w:name="_Hlk25610520"/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利用して自社およびその活動を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会員内に知らしめるサービスについて</w:t>
      </w:r>
      <w:bookmarkEnd w:id="19"/>
    </w:p>
    <w:p w14:paraId="3E2A25CD" w14:textId="77777777" w:rsidR="00D755BC" w:rsidRPr="003D1D86" w:rsidRDefault="00D755BC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37976FA1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09142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47A24D07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6283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233F057B" w14:textId="77777777" w:rsidR="00AB1259" w:rsidRDefault="00251C9C" w:rsidP="00AB1259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658180627"/>
          <w:placeholder>
            <w:docPart w:val="C9A2CA2353744FD9873ABF519531764D"/>
          </w:placeholder>
          <w:showingPlcHdr/>
        </w:sdtPr>
        <w:sdtEndPr>
          <w:rPr>
            <w:color w:val="auto"/>
          </w:rPr>
        </w:sdtEndPr>
        <w:sdtContent>
          <w:r w:rsidR="00AB1259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AB1259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F84CF57" w14:textId="77777777" w:rsidR="00AB1259" w:rsidRDefault="00AB1259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06D9420A" w14:textId="1134BEB5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2350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57C7289D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14650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2656084E" w14:textId="77777777" w:rsidR="00193097" w:rsidRDefault="00251C9C" w:rsidP="00193097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193297146"/>
          <w:placeholder>
            <w:docPart w:val="60A415E2A8A143769E3E450DD41A4AF2"/>
          </w:placeholder>
          <w:showingPlcHdr/>
        </w:sdtPr>
        <w:sdtEndPr>
          <w:rPr>
            <w:color w:val="auto"/>
          </w:rPr>
        </w:sdtEndPr>
        <w:sdtContent>
          <w:r w:rsidR="00193097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19309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2218CBF" w14:textId="77777777" w:rsidR="00193097" w:rsidRDefault="00193097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7979A04D" w14:textId="7B9D06FA" w:rsidR="00D755BC" w:rsidRPr="003D1D86" w:rsidRDefault="00D755BC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Youtube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を利用して自社およびその活動を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会員内に知らしめるサービスについて</w:t>
      </w:r>
    </w:p>
    <w:p w14:paraId="7A1E2AD4" w14:textId="77777777" w:rsidR="00D755BC" w:rsidRPr="003D1D86" w:rsidRDefault="00D755BC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20E63026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8939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39D1D4D5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3354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47650D10" w14:textId="77777777" w:rsidR="00193097" w:rsidRDefault="00251C9C" w:rsidP="00193097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666785050"/>
          <w:placeholder>
            <w:docPart w:val="141D81AC6F9046159D56AE2125D03F02"/>
          </w:placeholder>
          <w:showingPlcHdr/>
        </w:sdtPr>
        <w:sdtEndPr>
          <w:rPr>
            <w:color w:val="auto"/>
          </w:rPr>
        </w:sdtEndPr>
        <w:sdtContent>
          <w:r w:rsidR="00193097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19309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EA8EC5E" w14:textId="77777777" w:rsidR="00193097" w:rsidRDefault="00193097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</w:p>
    <w:p w14:paraId="66D80EE5" w14:textId="20A114D5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70937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09C062D4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31803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02118BA2" w14:textId="77777777" w:rsidR="00193097" w:rsidRDefault="00251C9C" w:rsidP="00193097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587278971"/>
          <w:placeholder>
            <w:docPart w:val="E2C1DA2E84A141E5B7D8F547F1BBE3A2"/>
          </w:placeholder>
          <w:showingPlcHdr/>
        </w:sdtPr>
        <w:sdtEndPr>
          <w:rPr>
            <w:color w:val="auto"/>
          </w:rPr>
        </w:sdtEndPr>
        <w:sdtContent>
          <w:r w:rsidR="00193097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19309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5400E5D" w14:textId="77777777" w:rsidR="00E62A5D" w:rsidRPr="003D1D86" w:rsidRDefault="00E62A5D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</w:p>
    <w:p w14:paraId="27D84F7B" w14:textId="7CDED037" w:rsidR="00B35DE0" w:rsidRPr="003D1D86" w:rsidRDefault="00B35DE0" w:rsidP="00E62A5D">
      <w:pPr>
        <w:tabs>
          <w:tab w:val="left" w:pos="2268"/>
          <w:tab w:val="left" w:pos="453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</w:rPr>
      </w:pPr>
      <w:r w:rsidRPr="003D1D86">
        <w:rPr>
          <w:rFonts w:asciiTheme="minorHAnsi" w:eastAsia="MS PGothic" w:hAnsiTheme="minorHAnsi" w:cstheme="minorHAnsi"/>
          <w:b/>
          <w:caps/>
          <w:sz w:val="28"/>
          <w:szCs w:val="28"/>
        </w:rPr>
        <w:t>E-Mail Kontakt / Persönliche Gespräche</w:t>
      </w:r>
      <w:r w:rsidR="00D755BC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 xml:space="preserve">　</w:t>
      </w:r>
      <w:r w:rsidR="00D755BC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E-</w:t>
      </w:r>
      <w:r w:rsidR="00D755BC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メール</w:t>
      </w:r>
      <w:r w:rsidR="00450A0B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照会</w:t>
      </w:r>
      <w:r w:rsidR="00B24B4A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/</w:t>
      </w:r>
      <w:r w:rsidR="00B24B4A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個別</w:t>
      </w:r>
      <w:r w:rsidR="00700B6A" w:rsidRPr="003D1D86"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  <w:t>面談</w:t>
      </w:r>
    </w:p>
    <w:p w14:paraId="1D6A13F5" w14:textId="672AEBC2" w:rsidR="00D755BC" w:rsidRPr="003D1D86" w:rsidRDefault="00450A0B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DJW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事務局との</w:t>
      </w:r>
      <w:r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>情報交換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（個別面談や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E-</w:t>
      </w:r>
      <w:r w:rsidRPr="003D1D86"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  <w:t>メール利用による）について</w:t>
      </w:r>
    </w:p>
    <w:p w14:paraId="74A367DC" w14:textId="77777777" w:rsidR="00450A0B" w:rsidRPr="003D1D86" w:rsidRDefault="00450A0B" w:rsidP="00E62A5D">
      <w:pPr>
        <w:spacing w:after="0" w:line="240" w:lineRule="auto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</w:p>
    <w:p w14:paraId="7CABFD80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-20847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おり、概して満足である</w:t>
      </w:r>
    </w:p>
    <w:p w14:paraId="6D2917A0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9762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利用しているが、以下の提案あり</w:t>
      </w:r>
    </w:p>
    <w:p w14:paraId="2ED557DD" w14:textId="77777777" w:rsidR="00193097" w:rsidRDefault="00251C9C" w:rsidP="00193097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271013301"/>
          <w:placeholder>
            <w:docPart w:val="7F860E19B928412794B2555BDE30BE7A"/>
          </w:placeholder>
          <w:showingPlcHdr/>
        </w:sdtPr>
        <w:sdtEndPr>
          <w:rPr>
            <w:color w:val="auto"/>
          </w:rPr>
        </w:sdtEndPr>
        <w:sdtContent>
          <w:r w:rsidR="00193097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19309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3983353D" w14:textId="4E644661" w:rsidR="00530B91" w:rsidRPr="003D1D86" w:rsidRDefault="00530B91" w:rsidP="00673750">
      <w:pPr>
        <w:tabs>
          <w:tab w:val="left" w:pos="2268"/>
          <w:tab w:val="left" w:pos="6569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</w:p>
    <w:p w14:paraId="5BB1E837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176526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自身に関連がないので、利用していない</w:t>
      </w:r>
    </w:p>
    <w:p w14:paraId="53267EAF" w14:textId="77777777" w:rsidR="00CB2FCD" w:rsidRPr="003D1D86" w:rsidRDefault="00251C9C" w:rsidP="00CB2FCD">
      <w:pPr>
        <w:spacing w:after="0"/>
        <w:ind w:right="142"/>
        <w:jc w:val="left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bCs/>
            <w:color w:val="FF0000"/>
            <w:sz w:val="22"/>
            <w:szCs w:val="22"/>
            <w:lang w:eastAsia="ja-JP"/>
          </w:rPr>
          <w:id w:val="930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CD" w:rsidRPr="003D1D86">
            <w:rPr>
              <w:rFonts w:ascii="Segoe UI Symbol" w:eastAsia="MS PGothic" w:hAnsi="Segoe UI Symbol" w:cs="Segoe UI Symbol"/>
              <w:b/>
              <w:bCs/>
              <w:color w:val="FF0000"/>
              <w:sz w:val="22"/>
              <w:szCs w:val="22"/>
              <w:lang w:eastAsia="ja-JP"/>
            </w:rPr>
            <w:t>☐</w:t>
          </w:r>
        </w:sdtContent>
      </w:sdt>
      <w:r w:rsidR="00CB2FCD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…</w:t>
      </w:r>
      <w:r w:rsidR="00CB2FCD" w:rsidRPr="003D1D86">
        <w:rPr>
          <w:rFonts w:asciiTheme="minorHAnsi" w:eastAsia="MS PGothic" w:hAnsiTheme="minorHAnsi" w:cstheme="minorHAnsi"/>
          <w:sz w:val="22"/>
          <w:szCs w:val="22"/>
          <w:lang w:eastAsia="ja-JP"/>
        </w:rPr>
        <w:t>以下の不満があるため、利用していない</w:t>
      </w:r>
    </w:p>
    <w:p w14:paraId="16C5DBF4" w14:textId="77777777" w:rsidR="00193097" w:rsidRDefault="00251C9C" w:rsidP="00193097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-164398482"/>
          <w:placeholder>
            <w:docPart w:val="7656045AD56F4DAE9D6E49931C89C4E5"/>
          </w:placeholder>
          <w:showingPlcHdr/>
        </w:sdtPr>
        <w:sdtEndPr>
          <w:rPr>
            <w:color w:val="auto"/>
          </w:rPr>
        </w:sdtEndPr>
        <w:sdtContent>
          <w:r w:rsidR="00193097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19309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2848881A" w14:textId="77777777" w:rsidR="003D1D86" w:rsidRPr="003D1D86" w:rsidRDefault="003D1D86" w:rsidP="00673750">
      <w:pPr>
        <w:tabs>
          <w:tab w:val="left" w:pos="2268"/>
          <w:tab w:val="left" w:pos="6946"/>
        </w:tabs>
        <w:ind w:right="139"/>
        <w:jc w:val="left"/>
        <w:rPr>
          <w:rFonts w:asciiTheme="minorHAnsi" w:eastAsia="MS PGothic" w:hAnsiTheme="minorHAnsi" w:cstheme="minorHAnsi"/>
          <w:b/>
          <w:caps/>
          <w:sz w:val="28"/>
          <w:szCs w:val="28"/>
          <w:lang w:eastAsia="ja-JP"/>
        </w:rPr>
      </w:pPr>
    </w:p>
    <w:bookmarkEnd w:id="17"/>
    <w:p w14:paraId="3B938B5D" w14:textId="4E328649" w:rsidR="003D1D86" w:rsidRPr="003D1D86" w:rsidRDefault="003D1D86" w:rsidP="003D1D86">
      <w:pPr>
        <w:pStyle w:val="Listenabsatz"/>
        <w:numPr>
          <w:ilvl w:val="0"/>
          <w:numId w:val="1"/>
        </w:numPr>
        <w:ind w:right="142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eastAsia="ja-JP"/>
        </w:rPr>
      </w:pPr>
      <w:r w:rsidRPr="003D1D86">
        <w:rPr>
          <w:rFonts w:asciiTheme="minorHAnsi" w:eastAsia="MS PGothic" w:hAnsiTheme="minorHAnsi" w:cstheme="minorHAnsi"/>
          <w:b/>
          <w:caps/>
          <w:noProof/>
          <w:color w:val="FF0000"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D1A846" wp14:editId="33D1E41E">
                <wp:simplePos x="0" y="0"/>
                <wp:positionH relativeFrom="column">
                  <wp:posOffset>-135255</wp:posOffset>
                </wp:positionH>
                <wp:positionV relativeFrom="paragraph">
                  <wp:posOffset>273050</wp:posOffset>
                </wp:positionV>
                <wp:extent cx="2280920" cy="48260"/>
                <wp:effectExtent l="0" t="0" r="5080" b="889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A4F82C" id="Rechteck 8" o:spid="_x0000_s1026" style="position:absolute;margin-left:-10.65pt;margin-top:21.5pt;width:179.6pt;height:3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" fillcolor="windowText" stroked="f" strokeweight="1pt"/>
            </w:pict>
          </mc:Fallback>
        </mc:AlternateContent>
      </w:r>
      <w:r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val="en-US" w:eastAsia="ja-JP"/>
        </w:rPr>
        <w:t>その他コメント、ご提案</w:t>
      </w:r>
      <w:r w:rsidRPr="003D1D86"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eastAsia="ja-JP"/>
        </w:rPr>
        <w:t>、ご要望等</w:t>
      </w:r>
    </w:p>
    <w:p w14:paraId="61EF92F1" w14:textId="3E9AAEFC" w:rsidR="00B3456E" w:rsidRPr="003D1D86" w:rsidRDefault="00B3456E" w:rsidP="003D1D86">
      <w:pPr>
        <w:ind w:left="709" w:right="142"/>
        <w:jc w:val="left"/>
        <w:rPr>
          <w:rFonts w:asciiTheme="minorHAnsi" w:eastAsia="MS PGothic" w:hAnsiTheme="minorHAnsi" w:cstheme="minorHAnsi"/>
          <w:b/>
          <w:caps/>
          <w:color w:val="FF0000"/>
          <w:sz w:val="28"/>
          <w:szCs w:val="28"/>
          <w:lang w:eastAsia="ja-JP"/>
        </w:rPr>
      </w:pPr>
    </w:p>
    <w:p w14:paraId="3C6DD8BD" w14:textId="77777777" w:rsidR="00193097" w:rsidRDefault="00251C9C" w:rsidP="00193097">
      <w:pPr>
        <w:spacing w:after="0"/>
        <w:ind w:right="142"/>
        <w:jc w:val="left"/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</w:pPr>
      <w:sdt>
        <w:sdtPr>
          <w:rPr>
            <w:rFonts w:asciiTheme="minorHAnsi" w:eastAsia="MS PGothic" w:hAnsiTheme="minorHAnsi" w:cstheme="minorHAnsi"/>
            <w:b/>
            <w:caps/>
            <w:color w:val="FF0000"/>
            <w:sz w:val="28"/>
            <w:szCs w:val="28"/>
          </w:rPr>
          <w:id w:val="1860544165"/>
          <w:placeholder>
            <w:docPart w:val="EFAC5522C3D8467289C401BF7766BE41"/>
          </w:placeholder>
          <w:showingPlcHdr/>
        </w:sdtPr>
        <w:sdtEndPr>
          <w:rPr>
            <w:color w:val="auto"/>
          </w:rPr>
        </w:sdtEndPr>
        <w:sdtContent>
          <w:r w:rsidR="00193097"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sdtContent>
      </w:sdt>
      <w:r w:rsidR="00193097" w:rsidRPr="003D1D86">
        <w:rPr>
          <w:rFonts w:asciiTheme="minorHAnsi" w:eastAsia="MS PGothic" w:hAnsiTheme="minorHAnsi" w:cstheme="minorHAnsi"/>
          <w:b/>
          <w:bCs/>
          <w:color w:val="FF0000"/>
          <w:sz w:val="22"/>
          <w:szCs w:val="22"/>
          <w:lang w:eastAsia="ja-JP"/>
        </w:rPr>
        <w:t xml:space="preserve"> </w:t>
      </w:r>
    </w:p>
    <w:p w14:paraId="582F35A8" w14:textId="773C604F" w:rsidR="00510C90" w:rsidRPr="003D1D86" w:rsidRDefault="00510C90" w:rsidP="00E62A5D">
      <w:pPr>
        <w:jc w:val="left"/>
        <w:rPr>
          <w:rFonts w:asciiTheme="minorHAnsi" w:eastAsia="MS PGothic" w:hAnsiTheme="minorHAnsi" w:cstheme="minorHAnsi"/>
          <w:sz w:val="21"/>
          <w:szCs w:val="21"/>
          <w:lang w:eastAsia="ja-JP"/>
        </w:rPr>
      </w:pPr>
    </w:p>
    <w:p w14:paraId="5DE014E3" w14:textId="132471F5" w:rsidR="00450A0B" w:rsidRPr="003D1D86" w:rsidRDefault="00E020E6" w:rsidP="0020230D">
      <w:pPr>
        <w:autoSpaceDE w:val="0"/>
        <w:autoSpaceDN w:val="0"/>
        <w:adjustRightInd w:val="0"/>
        <w:spacing w:after="120"/>
        <w:ind w:right="1417"/>
        <w:jc w:val="left"/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</w:pP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ご多忙の中、恐縮ではございますが、</w:t>
      </w:r>
      <w:r w:rsidR="001D34A5" w:rsidRPr="001D34A5">
        <w:rPr>
          <w:rFonts w:asciiTheme="minorHAnsi" w:eastAsia="MS PGothic" w:hAnsiTheme="minorHAnsi" w:cstheme="minorHAnsi"/>
          <w:b/>
          <w:bCs/>
          <w:caps/>
          <w:color w:val="FF0000"/>
          <w:sz w:val="21"/>
          <w:szCs w:val="21"/>
          <w:lang w:eastAsia="ja-JP"/>
        </w:rPr>
        <w:t>Services@djw.de</w:t>
      </w:r>
      <w:r w:rsidR="0020230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、</w:t>
      </w:r>
      <w:r w:rsidR="0020230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Fax</w:t>
      </w:r>
      <w:r w:rsidR="0020230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（</w:t>
      </w:r>
      <w:r w:rsidR="0020230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No: +49 (0)211 - 99 45 92 12</w:t>
      </w:r>
      <w:r w:rsidR="0020230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）、又は郵送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にて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20</w:t>
      </w:r>
      <w:r w:rsidR="00C37412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20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年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1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月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15</w:t>
      </w:r>
      <w:r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日</w:t>
      </w:r>
      <w:r w:rsidR="0020230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（日）までに</w:t>
      </w:r>
      <w:r w:rsidR="00A75496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貴ご回答を</w:t>
      </w:r>
      <w:r w:rsidR="00162ED9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DJW</w:t>
      </w:r>
      <w:r w:rsidR="00162ED9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事務局宛に</w:t>
      </w:r>
      <w:r w:rsidR="00EE35CD" w:rsidRPr="003D1D86">
        <w:rPr>
          <w:rFonts w:asciiTheme="minorHAnsi" w:eastAsia="MS PGothic" w:hAnsiTheme="minorHAnsi" w:cstheme="minorHAnsi"/>
          <w:b/>
          <w:bCs/>
          <w:caps/>
          <w:sz w:val="21"/>
          <w:szCs w:val="21"/>
          <w:lang w:eastAsia="ja-JP"/>
        </w:rPr>
        <w:t>お寄せくださいますようお願い申し上げます。</w:t>
      </w:r>
    </w:p>
    <w:p w14:paraId="3E3757F6" w14:textId="1B214FBA" w:rsidR="00B32F44" w:rsidRPr="003D1D86" w:rsidRDefault="00B32F44" w:rsidP="00E62A5D">
      <w:pPr>
        <w:jc w:val="left"/>
        <w:rPr>
          <w:rFonts w:asciiTheme="minorHAnsi" w:eastAsia="MS PGothic" w:hAnsiTheme="minorHAnsi" w:cstheme="minorHAnsi"/>
          <w:lang w:eastAsia="ja-JP"/>
        </w:rPr>
      </w:pPr>
    </w:p>
    <w:sectPr w:rsidR="00B32F44" w:rsidRPr="003D1D86" w:rsidSect="001E39F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707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0B81" w14:textId="77777777" w:rsidR="00251C9C" w:rsidRDefault="00251C9C">
      <w:pPr>
        <w:spacing w:after="0" w:line="240" w:lineRule="auto"/>
      </w:pPr>
      <w:r>
        <w:separator/>
      </w:r>
    </w:p>
  </w:endnote>
  <w:endnote w:type="continuationSeparator" w:id="0">
    <w:p w14:paraId="3506AD0C" w14:textId="77777777" w:rsidR="00251C9C" w:rsidRDefault="00251C9C">
      <w:pPr>
        <w:spacing w:after="0" w:line="240" w:lineRule="auto"/>
      </w:pPr>
      <w:r>
        <w:continuationSeparator/>
      </w:r>
    </w:p>
  </w:endnote>
  <w:endnote w:type="continuationNotice" w:id="1">
    <w:p w14:paraId="3B9AA063" w14:textId="77777777" w:rsidR="00251C9C" w:rsidRDefault="00251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EA1E" w14:textId="77777777" w:rsidR="008276E8" w:rsidRDefault="008276E8" w:rsidP="00510C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587EB5" w14:textId="77777777" w:rsidR="008276E8" w:rsidRDefault="008276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A68C" w14:textId="2ABAA933" w:rsidR="001E39F6" w:rsidRDefault="00465EEE">
    <w:pPr>
      <w:pStyle w:val="Fuzeile"/>
      <w:jc w:val="righ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F9CC70" wp14:editId="47377439">
              <wp:simplePos x="0" y="0"/>
              <wp:positionH relativeFrom="column">
                <wp:posOffset>3486150</wp:posOffset>
              </wp:positionH>
              <wp:positionV relativeFrom="paragraph">
                <wp:posOffset>1905</wp:posOffset>
              </wp:positionV>
              <wp:extent cx="3168650" cy="234315"/>
              <wp:effectExtent l="1270" t="2540" r="1905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2343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767D" w14:textId="77777777" w:rsidR="00465EEE" w:rsidRPr="00AD7A0D" w:rsidRDefault="00465EEE" w:rsidP="00465EEE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AD7A0D">
                            <w:rPr>
                              <w:rFonts w:asciiTheme="minorHAnsi" w:hAnsiTheme="minorHAnsi" w:cstheme="minorHAnsi"/>
                              <w:cap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Networking  I</w:t>
                          </w:r>
                          <w:proofErr w:type="gramEnd"/>
                          <w:r w:rsidRPr="00AD7A0D">
                            <w:rPr>
                              <w:rFonts w:asciiTheme="minorHAnsi" w:hAnsiTheme="minorHAnsi" w:cstheme="minorHAnsi"/>
                              <w:cap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 Information  I 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CC7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74.5pt;margin-top:.15pt;width:249.5pt;height:1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" fillcolor="red" stroked="f">
              <v:textbox style="mso-fit-shape-to-text:t">
                <w:txbxContent>
                  <w:p w14:paraId="4595767D" w14:textId="77777777" w:rsidR="00465EEE" w:rsidRPr="00AD7A0D" w:rsidRDefault="00465EEE" w:rsidP="00465EEE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</w:rPr>
                    </w:pPr>
                    <w:proofErr w:type="gramStart"/>
                    <w:r w:rsidRPr="00AD7A0D">
                      <w:rPr>
                        <w:rFonts w:asciiTheme="minorHAnsi" w:hAnsiTheme="minorHAnsi" w:cstheme="minorHAnsi"/>
                        <w:caps/>
                        <w:color w:val="FFFFFF"/>
                        <w:kern w:val="24"/>
                        <w:sz w:val="16"/>
                        <w:szCs w:val="16"/>
                      </w:rPr>
                      <w:t>Networking  I</w:t>
                    </w:r>
                    <w:proofErr w:type="gramEnd"/>
                    <w:r w:rsidRPr="00AD7A0D">
                      <w:rPr>
                        <w:rFonts w:asciiTheme="minorHAnsi" w:hAnsiTheme="minorHAnsi" w:cstheme="minorHAnsi"/>
                        <w:caps/>
                        <w:color w:val="FFFFFF"/>
                        <w:kern w:val="24"/>
                        <w:sz w:val="16"/>
                        <w:szCs w:val="16"/>
                      </w:rPr>
                      <w:t xml:space="preserve">  Information  I  Business</w:t>
                    </w:r>
                  </w:p>
                </w:txbxContent>
              </v:textbox>
            </v:shape>
          </w:pict>
        </mc:Fallback>
      </mc:AlternateContent>
    </w:r>
    <w:sdt>
      <w:sdtPr>
        <w:id w:val="-767928750"/>
        <w:docPartObj>
          <w:docPartGallery w:val="Page Numbers (Bottom of Page)"/>
          <w:docPartUnique/>
        </w:docPartObj>
      </w:sdtPr>
      <w:sdtEndPr/>
      <w:sdtContent>
        <w:r w:rsidR="001E39F6" w:rsidRPr="001129D1">
          <w:rPr>
            <w:color w:val="FFFFFF" w:themeColor="background1"/>
          </w:rPr>
          <w:fldChar w:fldCharType="begin"/>
        </w:r>
        <w:r w:rsidR="001E39F6" w:rsidRPr="001129D1">
          <w:rPr>
            <w:color w:val="FFFFFF" w:themeColor="background1"/>
          </w:rPr>
          <w:instrText>PAGE   \* MERGEFORMAT</w:instrText>
        </w:r>
        <w:r w:rsidR="001E39F6" w:rsidRPr="001129D1">
          <w:rPr>
            <w:color w:val="FFFFFF" w:themeColor="background1"/>
          </w:rPr>
          <w:fldChar w:fldCharType="separate"/>
        </w:r>
        <w:r w:rsidR="001E39F6" w:rsidRPr="001129D1">
          <w:rPr>
            <w:color w:val="FFFFFF" w:themeColor="background1"/>
          </w:rPr>
          <w:t>2</w:t>
        </w:r>
        <w:r w:rsidR="001E39F6" w:rsidRPr="001129D1">
          <w:rPr>
            <w:color w:val="FFFFFF" w:themeColor="background1"/>
          </w:rPr>
          <w:fldChar w:fldCharType="end"/>
        </w:r>
      </w:sdtContent>
    </w:sdt>
  </w:p>
  <w:p w14:paraId="19EE7483" w14:textId="0EBB2BCA" w:rsidR="008276E8" w:rsidRPr="004241C2" w:rsidRDefault="008276E8" w:rsidP="00510C90">
    <w:pPr>
      <w:pStyle w:val="Fuzeile"/>
      <w:tabs>
        <w:tab w:val="clear" w:pos="9072"/>
        <w:tab w:val="right" w:pos="7380"/>
      </w:tabs>
      <w:ind w:right="1690"/>
      <w:jc w:val="center"/>
      <w:rPr>
        <w:rFonts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0C70" w14:textId="77777777" w:rsidR="008276E8" w:rsidRPr="002D6D02" w:rsidRDefault="008276E8" w:rsidP="00510C90">
    <w:pPr>
      <w:pStyle w:val="Fuzeile"/>
    </w:pPr>
    <w:r w:rsidRPr="002D6D0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2A29" w14:textId="77777777" w:rsidR="00251C9C" w:rsidRDefault="00251C9C">
      <w:pPr>
        <w:spacing w:after="0" w:line="240" w:lineRule="auto"/>
      </w:pPr>
      <w:r>
        <w:separator/>
      </w:r>
    </w:p>
  </w:footnote>
  <w:footnote w:type="continuationSeparator" w:id="0">
    <w:p w14:paraId="50B5C6D2" w14:textId="77777777" w:rsidR="00251C9C" w:rsidRDefault="00251C9C">
      <w:pPr>
        <w:spacing w:after="0" w:line="240" w:lineRule="auto"/>
      </w:pPr>
      <w:r>
        <w:continuationSeparator/>
      </w:r>
    </w:p>
  </w:footnote>
  <w:footnote w:type="continuationNotice" w:id="1">
    <w:p w14:paraId="58DF5370" w14:textId="77777777" w:rsidR="00251C9C" w:rsidRDefault="00251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Look w:val="01E0" w:firstRow="1" w:lastRow="1" w:firstColumn="1" w:lastColumn="1" w:noHBand="0" w:noVBand="0"/>
    </w:tblPr>
    <w:tblGrid>
      <w:gridCol w:w="9288"/>
      <w:gridCol w:w="1080"/>
    </w:tblGrid>
    <w:tr w:rsidR="008276E8" w:rsidRPr="00ED530C" w14:paraId="43579E77" w14:textId="77777777" w:rsidTr="00510C90">
      <w:tc>
        <w:tcPr>
          <w:tcW w:w="9288" w:type="dxa"/>
          <w:shd w:val="clear" w:color="auto" w:fill="auto"/>
          <w:vAlign w:val="center"/>
        </w:tcPr>
        <w:p w14:paraId="7C0067AE" w14:textId="77777777" w:rsidR="008276E8" w:rsidRPr="00BD04B3" w:rsidRDefault="008276E8" w:rsidP="00510C90">
          <w:pPr>
            <w:rPr>
              <w:rFonts w:ascii="Arial" w:hAnsi="Arial" w:cs="Arial"/>
            </w:rPr>
          </w:pPr>
        </w:p>
      </w:tc>
      <w:tc>
        <w:tcPr>
          <w:tcW w:w="1080" w:type="dxa"/>
          <w:shd w:val="clear" w:color="auto" w:fill="auto"/>
          <w:vAlign w:val="center"/>
        </w:tcPr>
        <w:p w14:paraId="3696696F" w14:textId="0BF33759" w:rsidR="008276E8" w:rsidRPr="00BD04B3" w:rsidRDefault="008276E8" w:rsidP="00510C90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</w:p>
      </w:tc>
    </w:tr>
  </w:tbl>
  <w:p w14:paraId="13671E97" w14:textId="77777777" w:rsidR="008276E8" w:rsidRPr="00C521B1" w:rsidRDefault="008276E8" w:rsidP="00510C90">
    <w:pPr>
      <w:jc w:val="center"/>
      <w:rPr>
        <w:rFonts w:ascii="Arial" w:hAnsi="Arial" w:cs="Arial"/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8276E8" w14:paraId="68B9369C" w14:textId="77777777" w:rsidTr="633F91D1">
      <w:tc>
        <w:tcPr>
          <w:tcW w:w="3260" w:type="dxa"/>
        </w:tcPr>
        <w:p w14:paraId="35AA32A7" w14:textId="26C0152F" w:rsidR="008276E8" w:rsidRDefault="008276E8" w:rsidP="633F91D1">
          <w:pPr>
            <w:pStyle w:val="Kopfzeile"/>
            <w:ind w:left="-115"/>
            <w:jc w:val="left"/>
          </w:pPr>
        </w:p>
      </w:tc>
      <w:tc>
        <w:tcPr>
          <w:tcW w:w="3260" w:type="dxa"/>
        </w:tcPr>
        <w:p w14:paraId="0AC150DF" w14:textId="0EA96550" w:rsidR="008276E8" w:rsidRDefault="008276E8" w:rsidP="633F91D1">
          <w:pPr>
            <w:pStyle w:val="Kopfzeile"/>
            <w:jc w:val="center"/>
          </w:pPr>
        </w:p>
      </w:tc>
      <w:tc>
        <w:tcPr>
          <w:tcW w:w="3260" w:type="dxa"/>
        </w:tcPr>
        <w:p w14:paraId="52A6E1F4" w14:textId="4B44CB69" w:rsidR="008276E8" w:rsidRDefault="008276E8" w:rsidP="633F91D1">
          <w:pPr>
            <w:pStyle w:val="Kopfzeile"/>
            <w:ind w:right="-115"/>
            <w:jc w:val="right"/>
          </w:pPr>
        </w:p>
      </w:tc>
    </w:tr>
  </w:tbl>
  <w:p w14:paraId="4FC2E110" w14:textId="59FE85C2" w:rsidR="008276E8" w:rsidRDefault="008276E8" w:rsidP="633F91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3637"/>
    <w:multiLevelType w:val="hybridMultilevel"/>
    <w:tmpl w:val="704C9AD8"/>
    <w:lvl w:ilvl="0" w:tplc="D1BE26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2C4B"/>
    <w:multiLevelType w:val="hybridMultilevel"/>
    <w:tmpl w:val="A0402120"/>
    <w:lvl w:ilvl="0" w:tplc="AA4001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1B"/>
    <w:rsid w:val="000220C7"/>
    <w:rsid w:val="000266EC"/>
    <w:rsid w:val="00030396"/>
    <w:rsid w:val="0004777C"/>
    <w:rsid w:val="00051464"/>
    <w:rsid w:val="00051C0E"/>
    <w:rsid w:val="000544F0"/>
    <w:rsid w:val="000613D0"/>
    <w:rsid w:val="0006153D"/>
    <w:rsid w:val="00064E58"/>
    <w:rsid w:val="00065572"/>
    <w:rsid w:val="00067584"/>
    <w:rsid w:val="000676ED"/>
    <w:rsid w:val="0009543A"/>
    <w:rsid w:val="0009763A"/>
    <w:rsid w:val="000B4FA0"/>
    <w:rsid w:val="000D501F"/>
    <w:rsid w:val="000E611C"/>
    <w:rsid w:val="000E67B0"/>
    <w:rsid w:val="000E6CBA"/>
    <w:rsid w:val="000E716A"/>
    <w:rsid w:val="000E7C3D"/>
    <w:rsid w:val="00110ABA"/>
    <w:rsid w:val="0011211B"/>
    <w:rsid w:val="001129D1"/>
    <w:rsid w:val="00132B27"/>
    <w:rsid w:val="00133B9E"/>
    <w:rsid w:val="001355D8"/>
    <w:rsid w:val="001519E5"/>
    <w:rsid w:val="00154DFA"/>
    <w:rsid w:val="00162ED9"/>
    <w:rsid w:val="001733E5"/>
    <w:rsid w:val="00173A13"/>
    <w:rsid w:val="001807E8"/>
    <w:rsid w:val="001918FB"/>
    <w:rsid w:val="00193097"/>
    <w:rsid w:val="001937FB"/>
    <w:rsid w:val="001A1C23"/>
    <w:rsid w:val="001C4447"/>
    <w:rsid w:val="001C7909"/>
    <w:rsid w:val="001D34A5"/>
    <w:rsid w:val="001D6A94"/>
    <w:rsid w:val="001E0E34"/>
    <w:rsid w:val="001E39F6"/>
    <w:rsid w:val="001F745F"/>
    <w:rsid w:val="0020230D"/>
    <w:rsid w:val="00210416"/>
    <w:rsid w:val="00246C28"/>
    <w:rsid w:val="0024731D"/>
    <w:rsid w:val="00247B89"/>
    <w:rsid w:val="00251C9C"/>
    <w:rsid w:val="002674EA"/>
    <w:rsid w:val="0027410E"/>
    <w:rsid w:val="00274187"/>
    <w:rsid w:val="00275A6B"/>
    <w:rsid w:val="0027765C"/>
    <w:rsid w:val="0029686B"/>
    <w:rsid w:val="002A51DB"/>
    <w:rsid w:val="002B10BE"/>
    <w:rsid w:val="002B3E24"/>
    <w:rsid w:val="002D14D3"/>
    <w:rsid w:val="002E2311"/>
    <w:rsid w:val="002F176D"/>
    <w:rsid w:val="002F7A44"/>
    <w:rsid w:val="0030093D"/>
    <w:rsid w:val="00301D36"/>
    <w:rsid w:val="00303285"/>
    <w:rsid w:val="0030553C"/>
    <w:rsid w:val="00307FF3"/>
    <w:rsid w:val="0032231B"/>
    <w:rsid w:val="00330288"/>
    <w:rsid w:val="00346CAF"/>
    <w:rsid w:val="0036116E"/>
    <w:rsid w:val="00365F6F"/>
    <w:rsid w:val="00377F94"/>
    <w:rsid w:val="00385ED2"/>
    <w:rsid w:val="003905F5"/>
    <w:rsid w:val="003A3AF6"/>
    <w:rsid w:val="003C66AB"/>
    <w:rsid w:val="003D1D86"/>
    <w:rsid w:val="003D7531"/>
    <w:rsid w:val="003E57AF"/>
    <w:rsid w:val="003F0523"/>
    <w:rsid w:val="003F7387"/>
    <w:rsid w:val="00406F57"/>
    <w:rsid w:val="004270FD"/>
    <w:rsid w:val="00450A0B"/>
    <w:rsid w:val="0045400A"/>
    <w:rsid w:val="00455E9E"/>
    <w:rsid w:val="00465EEE"/>
    <w:rsid w:val="00482D68"/>
    <w:rsid w:val="00492581"/>
    <w:rsid w:val="004955E0"/>
    <w:rsid w:val="004B2CA6"/>
    <w:rsid w:val="004B396B"/>
    <w:rsid w:val="004B60EC"/>
    <w:rsid w:val="004D30A4"/>
    <w:rsid w:val="004D46B1"/>
    <w:rsid w:val="004E1D95"/>
    <w:rsid w:val="004E4782"/>
    <w:rsid w:val="00502A49"/>
    <w:rsid w:val="00502DBF"/>
    <w:rsid w:val="005048E2"/>
    <w:rsid w:val="00510C90"/>
    <w:rsid w:val="00513721"/>
    <w:rsid w:val="0051739F"/>
    <w:rsid w:val="00530B91"/>
    <w:rsid w:val="005315EF"/>
    <w:rsid w:val="00534926"/>
    <w:rsid w:val="00555F0C"/>
    <w:rsid w:val="00557703"/>
    <w:rsid w:val="0056678B"/>
    <w:rsid w:val="0058003B"/>
    <w:rsid w:val="005802BF"/>
    <w:rsid w:val="005808C4"/>
    <w:rsid w:val="00582CBC"/>
    <w:rsid w:val="005A16A0"/>
    <w:rsid w:val="005A5D63"/>
    <w:rsid w:val="005C74B3"/>
    <w:rsid w:val="005D45DD"/>
    <w:rsid w:val="005F7A5F"/>
    <w:rsid w:val="00605890"/>
    <w:rsid w:val="00606A72"/>
    <w:rsid w:val="00614653"/>
    <w:rsid w:val="00622F3D"/>
    <w:rsid w:val="00662FB7"/>
    <w:rsid w:val="006638EE"/>
    <w:rsid w:val="00663DC4"/>
    <w:rsid w:val="00673469"/>
    <w:rsid w:val="00673750"/>
    <w:rsid w:val="00673B8E"/>
    <w:rsid w:val="00693B72"/>
    <w:rsid w:val="006946F6"/>
    <w:rsid w:val="0069612A"/>
    <w:rsid w:val="006A12DF"/>
    <w:rsid w:val="006A34F1"/>
    <w:rsid w:val="006A361B"/>
    <w:rsid w:val="006B11A6"/>
    <w:rsid w:val="006D0375"/>
    <w:rsid w:val="006D140B"/>
    <w:rsid w:val="006D1463"/>
    <w:rsid w:val="006E19F3"/>
    <w:rsid w:val="006E28A5"/>
    <w:rsid w:val="006F07A9"/>
    <w:rsid w:val="00700B6A"/>
    <w:rsid w:val="00724224"/>
    <w:rsid w:val="00731B03"/>
    <w:rsid w:val="00733212"/>
    <w:rsid w:val="00733AA5"/>
    <w:rsid w:val="007406AE"/>
    <w:rsid w:val="007442A7"/>
    <w:rsid w:val="00750789"/>
    <w:rsid w:val="00764A0D"/>
    <w:rsid w:val="00773C0C"/>
    <w:rsid w:val="00780293"/>
    <w:rsid w:val="0078397C"/>
    <w:rsid w:val="007A1B3E"/>
    <w:rsid w:val="007A387D"/>
    <w:rsid w:val="007A6170"/>
    <w:rsid w:val="007B2FDE"/>
    <w:rsid w:val="007B5DF8"/>
    <w:rsid w:val="007B7BDB"/>
    <w:rsid w:val="007C1919"/>
    <w:rsid w:val="007D43C6"/>
    <w:rsid w:val="007D44AF"/>
    <w:rsid w:val="007D7A10"/>
    <w:rsid w:val="007E7C43"/>
    <w:rsid w:val="008024CC"/>
    <w:rsid w:val="00803E11"/>
    <w:rsid w:val="008052C5"/>
    <w:rsid w:val="008113BF"/>
    <w:rsid w:val="008125BD"/>
    <w:rsid w:val="00817E6C"/>
    <w:rsid w:val="00823AAA"/>
    <w:rsid w:val="008240F7"/>
    <w:rsid w:val="008276E8"/>
    <w:rsid w:val="008363BB"/>
    <w:rsid w:val="00850DCC"/>
    <w:rsid w:val="00857508"/>
    <w:rsid w:val="00857919"/>
    <w:rsid w:val="00865870"/>
    <w:rsid w:val="0089449A"/>
    <w:rsid w:val="00897E94"/>
    <w:rsid w:val="008B1359"/>
    <w:rsid w:val="008B25DE"/>
    <w:rsid w:val="008C59CE"/>
    <w:rsid w:val="008E44D1"/>
    <w:rsid w:val="008F1B64"/>
    <w:rsid w:val="00910AEF"/>
    <w:rsid w:val="00910F1A"/>
    <w:rsid w:val="00912D7C"/>
    <w:rsid w:val="00925926"/>
    <w:rsid w:val="009261F7"/>
    <w:rsid w:val="00931946"/>
    <w:rsid w:val="009372CA"/>
    <w:rsid w:val="00943206"/>
    <w:rsid w:val="009729B2"/>
    <w:rsid w:val="00974E6D"/>
    <w:rsid w:val="00980B47"/>
    <w:rsid w:val="009827B1"/>
    <w:rsid w:val="0098452D"/>
    <w:rsid w:val="00985E89"/>
    <w:rsid w:val="00986455"/>
    <w:rsid w:val="009A2783"/>
    <w:rsid w:val="009B58D5"/>
    <w:rsid w:val="009C2814"/>
    <w:rsid w:val="009D12E7"/>
    <w:rsid w:val="009E028D"/>
    <w:rsid w:val="009E0823"/>
    <w:rsid w:val="009F0230"/>
    <w:rsid w:val="00A03BFC"/>
    <w:rsid w:val="00A0470D"/>
    <w:rsid w:val="00A16306"/>
    <w:rsid w:val="00A21FB2"/>
    <w:rsid w:val="00A22BB8"/>
    <w:rsid w:val="00A30729"/>
    <w:rsid w:val="00A520AD"/>
    <w:rsid w:val="00A53FAF"/>
    <w:rsid w:val="00A70D00"/>
    <w:rsid w:val="00A70E6E"/>
    <w:rsid w:val="00A75496"/>
    <w:rsid w:val="00A9362E"/>
    <w:rsid w:val="00AA30C1"/>
    <w:rsid w:val="00AA3DA2"/>
    <w:rsid w:val="00AB1259"/>
    <w:rsid w:val="00AB5F0B"/>
    <w:rsid w:val="00AD7837"/>
    <w:rsid w:val="00AD7A0D"/>
    <w:rsid w:val="00AE5128"/>
    <w:rsid w:val="00AE5B30"/>
    <w:rsid w:val="00AE7745"/>
    <w:rsid w:val="00AF2E0C"/>
    <w:rsid w:val="00AF74E1"/>
    <w:rsid w:val="00B22B4E"/>
    <w:rsid w:val="00B24B4A"/>
    <w:rsid w:val="00B31FC9"/>
    <w:rsid w:val="00B32F44"/>
    <w:rsid w:val="00B3456E"/>
    <w:rsid w:val="00B35DE0"/>
    <w:rsid w:val="00B40047"/>
    <w:rsid w:val="00B40BD1"/>
    <w:rsid w:val="00B56B00"/>
    <w:rsid w:val="00B76769"/>
    <w:rsid w:val="00B83393"/>
    <w:rsid w:val="00B94E6F"/>
    <w:rsid w:val="00B9603D"/>
    <w:rsid w:val="00BA29A7"/>
    <w:rsid w:val="00BB1B87"/>
    <w:rsid w:val="00BC5C3A"/>
    <w:rsid w:val="00BC7D11"/>
    <w:rsid w:val="00BE4BEE"/>
    <w:rsid w:val="00BF4466"/>
    <w:rsid w:val="00BF4ECB"/>
    <w:rsid w:val="00BF769A"/>
    <w:rsid w:val="00C05523"/>
    <w:rsid w:val="00C05CF1"/>
    <w:rsid w:val="00C1174A"/>
    <w:rsid w:val="00C1433D"/>
    <w:rsid w:val="00C37412"/>
    <w:rsid w:val="00C417DB"/>
    <w:rsid w:val="00C465CD"/>
    <w:rsid w:val="00C62954"/>
    <w:rsid w:val="00C6694A"/>
    <w:rsid w:val="00C73E07"/>
    <w:rsid w:val="00C91373"/>
    <w:rsid w:val="00CB2FCD"/>
    <w:rsid w:val="00CB33AF"/>
    <w:rsid w:val="00CD456C"/>
    <w:rsid w:val="00CD53C9"/>
    <w:rsid w:val="00CF7450"/>
    <w:rsid w:val="00D0004A"/>
    <w:rsid w:val="00D12EF7"/>
    <w:rsid w:val="00D155AC"/>
    <w:rsid w:val="00D30997"/>
    <w:rsid w:val="00D37210"/>
    <w:rsid w:val="00D408B4"/>
    <w:rsid w:val="00D41631"/>
    <w:rsid w:val="00D51711"/>
    <w:rsid w:val="00D51E0E"/>
    <w:rsid w:val="00D52954"/>
    <w:rsid w:val="00D602FF"/>
    <w:rsid w:val="00D63C6E"/>
    <w:rsid w:val="00D66A1F"/>
    <w:rsid w:val="00D674C2"/>
    <w:rsid w:val="00D755BC"/>
    <w:rsid w:val="00D81EC9"/>
    <w:rsid w:val="00DA3082"/>
    <w:rsid w:val="00DC00DE"/>
    <w:rsid w:val="00DC078C"/>
    <w:rsid w:val="00DC452B"/>
    <w:rsid w:val="00DC7E98"/>
    <w:rsid w:val="00DD046B"/>
    <w:rsid w:val="00DE6279"/>
    <w:rsid w:val="00E008C9"/>
    <w:rsid w:val="00E020E6"/>
    <w:rsid w:val="00E1068E"/>
    <w:rsid w:val="00E11BA3"/>
    <w:rsid w:val="00E2777A"/>
    <w:rsid w:val="00E37678"/>
    <w:rsid w:val="00E37788"/>
    <w:rsid w:val="00E43114"/>
    <w:rsid w:val="00E5442C"/>
    <w:rsid w:val="00E610E6"/>
    <w:rsid w:val="00E62A5D"/>
    <w:rsid w:val="00E62D02"/>
    <w:rsid w:val="00E7342E"/>
    <w:rsid w:val="00E81421"/>
    <w:rsid w:val="00E9438B"/>
    <w:rsid w:val="00E95B57"/>
    <w:rsid w:val="00E97735"/>
    <w:rsid w:val="00EC7CAD"/>
    <w:rsid w:val="00ED16C9"/>
    <w:rsid w:val="00ED717D"/>
    <w:rsid w:val="00ED7469"/>
    <w:rsid w:val="00EE035A"/>
    <w:rsid w:val="00EE35CD"/>
    <w:rsid w:val="00EE52DB"/>
    <w:rsid w:val="00EE5EDC"/>
    <w:rsid w:val="00EF0A86"/>
    <w:rsid w:val="00EF4395"/>
    <w:rsid w:val="00F164CE"/>
    <w:rsid w:val="00F26057"/>
    <w:rsid w:val="00F40D3C"/>
    <w:rsid w:val="00F43EE0"/>
    <w:rsid w:val="00F67198"/>
    <w:rsid w:val="00F7195B"/>
    <w:rsid w:val="00F71EEC"/>
    <w:rsid w:val="00F8694A"/>
    <w:rsid w:val="00FC49B3"/>
    <w:rsid w:val="00FD3A11"/>
    <w:rsid w:val="00FE6DAA"/>
    <w:rsid w:val="00FF210C"/>
    <w:rsid w:val="00FF258E"/>
    <w:rsid w:val="00FF324B"/>
    <w:rsid w:val="633F91D1"/>
    <w:rsid w:val="658EE69D"/>
    <w:rsid w:val="6C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5D56ECF"/>
  <w15:chartTrackingRefBased/>
  <w15:docId w15:val="{83006F39-7210-4FAE-9FCE-1289759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61B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5048E2"/>
    <w:rPr>
      <w:rFonts w:asciiTheme="minorHAnsi" w:hAnsiTheme="minorHAnsi" w:cs="Calibri" w:hint="default"/>
      <w:strike w:val="0"/>
      <w:dstrike w:val="0"/>
      <w:color w:val="FF0000"/>
      <w:sz w:val="22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048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048E2"/>
    <w:pPr>
      <w:ind w:left="720"/>
      <w:contextualSpacing/>
    </w:pPr>
    <w:rPr>
      <w:rFonts w:cs="Calibri"/>
    </w:rPr>
  </w:style>
  <w:style w:type="paragraph" w:styleId="Fuzeile">
    <w:name w:val="footer"/>
    <w:basedOn w:val="Standard"/>
    <w:link w:val="FuzeileZchn"/>
    <w:uiPriority w:val="99"/>
    <w:rsid w:val="006A3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61B"/>
    <w:rPr>
      <w:rFonts w:ascii="Calibri" w:eastAsia="MS Mincho" w:hAnsi="Calibri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6A361B"/>
  </w:style>
  <w:style w:type="character" w:styleId="Platzhaltertext">
    <w:name w:val="Placeholder Text"/>
    <w:basedOn w:val="Absatz-Standardschriftart"/>
    <w:uiPriority w:val="99"/>
    <w:semiHidden/>
    <w:rsid w:val="008052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A0D"/>
    <w:rPr>
      <w:rFonts w:ascii="Calibri" w:eastAsia="MS Mincho" w:hAnsi="Calibri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9F"/>
    <w:rPr>
      <w:rFonts w:ascii="Segoe UI" w:eastAsia="MS Mincho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D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9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919"/>
    <w:rPr>
      <w:rFonts w:ascii="Calibri" w:eastAsia="MS Mincho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9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919"/>
    <w:rPr>
      <w:rFonts w:ascii="Calibri" w:eastAsia="MS Mincho" w:hAnsi="Calibri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09E6CE33644CCB951029916C25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337A4-BCF8-4511-8B9D-AE8DC34345EF}"/>
      </w:docPartPr>
      <w:docPartBody>
        <w:p w:rsidR="00D91551" w:rsidRDefault="006742E6" w:rsidP="006742E6">
          <w:pPr>
            <w:pStyle w:val="ABB09E6CE33644CCB951029916C25C796"/>
          </w:pPr>
          <w:r w:rsidRPr="003D1D86">
            <w:rPr>
              <w:rStyle w:val="Platzhaltertext"/>
              <w:rFonts w:asciiTheme="minorHAnsi" w:eastAsia="MS PGothic" w:hAnsiTheme="minorHAnsi" w:cstheme="minorHAnsi"/>
              <w:color w:val="FF0000"/>
            </w:rPr>
            <w:t>Klicken oder tippen Sie hier, um Text einzugeben.</w:t>
          </w:r>
        </w:p>
      </w:docPartBody>
    </w:docPart>
    <w:docPart>
      <w:docPartPr>
        <w:name w:val="CE5E726AE8A54892B0E25A2680198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E620D-2922-469F-BAC6-52A0562A553B}"/>
      </w:docPartPr>
      <w:docPartBody>
        <w:p w:rsidR="00D91551" w:rsidRDefault="006742E6" w:rsidP="006742E6">
          <w:pPr>
            <w:pStyle w:val="CE5E726AE8A54892B0E25A2680198F3C7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7776FE551F044AAA46EDB27A16C1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AD16-EA21-4694-8563-0877CC0C8E75}"/>
      </w:docPartPr>
      <w:docPartBody>
        <w:p w:rsidR="00D91551" w:rsidRDefault="006742E6" w:rsidP="006742E6">
          <w:pPr>
            <w:pStyle w:val="57776FE551F044AAA46EDB27A16C1F5A6"/>
          </w:pPr>
          <w:r w:rsidRPr="003D1D86">
            <w:rPr>
              <w:rStyle w:val="Platzhaltertext"/>
              <w:rFonts w:asciiTheme="minorHAnsi" w:eastAsia="MS PGothic" w:hAnsiTheme="minorHAnsi" w:cstheme="minorHAnsi"/>
              <w:color w:val="FF0000"/>
            </w:rPr>
            <w:t>Klicken oder tippen Sie hier, um Text einzugeben.</w:t>
          </w:r>
        </w:p>
      </w:docPartBody>
    </w:docPart>
    <w:docPart>
      <w:docPartPr>
        <w:name w:val="4E46FE91C5164C2EBF1F24B275DFF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94B3-A4ED-410E-A70B-9926934CE56D}"/>
      </w:docPartPr>
      <w:docPartBody>
        <w:p w:rsidR="006742E6" w:rsidRPr="003D1D86" w:rsidRDefault="006742E6" w:rsidP="004264E9">
          <w:pPr>
            <w:tabs>
              <w:tab w:val="left" w:pos="1276"/>
            </w:tabs>
            <w:spacing w:after="0"/>
            <w:ind w:right="142" w:firstLine="1276"/>
            <w:rPr>
              <w:rFonts w:eastAsia="MS PGothic" w:cstheme="minorHAnsi"/>
              <w:b/>
              <w:bCs/>
            </w:rPr>
          </w:pPr>
          <w:r w:rsidRPr="003D1D86">
            <w:rPr>
              <w:rFonts w:eastAsia="MS PGothic" w:cstheme="minorHAnsi"/>
              <w:b/>
              <w:bCs/>
              <w:color w:val="FF0000"/>
            </w:rPr>
            <w:t>所属会員カテゴリ</w:t>
          </w:r>
          <w:r w:rsidRPr="00193097">
            <w:rPr>
              <w:rFonts w:eastAsia="MS PGothic" w:cstheme="minorHAnsi"/>
              <w:b/>
              <w:bCs/>
              <w:color w:val="FF0000"/>
            </w:rPr>
            <w:t>ーを選択ください。</w:t>
          </w:r>
        </w:p>
        <w:p w:rsidR="00D91551" w:rsidRDefault="00D91551" w:rsidP="006742E6">
          <w:pPr>
            <w:pStyle w:val="4E46FE91C5164C2EBF1F24B275DFFABA5"/>
          </w:pPr>
        </w:p>
      </w:docPartBody>
    </w:docPart>
    <w:docPart>
      <w:docPartPr>
        <w:name w:val="61F61D83928D44059FC6894D59820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0ECD8-D42D-4766-8C53-04672726B4A5}"/>
      </w:docPartPr>
      <w:docPartBody>
        <w:p w:rsidR="00E13007" w:rsidRDefault="006742E6" w:rsidP="006742E6">
          <w:pPr>
            <w:pStyle w:val="61F61D83928D44059FC6894D5982076D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E600AFF7632D43E0912FD9BA69024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E5728-043B-43BA-AA15-35BF8C7BF18E}"/>
      </w:docPartPr>
      <w:docPartBody>
        <w:p w:rsidR="00E13007" w:rsidRDefault="006742E6" w:rsidP="006742E6">
          <w:pPr>
            <w:pStyle w:val="E600AFF7632D43E0912FD9BA69024BBA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B06CC4AE0BD4A739234DCAFE6BD9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C3EEC-05FF-4771-86AC-15378CD9900D}"/>
      </w:docPartPr>
      <w:docPartBody>
        <w:p w:rsidR="00E13007" w:rsidRDefault="006742E6" w:rsidP="006742E6">
          <w:pPr>
            <w:pStyle w:val="9B06CC4AE0BD4A739234DCAFE6BD9116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B5D91DD3C9044ACF9B0C2F08CF63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70B7-4782-4C7D-9C91-904F62A875AD}"/>
      </w:docPartPr>
      <w:docPartBody>
        <w:p w:rsidR="00E13007" w:rsidRDefault="006742E6" w:rsidP="006742E6">
          <w:pPr>
            <w:pStyle w:val="B5D91DD3C9044ACF9B0C2F08CF637980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C077EA43D6343E0947DBC6254B7C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1166A-AF95-4333-AB72-456D7429FD92}"/>
      </w:docPartPr>
      <w:docPartBody>
        <w:p w:rsidR="00E13007" w:rsidRDefault="006742E6" w:rsidP="006742E6">
          <w:pPr>
            <w:pStyle w:val="9C077EA43D6343E0947DBC6254B7CC46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3430F5D2295A49D9A10604A337D97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C2786-1403-4808-B397-5823EFCE280D}"/>
      </w:docPartPr>
      <w:docPartBody>
        <w:p w:rsidR="00E13007" w:rsidRDefault="006742E6" w:rsidP="006742E6">
          <w:pPr>
            <w:pStyle w:val="3430F5D2295A49D9A10604A337D97163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47BF9D54CD7243A8A89E821F4AD8A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7B78-8D05-4E09-A1E4-7CC3F540FCBF}"/>
      </w:docPartPr>
      <w:docPartBody>
        <w:p w:rsidR="00E13007" w:rsidRDefault="006742E6" w:rsidP="006742E6">
          <w:pPr>
            <w:pStyle w:val="47BF9D54CD7243A8A89E821F4AD8AA71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C2C59FC3CA72434F904C9BC07F985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69B6F-7452-4CD4-AD16-059DB91D42B3}"/>
      </w:docPartPr>
      <w:docPartBody>
        <w:p w:rsidR="00E13007" w:rsidRDefault="006742E6" w:rsidP="006742E6">
          <w:pPr>
            <w:pStyle w:val="C2C59FC3CA72434F904C9BC07F985BB1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10B49796B9B4244BE2DF10ED913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F6B03-1DCE-4E61-8977-DB8C3E177D0F}"/>
      </w:docPartPr>
      <w:docPartBody>
        <w:p w:rsidR="00E13007" w:rsidRDefault="006742E6" w:rsidP="006742E6">
          <w:pPr>
            <w:pStyle w:val="910B49796B9B4244BE2DF10ED9138BED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AE9C69BAD01E46358B186C764615F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82A0B-B838-4F18-8ACA-054DB5732DF4}"/>
      </w:docPartPr>
      <w:docPartBody>
        <w:p w:rsidR="00E13007" w:rsidRDefault="006742E6" w:rsidP="006742E6">
          <w:pPr>
            <w:pStyle w:val="AE9C69BAD01E46358B186C764615F220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D4E26045E4A24E5BBF720CAC94A03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CB7FC-AE41-4ADB-B9F0-90A3A224EC83}"/>
      </w:docPartPr>
      <w:docPartBody>
        <w:p w:rsidR="00E13007" w:rsidRDefault="006742E6" w:rsidP="006742E6">
          <w:pPr>
            <w:pStyle w:val="D4E26045E4A24E5BBF720CAC94A035D3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87B710EE864F41E8B16DC28E00A53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B723E-5225-4C3B-BACD-078640FBC18F}"/>
      </w:docPartPr>
      <w:docPartBody>
        <w:p w:rsidR="00E13007" w:rsidRDefault="006742E6" w:rsidP="006742E6">
          <w:pPr>
            <w:pStyle w:val="87B710EE864F41E8B16DC28E00A53CF7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449927C39D9F4B55AD2522D08274B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B5F5F-4810-4C7D-9031-07C37ED5C64B}"/>
      </w:docPartPr>
      <w:docPartBody>
        <w:p w:rsidR="00E13007" w:rsidRDefault="006742E6" w:rsidP="006742E6">
          <w:pPr>
            <w:pStyle w:val="449927C39D9F4B55AD2522D08274BAD3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8B2F57CFA32E445D939CEB3B159EE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D2A26-4E52-4647-9727-EC6B757773FC}"/>
      </w:docPartPr>
      <w:docPartBody>
        <w:p w:rsidR="00E13007" w:rsidRDefault="006742E6" w:rsidP="006742E6">
          <w:pPr>
            <w:pStyle w:val="8B2F57CFA32E445D939CEB3B159EEEF4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7D31367781E2492B980E3304BF26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DB1CA-5CB2-4E27-B267-FF7DA920A2B7}"/>
      </w:docPartPr>
      <w:docPartBody>
        <w:p w:rsidR="00E13007" w:rsidRDefault="006742E6" w:rsidP="006742E6">
          <w:pPr>
            <w:pStyle w:val="7D31367781E2492B980E3304BF2684D0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017313B9682F42D1BA8EF1609D3AC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7ABAD-FEB0-43CF-B035-F1D224F3A47A}"/>
      </w:docPartPr>
      <w:docPartBody>
        <w:p w:rsidR="00E13007" w:rsidRDefault="006742E6" w:rsidP="006742E6">
          <w:pPr>
            <w:pStyle w:val="017313B9682F42D1BA8EF1609D3AC94C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05D932799A94C3A8689FA0DAF00E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57D03-BE05-473D-ADBF-BA2DF8E0B51C}"/>
      </w:docPartPr>
      <w:docPartBody>
        <w:p w:rsidR="00E13007" w:rsidRDefault="006742E6" w:rsidP="006742E6">
          <w:pPr>
            <w:pStyle w:val="905D932799A94C3A8689FA0DAF00E138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203F71DBB6647F9B3FFF5063082E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9D79F-8945-4D78-AC87-BEBEAD6BC609}"/>
      </w:docPartPr>
      <w:docPartBody>
        <w:p w:rsidR="00E13007" w:rsidRDefault="006742E6" w:rsidP="006742E6">
          <w:pPr>
            <w:pStyle w:val="5203F71DBB6647F9B3FFF5063082E438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1E08DC7960D64842BADEF3B184C4B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0D00-EE91-48E7-BCB8-F6135FD14A86}"/>
      </w:docPartPr>
      <w:docPartBody>
        <w:p w:rsidR="00E13007" w:rsidRDefault="006742E6" w:rsidP="006742E6">
          <w:pPr>
            <w:pStyle w:val="1E08DC7960D64842BADEF3B184C4BA23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DD60B1436C3047A598DE70148DC1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524A3-F247-469F-AF14-2E8D1D8094C2}"/>
      </w:docPartPr>
      <w:docPartBody>
        <w:p w:rsidR="00E13007" w:rsidRDefault="006742E6" w:rsidP="006742E6">
          <w:pPr>
            <w:pStyle w:val="DD60B1436C3047A598DE70148DC13203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68B202AB9E6141E58333953D56628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1C5BB-3A39-4197-9CE1-3A7D8D43C7FD}"/>
      </w:docPartPr>
      <w:docPartBody>
        <w:p w:rsidR="00E13007" w:rsidRDefault="006742E6" w:rsidP="006742E6">
          <w:pPr>
            <w:pStyle w:val="68B202AB9E6141E58333953D566280F7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F56F9F2C36B440B854F87559AD84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D2576-83FF-4E04-9C02-D5394754055D}"/>
      </w:docPartPr>
      <w:docPartBody>
        <w:p w:rsidR="00E13007" w:rsidRDefault="006742E6" w:rsidP="006742E6">
          <w:pPr>
            <w:pStyle w:val="9F56F9F2C36B440B854F87559AD8458C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E68DEA67FC0F4B81BE68F046E753E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0BFC5-5683-47A2-9FCF-DF3DECAE071B}"/>
      </w:docPartPr>
      <w:docPartBody>
        <w:p w:rsidR="00E13007" w:rsidRDefault="006742E6" w:rsidP="006742E6">
          <w:pPr>
            <w:pStyle w:val="E68DEA67FC0F4B81BE68F046E753E5D9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6C6BF91E403446B4834676D4D50DE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58C1F-8068-40ED-AF91-6AD55CB95F3B}"/>
      </w:docPartPr>
      <w:docPartBody>
        <w:p w:rsidR="00E13007" w:rsidRDefault="006742E6" w:rsidP="006742E6">
          <w:pPr>
            <w:pStyle w:val="6C6BF91E403446B4834676D4D50DED8C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C005C2F1CC10422EA855BB8F37FF4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B322E-D217-4106-BB3E-5179219DCB47}"/>
      </w:docPartPr>
      <w:docPartBody>
        <w:p w:rsidR="00E13007" w:rsidRDefault="006742E6" w:rsidP="006742E6">
          <w:pPr>
            <w:pStyle w:val="C005C2F1CC10422EA855BB8F37FF4BA2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3BEF482F860B4941BB29E9344D2A6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0E14-D1C2-4B5B-8118-53DED7CE0884}"/>
      </w:docPartPr>
      <w:docPartBody>
        <w:p w:rsidR="00E13007" w:rsidRDefault="006742E6" w:rsidP="006742E6">
          <w:pPr>
            <w:pStyle w:val="3BEF482F860B4941BB29E9344D2A6CF2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B78F906129A4AC1B274918F1F000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21BE-139A-4A67-AAAB-B0A618372791}"/>
      </w:docPartPr>
      <w:docPartBody>
        <w:p w:rsidR="00E13007" w:rsidRDefault="006742E6" w:rsidP="006742E6">
          <w:pPr>
            <w:pStyle w:val="5B78F906129A4AC1B274918F1F000E07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DC38EBDB5249400594E4065DC3FB2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0C588-42D6-40E5-A81F-A2242DB82F6D}"/>
      </w:docPartPr>
      <w:docPartBody>
        <w:p w:rsidR="00E13007" w:rsidRDefault="006742E6" w:rsidP="006742E6">
          <w:pPr>
            <w:pStyle w:val="DC38EBDB5249400594E4065DC3FB2337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E3C7807C37A410985691B5FE2A94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E3575-F6ED-461B-A2AD-DE9442E6E4E1}"/>
      </w:docPartPr>
      <w:docPartBody>
        <w:p w:rsidR="00E13007" w:rsidRDefault="006742E6" w:rsidP="006742E6">
          <w:pPr>
            <w:pStyle w:val="9E3C7807C37A410985691B5FE2A9465C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10B6ADF14DD14798B991899F27AD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1457A-91D1-4AC3-AD27-771CC5068C0A}"/>
      </w:docPartPr>
      <w:docPartBody>
        <w:p w:rsidR="00E13007" w:rsidRDefault="006742E6" w:rsidP="006742E6">
          <w:pPr>
            <w:pStyle w:val="10B6ADF14DD14798B991899F27AD2C69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457BC41BB3244E329D236BBE15E8E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12DF-D3AA-407F-88A4-69D219766AB2}"/>
      </w:docPartPr>
      <w:docPartBody>
        <w:p w:rsidR="00E13007" w:rsidRDefault="006742E6" w:rsidP="006742E6">
          <w:pPr>
            <w:pStyle w:val="457BC41BB3244E329D236BBE15E8ED7E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021B1D854418497E82ADF58D1F51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272F-4B65-44ED-ADA1-88F656DAA710}"/>
      </w:docPartPr>
      <w:docPartBody>
        <w:p w:rsidR="00E13007" w:rsidRDefault="006742E6" w:rsidP="006742E6">
          <w:pPr>
            <w:pStyle w:val="021B1D854418497E82ADF58D1F517C63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C1C8F6C806084DE5B1F6ADC1EA2D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7A543-6E18-49B1-B101-46815ACD2126}"/>
      </w:docPartPr>
      <w:docPartBody>
        <w:p w:rsidR="00E13007" w:rsidRDefault="006742E6" w:rsidP="006742E6">
          <w:pPr>
            <w:pStyle w:val="C1C8F6C806084DE5B1F6ADC1EA2DE454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2B2D32321E2483CB9716B71A89DE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F475-75C8-4970-A12C-CAD5289749AB}"/>
      </w:docPartPr>
      <w:docPartBody>
        <w:p w:rsidR="00E13007" w:rsidRDefault="006742E6" w:rsidP="006742E6">
          <w:pPr>
            <w:pStyle w:val="52B2D32321E2483CB9716B71A89DE8D0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3A1792642BA49D4BF850E1C17086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F83EC-8945-4D38-85F5-4E982099E176}"/>
      </w:docPartPr>
      <w:docPartBody>
        <w:p w:rsidR="00E13007" w:rsidRDefault="006742E6" w:rsidP="006742E6">
          <w:pPr>
            <w:pStyle w:val="53A1792642BA49D4BF850E1C17086C15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A8A6CC6CD12F4B728EFA5FB126329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B76D-BB35-4232-B12E-1E68CC287971}"/>
      </w:docPartPr>
      <w:docPartBody>
        <w:p w:rsidR="00E13007" w:rsidRDefault="006742E6" w:rsidP="006742E6">
          <w:pPr>
            <w:pStyle w:val="A8A6CC6CD12F4B728EFA5FB126329CB2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C9025E5511FE46EA81CB64F5C8E2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2866-1C79-4C78-A7BB-9487AFFCE31D}"/>
      </w:docPartPr>
      <w:docPartBody>
        <w:p w:rsidR="00E13007" w:rsidRDefault="006742E6" w:rsidP="006742E6">
          <w:pPr>
            <w:pStyle w:val="C9025E5511FE46EA81CB64F5C8E23598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8590087E346D48F195E605212EA6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E8218-4299-46FA-9A41-9BF1D1373B98}"/>
      </w:docPartPr>
      <w:docPartBody>
        <w:p w:rsidR="00E13007" w:rsidRDefault="006742E6" w:rsidP="006742E6">
          <w:pPr>
            <w:pStyle w:val="8590087E346D48F195E605212EA6CCEF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E427302F38114D3FA23090734C0E0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28B15-DCEB-4EA5-8DC7-6CD7CEA00D8A}"/>
      </w:docPartPr>
      <w:docPartBody>
        <w:p w:rsidR="00E13007" w:rsidRDefault="006742E6" w:rsidP="006742E6">
          <w:pPr>
            <w:pStyle w:val="E427302F38114D3FA23090734C0E0374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8545EF9F3AB64D5082E0C4AF9E04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E22C6-1778-4662-8C13-39FC6A99820C}"/>
      </w:docPartPr>
      <w:docPartBody>
        <w:p w:rsidR="00E13007" w:rsidRDefault="006742E6" w:rsidP="006742E6">
          <w:pPr>
            <w:pStyle w:val="8545EF9F3AB64D5082E0C4AF9E0489B1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BECD77D80104407AC4CDD1FFFBE1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DB69-DAD7-404C-9E35-AA9E768AED36}"/>
      </w:docPartPr>
      <w:docPartBody>
        <w:p w:rsidR="00E13007" w:rsidRDefault="006742E6" w:rsidP="006742E6">
          <w:pPr>
            <w:pStyle w:val="5BECD77D80104407AC4CDD1FFFBE1166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5B3C1FF26D104AFDA88615FC0BA8D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FC536-7E77-4D28-96F1-D9D074107AFB}"/>
      </w:docPartPr>
      <w:docPartBody>
        <w:p w:rsidR="00E13007" w:rsidRDefault="006742E6" w:rsidP="006742E6">
          <w:pPr>
            <w:pStyle w:val="5B3C1FF26D104AFDA88615FC0BA8DA8B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2DEB926CA7A34B0CBCA401B1B67E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E9B7-747B-439C-8ACA-B98A41C9FB3D}"/>
      </w:docPartPr>
      <w:docPartBody>
        <w:p w:rsidR="00E13007" w:rsidRDefault="006742E6" w:rsidP="006742E6">
          <w:pPr>
            <w:pStyle w:val="2DEB926CA7A34B0CBCA401B1B67E7B08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A6107EE43EF246B898180D5DC08AE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669E-3D1E-4739-8BC4-58294FBA5B51}"/>
      </w:docPartPr>
      <w:docPartBody>
        <w:p w:rsidR="00E13007" w:rsidRDefault="006742E6" w:rsidP="006742E6">
          <w:pPr>
            <w:pStyle w:val="A6107EE43EF246B898180D5DC08AE92E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99213C8D340044B4B8F36E38C0A44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91398-7900-4B46-A2B5-466772D2AEE4}"/>
      </w:docPartPr>
      <w:docPartBody>
        <w:p w:rsidR="00E13007" w:rsidRDefault="006742E6" w:rsidP="006742E6">
          <w:pPr>
            <w:pStyle w:val="99213C8D340044B4B8F36E38C0A442FD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C9A2CA2353744FD9873ABF5195317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508B7-E4DE-4DA2-B97F-4AF7495ECA32}"/>
      </w:docPartPr>
      <w:docPartBody>
        <w:p w:rsidR="00E13007" w:rsidRDefault="006742E6" w:rsidP="006742E6">
          <w:pPr>
            <w:pStyle w:val="C9A2CA2353744FD9873ABF519531764D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60A415E2A8A143769E3E450DD41A4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20965-CCA7-46BF-B613-A9CC4CF8EF47}"/>
      </w:docPartPr>
      <w:docPartBody>
        <w:p w:rsidR="00E13007" w:rsidRDefault="006742E6" w:rsidP="006742E6">
          <w:pPr>
            <w:pStyle w:val="60A415E2A8A143769E3E450DD41A4AF2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141D81AC6F9046159D56AE2125D03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B1ECA-A7C8-4361-99C4-FBC4B5657B6D}"/>
      </w:docPartPr>
      <w:docPartBody>
        <w:p w:rsidR="00E13007" w:rsidRDefault="006742E6" w:rsidP="006742E6">
          <w:pPr>
            <w:pStyle w:val="141D81AC6F9046159D56AE2125D03F02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E2C1DA2E84A141E5B7D8F547F1BB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E72B-BA6C-438A-8E7D-A1929095C8A5}"/>
      </w:docPartPr>
      <w:docPartBody>
        <w:p w:rsidR="00E13007" w:rsidRDefault="006742E6" w:rsidP="006742E6">
          <w:pPr>
            <w:pStyle w:val="E2C1DA2E84A141E5B7D8F547F1BBE3A2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7F860E19B928412794B2555BDE30B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E253A-0A82-445A-8A0D-8AFF1FC3E21B}"/>
      </w:docPartPr>
      <w:docPartBody>
        <w:p w:rsidR="00E13007" w:rsidRDefault="006742E6" w:rsidP="006742E6">
          <w:pPr>
            <w:pStyle w:val="7F860E19B928412794B2555BDE30BE7A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7656045AD56F4DAE9D6E49931C89C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8C54-B300-4EBA-ADDC-22640D52A062}"/>
      </w:docPartPr>
      <w:docPartBody>
        <w:p w:rsidR="00E13007" w:rsidRDefault="006742E6" w:rsidP="006742E6">
          <w:pPr>
            <w:pStyle w:val="7656045AD56F4DAE9D6E49931C89C4E5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  <w:docPart>
      <w:docPartPr>
        <w:name w:val="EFAC5522C3D8467289C401BF7766B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CE1F-27FB-41E3-BB6A-D4A752329687}"/>
      </w:docPartPr>
      <w:docPartBody>
        <w:p w:rsidR="00E13007" w:rsidRDefault="006742E6" w:rsidP="006742E6">
          <w:pPr>
            <w:pStyle w:val="EFAC5522C3D8467289C401BF7766BE411"/>
          </w:pPr>
          <w:r w:rsidRPr="003D1D86">
            <w:rPr>
              <w:rFonts w:asciiTheme="minorHAnsi" w:eastAsia="MS PGothic" w:hAnsiTheme="minorHAnsi" w:cstheme="minorHAnsi"/>
              <w:b/>
              <w:bCs/>
              <w:color w:val="FF0000"/>
              <w:sz w:val="18"/>
              <w:szCs w:val="18"/>
              <w:lang w:eastAsia="ja-JP"/>
            </w:rPr>
            <w:t>ここをクリックのうえ、ご記載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39"/>
    <w:rsid w:val="000B793C"/>
    <w:rsid w:val="000C18BD"/>
    <w:rsid w:val="00117FE2"/>
    <w:rsid w:val="00226715"/>
    <w:rsid w:val="002D55AC"/>
    <w:rsid w:val="004264E9"/>
    <w:rsid w:val="00591139"/>
    <w:rsid w:val="00646ADF"/>
    <w:rsid w:val="006742E6"/>
    <w:rsid w:val="007F505C"/>
    <w:rsid w:val="00951222"/>
    <w:rsid w:val="009A5FFC"/>
    <w:rsid w:val="009D1CB8"/>
    <w:rsid w:val="00BF36BB"/>
    <w:rsid w:val="00CB6DBD"/>
    <w:rsid w:val="00D91551"/>
    <w:rsid w:val="00E13007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2E6"/>
    <w:rPr>
      <w:color w:val="808080"/>
    </w:rPr>
  </w:style>
  <w:style w:type="paragraph" w:customStyle="1" w:styleId="9887E620BDD241139272F237D0ADC468">
    <w:name w:val="9887E620BDD241139272F237D0ADC468"/>
    <w:rsid w:val="00591139"/>
  </w:style>
  <w:style w:type="paragraph" w:customStyle="1" w:styleId="365B18C94F5740A6B1542A635F3C7A8E">
    <w:name w:val="365B18C94F5740A6B1542A635F3C7A8E"/>
    <w:rsid w:val="00591139"/>
  </w:style>
  <w:style w:type="paragraph" w:customStyle="1" w:styleId="2536D7F65BA7472582C1141AD22B751D">
    <w:name w:val="2536D7F65BA7472582C1141AD22B751D"/>
    <w:rsid w:val="00591139"/>
  </w:style>
  <w:style w:type="paragraph" w:customStyle="1" w:styleId="F3E02659E555433F97422B9C665C48D4">
    <w:name w:val="F3E02659E555433F97422B9C665C48D4"/>
    <w:rsid w:val="00591139"/>
  </w:style>
  <w:style w:type="paragraph" w:customStyle="1" w:styleId="A8F104C6EB3247DC853EB7A293B336FF">
    <w:name w:val="A8F104C6EB3247DC853EB7A293B336FF"/>
    <w:rsid w:val="00591139"/>
  </w:style>
  <w:style w:type="paragraph" w:customStyle="1" w:styleId="AF9AE9ED1B6A44958E7122D01AA1B2F5">
    <w:name w:val="AF9AE9ED1B6A44958E7122D01AA1B2F5"/>
    <w:rsid w:val="00591139"/>
  </w:style>
  <w:style w:type="paragraph" w:customStyle="1" w:styleId="7B3E475F770540E289E314F44260DCEF">
    <w:name w:val="7B3E475F770540E289E314F44260DCEF"/>
    <w:rsid w:val="00591139"/>
  </w:style>
  <w:style w:type="paragraph" w:customStyle="1" w:styleId="9FB9EC719C9449B9B94CC3F21D85EF54">
    <w:name w:val="9FB9EC719C9449B9B94CC3F21D85EF54"/>
    <w:rsid w:val="00591139"/>
  </w:style>
  <w:style w:type="paragraph" w:customStyle="1" w:styleId="1B71831D82254CE39584C4A034E31FB0">
    <w:name w:val="1B71831D82254CE39584C4A034E31FB0"/>
    <w:rsid w:val="00591139"/>
  </w:style>
  <w:style w:type="paragraph" w:customStyle="1" w:styleId="6D57473E4A4741AB8321CA7925A41958">
    <w:name w:val="6D57473E4A4741AB8321CA7925A41958"/>
    <w:rsid w:val="00FF3568"/>
    <w:rPr>
      <w:lang w:eastAsia="de-DE"/>
    </w:rPr>
  </w:style>
  <w:style w:type="paragraph" w:customStyle="1" w:styleId="D71A4B591DE54F12BE242ED05985DCB9">
    <w:name w:val="D71A4B591DE54F12BE242ED05985DCB9"/>
    <w:rsid w:val="00FF3568"/>
    <w:rPr>
      <w:lang w:eastAsia="de-DE"/>
    </w:rPr>
  </w:style>
  <w:style w:type="paragraph" w:customStyle="1" w:styleId="ABB09E6CE33644CCB951029916C25C79">
    <w:name w:val="ABB09E6CE33644CCB951029916C25C79"/>
    <w:rsid w:val="00FF3568"/>
    <w:rPr>
      <w:lang w:eastAsia="de-DE"/>
    </w:rPr>
  </w:style>
  <w:style w:type="paragraph" w:customStyle="1" w:styleId="CE5E726AE8A54892B0E25A2680198F3C">
    <w:name w:val="CE5E726AE8A54892B0E25A2680198F3C"/>
    <w:rsid w:val="00FF3568"/>
    <w:rPr>
      <w:lang w:eastAsia="de-DE"/>
    </w:rPr>
  </w:style>
  <w:style w:type="paragraph" w:customStyle="1" w:styleId="BEDD4827CF3E47C69ADB8C78F64C65CD">
    <w:name w:val="BEDD4827CF3E47C69ADB8C78F64C65CD"/>
    <w:rsid w:val="00FF3568"/>
    <w:rPr>
      <w:lang w:eastAsia="de-DE"/>
    </w:rPr>
  </w:style>
  <w:style w:type="paragraph" w:customStyle="1" w:styleId="6E282EDFD63E4FA393EDD49A1F0F0064">
    <w:name w:val="6E282EDFD63E4FA393EDD49A1F0F0064"/>
    <w:rsid w:val="00FF3568"/>
    <w:rPr>
      <w:lang w:eastAsia="de-DE"/>
    </w:rPr>
  </w:style>
  <w:style w:type="paragraph" w:customStyle="1" w:styleId="719A85D5123A4496ADFB514A1E355E62">
    <w:name w:val="719A85D5123A4496ADFB514A1E355E62"/>
    <w:rsid w:val="00FF3568"/>
    <w:rPr>
      <w:lang w:eastAsia="de-DE"/>
    </w:rPr>
  </w:style>
  <w:style w:type="paragraph" w:customStyle="1" w:styleId="BECD9BB8FC974A3EB71403F7F3628920">
    <w:name w:val="BECD9BB8FC974A3EB71403F7F3628920"/>
    <w:rsid w:val="00FF3568"/>
    <w:rPr>
      <w:lang w:eastAsia="de-DE"/>
    </w:rPr>
  </w:style>
  <w:style w:type="paragraph" w:customStyle="1" w:styleId="B68785725F244E5FA53600624170B910">
    <w:name w:val="B68785725F244E5FA53600624170B910"/>
    <w:rsid w:val="00FF3568"/>
    <w:rPr>
      <w:lang w:eastAsia="de-DE"/>
    </w:rPr>
  </w:style>
  <w:style w:type="paragraph" w:customStyle="1" w:styleId="8072C8E568064C368F6A12FD25BFD543">
    <w:name w:val="8072C8E568064C368F6A12FD25BFD543"/>
    <w:rsid w:val="00FF3568"/>
    <w:rPr>
      <w:lang w:eastAsia="de-DE"/>
    </w:rPr>
  </w:style>
  <w:style w:type="paragraph" w:customStyle="1" w:styleId="57776FE551F044AAA46EDB27A16C1F5A">
    <w:name w:val="57776FE551F044AAA46EDB27A16C1F5A"/>
    <w:rsid w:val="00FF3568"/>
    <w:rPr>
      <w:lang w:eastAsia="de-DE"/>
    </w:rPr>
  </w:style>
  <w:style w:type="paragraph" w:customStyle="1" w:styleId="4BA39BE56FF54DAD9D52C39381D59A15">
    <w:name w:val="4BA39BE56FF54DAD9D52C39381D59A15"/>
    <w:rsid w:val="00FF3568"/>
    <w:rPr>
      <w:lang w:eastAsia="de-DE"/>
    </w:rPr>
  </w:style>
  <w:style w:type="paragraph" w:customStyle="1" w:styleId="E0E7BC242A994EE38319B2FA56271DCC">
    <w:name w:val="E0E7BC242A994EE38319B2FA56271DCC"/>
    <w:rsid w:val="00FF3568"/>
    <w:rPr>
      <w:lang w:eastAsia="de-DE"/>
    </w:rPr>
  </w:style>
  <w:style w:type="paragraph" w:customStyle="1" w:styleId="3F9B5582FFA24BB3B6651B3D4C8C76A2">
    <w:name w:val="3F9B5582FFA24BB3B6651B3D4C8C76A2"/>
    <w:rsid w:val="00FF3568"/>
    <w:rPr>
      <w:lang w:eastAsia="de-DE"/>
    </w:rPr>
  </w:style>
  <w:style w:type="paragraph" w:customStyle="1" w:styleId="CA7550AB02DC49A38A4B06295BF0AF39">
    <w:name w:val="CA7550AB02DC49A38A4B06295BF0AF39"/>
    <w:rsid w:val="00FF3568"/>
    <w:rPr>
      <w:lang w:eastAsia="de-DE"/>
    </w:rPr>
  </w:style>
  <w:style w:type="paragraph" w:customStyle="1" w:styleId="9DAA8B4DFA474DAF84F010A7AAB40015">
    <w:name w:val="9DAA8B4DFA474DAF84F010A7AAB40015"/>
    <w:rsid w:val="00FF3568"/>
    <w:rPr>
      <w:lang w:eastAsia="de-DE"/>
    </w:rPr>
  </w:style>
  <w:style w:type="paragraph" w:customStyle="1" w:styleId="3DDBEDF7559D49FAB54DC9A482ED6257">
    <w:name w:val="3DDBEDF7559D49FAB54DC9A482ED6257"/>
    <w:rsid w:val="00FF3568"/>
    <w:rPr>
      <w:lang w:eastAsia="de-DE"/>
    </w:rPr>
  </w:style>
  <w:style w:type="paragraph" w:customStyle="1" w:styleId="4F1CB940127A45E58794DE5C672586CC">
    <w:name w:val="4F1CB940127A45E58794DE5C672586CC"/>
    <w:rsid w:val="00FF3568"/>
    <w:rPr>
      <w:lang w:eastAsia="de-DE"/>
    </w:rPr>
  </w:style>
  <w:style w:type="paragraph" w:customStyle="1" w:styleId="74AC070B47E74665B90A96C77786ECE4">
    <w:name w:val="74AC070B47E74665B90A96C77786ECE4"/>
    <w:rsid w:val="00FF3568"/>
    <w:rPr>
      <w:lang w:eastAsia="de-DE"/>
    </w:rPr>
  </w:style>
  <w:style w:type="paragraph" w:customStyle="1" w:styleId="4E46FE91C5164C2EBF1F24B275DFFABA">
    <w:name w:val="4E46FE91C5164C2EBF1F24B275DFFABA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1">
    <w:name w:val="CE5E726AE8A54892B0E25A2680198F3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1">
    <w:name w:val="ABB09E6CE33644CCB951029916C25C79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1">
    <w:name w:val="BECD9BB8FC974A3EB71403F7F362892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1">
    <w:name w:val="B68785725F244E5FA53600624170B91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1">
    <w:name w:val="BEDD4827CF3E47C69ADB8C78F64C65C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1">
    <w:name w:val="719A85D5123A4496ADFB514A1E355E62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1">
    <w:name w:val="8072C8E568064C368F6A12FD25BFD543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1">
    <w:name w:val="57776FE551F044AAA46EDB27A16C1F5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1">
    <w:name w:val="4BA39BE56FF54DAD9D52C39381D59A15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1">
    <w:name w:val="E0E7BC242A994EE38319B2FA56271DC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1">
    <w:name w:val="9DAA8B4DFA474DAF84F010A7AAB40015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1">
    <w:name w:val="3DDBEDF7559D49FAB54DC9A482ED6257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1">
    <w:name w:val="4F1CB940127A45E58794DE5C672586C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1">
    <w:name w:val="74AC070B47E74665B90A96C77786ECE4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">
    <w:name w:val="EA837C2A43BE40F287C7F9A5E3B48A30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E46FE91C5164C2EBF1F24B275DFFABA1">
    <w:name w:val="4E46FE91C5164C2EBF1F24B275DFFAB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2">
    <w:name w:val="CE5E726AE8A54892B0E25A2680198F3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2">
    <w:name w:val="ABB09E6CE33644CCB951029916C25C79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2">
    <w:name w:val="BECD9BB8FC974A3EB71403F7F362892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2">
    <w:name w:val="B68785725F244E5FA53600624170B91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2">
    <w:name w:val="BEDD4827CF3E47C69ADB8C78F64C65C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2">
    <w:name w:val="719A85D5123A4496ADFB514A1E355E62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2">
    <w:name w:val="8072C8E568064C368F6A12FD25BFD543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2">
    <w:name w:val="57776FE551F044AAA46EDB27A16C1F5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2">
    <w:name w:val="4BA39BE56FF54DAD9D52C39381D59A15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2">
    <w:name w:val="E0E7BC242A994EE38319B2FA56271DC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2">
    <w:name w:val="9DAA8B4DFA474DAF84F010A7AAB40015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2">
    <w:name w:val="3DDBEDF7559D49FAB54DC9A482ED6257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2">
    <w:name w:val="4F1CB940127A45E58794DE5C672586C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2">
    <w:name w:val="74AC070B47E74665B90A96C77786ECE4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1">
    <w:name w:val="EA837C2A43BE40F287C7F9A5E3B48A3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E46FE91C5164C2EBF1F24B275DFFABA2">
    <w:name w:val="4E46FE91C5164C2EBF1F24B275DFFAB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3">
    <w:name w:val="CE5E726AE8A54892B0E25A2680198F3C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3">
    <w:name w:val="ABB09E6CE33644CCB951029916C25C79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3">
    <w:name w:val="BECD9BB8FC974A3EB71403F7F3628920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3">
    <w:name w:val="B68785725F244E5FA53600624170B910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3">
    <w:name w:val="BEDD4827CF3E47C69ADB8C78F64C65CD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3">
    <w:name w:val="719A85D5123A4496ADFB514A1E355E62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3">
    <w:name w:val="8072C8E568064C368F6A12FD25BFD543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3">
    <w:name w:val="57776FE551F044AAA46EDB27A16C1F5A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3">
    <w:name w:val="4BA39BE56FF54DAD9D52C39381D59A15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3">
    <w:name w:val="E0E7BC242A994EE38319B2FA56271DCC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3">
    <w:name w:val="9DAA8B4DFA474DAF84F010A7AAB40015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3">
    <w:name w:val="3DDBEDF7559D49FAB54DC9A482ED6257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3">
    <w:name w:val="4F1CB940127A45E58794DE5C672586CC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3">
    <w:name w:val="74AC070B47E74665B90A96C77786ECE4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2">
    <w:name w:val="EA837C2A43BE40F287C7F9A5E3B48A3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">
    <w:name w:val="E84B6A46C97A462A8757AF78A660356E"/>
    <w:rsid w:val="00D91551"/>
  </w:style>
  <w:style w:type="paragraph" w:customStyle="1" w:styleId="8A9AE34570E844F5AF604C9D69E99B4D">
    <w:name w:val="8A9AE34570E844F5AF604C9D69E99B4D"/>
    <w:rsid w:val="00D91551"/>
  </w:style>
  <w:style w:type="paragraph" w:customStyle="1" w:styleId="54AF7F595FE748BF991BFEED30D9E65D">
    <w:name w:val="54AF7F595FE748BF991BFEED30D9E65D"/>
    <w:rsid w:val="00D91551"/>
  </w:style>
  <w:style w:type="paragraph" w:customStyle="1" w:styleId="5FEF457F754544959603819122D0BA6D">
    <w:name w:val="5FEF457F754544959603819122D0BA6D"/>
    <w:rsid w:val="00D91551"/>
  </w:style>
  <w:style w:type="paragraph" w:customStyle="1" w:styleId="6FC58084618E44BBAA620462B911857B">
    <w:name w:val="6FC58084618E44BBAA620462B911857B"/>
    <w:rsid w:val="00D91551"/>
  </w:style>
  <w:style w:type="paragraph" w:customStyle="1" w:styleId="51B7FAF3EFBD44389905011DCCA3BDFC">
    <w:name w:val="51B7FAF3EFBD44389905011DCCA3BDFC"/>
    <w:rsid w:val="00D91551"/>
  </w:style>
  <w:style w:type="paragraph" w:customStyle="1" w:styleId="68B9AFB63FD2446794E18FC335D55ED3">
    <w:name w:val="68B9AFB63FD2446794E18FC335D55ED3"/>
    <w:rsid w:val="00D91551"/>
  </w:style>
  <w:style w:type="paragraph" w:customStyle="1" w:styleId="9B13922038A5427DB0F7A8BCCE004D97">
    <w:name w:val="9B13922038A5427DB0F7A8BCCE004D97"/>
    <w:rsid w:val="00D91551"/>
  </w:style>
  <w:style w:type="paragraph" w:customStyle="1" w:styleId="6576BADD50304D7D8042C3A7B86F735F">
    <w:name w:val="6576BADD50304D7D8042C3A7B86F735F"/>
    <w:rsid w:val="00D91551"/>
  </w:style>
  <w:style w:type="paragraph" w:customStyle="1" w:styleId="7ABB1072500A48F080F43BFBFDFF77BB">
    <w:name w:val="7ABB1072500A48F080F43BFBFDFF77BB"/>
    <w:rsid w:val="00D91551"/>
  </w:style>
  <w:style w:type="paragraph" w:customStyle="1" w:styleId="8C6B4238FB254DF9B8971AB561A38C6C">
    <w:name w:val="8C6B4238FB254DF9B8971AB561A38C6C"/>
    <w:rsid w:val="00D91551"/>
  </w:style>
  <w:style w:type="paragraph" w:customStyle="1" w:styleId="8692022517874DEEB0DC7A443286E5CA">
    <w:name w:val="8692022517874DEEB0DC7A443286E5CA"/>
    <w:rsid w:val="00D91551"/>
  </w:style>
  <w:style w:type="paragraph" w:customStyle="1" w:styleId="DC8BF88E19F141E48C8144D751084B8A">
    <w:name w:val="DC8BF88E19F141E48C8144D751084B8A"/>
    <w:rsid w:val="00D91551"/>
  </w:style>
  <w:style w:type="paragraph" w:customStyle="1" w:styleId="C3DCD636CEF3493A8AA1F447890CAA25">
    <w:name w:val="C3DCD636CEF3493A8AA1F447890CAA25"/>
    <w:rsid w:val="00D91551"/>
  </w:style>
  <w:style w:type="paragraph" w:customStyle="1" w:styleId="51E72575374A4A86AC08B87F4FC27DCB">
    <w:name w:val="51E72575374A4A86AC08B87F4FC27DCB"/>
    <w:rsid w:val="00D91551"/>
  </w:style>
  <w:style w:type="paragraph" w:customStyle="1" w:styleId="EEAE37011D344AE6A409F98752B74353">
    <w:name w:val="EEAE37011D344AE6A409F98752B74353"/>
    <w:rsid w:val="00D91551"/>
  </w:style>
  <w:style w:type="paragraph" w:customStyle="1" w:styleId="24AF1B3CA75646E19DE1658E0949BF1A">
    <w:name w:val="24AF1B3CA75646E19DE1658E0949BF1A"/>
    <w:rsid w:val="00D91551"/>
  </w:style>
  <w:style w:type="paragraph" w:customStyle="1" w:styleId="827872D09F694B289ED50B94811FA7CF">
    <w:name w:val="827872D09F694B289ED50B94811FA7CF"/>
    <w:rsid w:val="00D91551"/>
  </w:style>
  <w:style w:type="paragraph" w:customStyle="1" w:styleId="54E908F93A0543C280A4BC2E3CB8E030">
    <w:name w:val="54E908F93A0543C280A4BC2E3CB8E030"/>
    <w:rsid w:val="00D91551"/>
  </w:style>
  <w:style w:type="paragraph" w:customStyle="1" w:styleId="912C12E0C9094EFB8648B4C2A25C5BDA">
    <w:name w:val="912C12E0C9094EFB8648B4C2A25C5BDA"/>
    <w:rsid w:val="00D91551"/>
  </w:style>
  <w:style w:type="paragraph" w:customStyle="1" w:styleId="46F962FF79FE4994AC260B758EAE988D">
    <w:name w:val="46F962FF79FE4994AC260B758EAE988D"/>
    <w:rsid w:val="00D91551"/>
  </w:style>
  <w:style w:type="paragraph" w:customStyle="1" w:styleId="7D726E92F4B140A5957A2E1D862C7742">
    <w:name w:val="7D726E92F4B140A5957A2E1D862C7742"/>
    <w:rsid w:val="00D91551"/>
  </w:style>
  <w:style w:type="paragraph" w:customStyle="1" w:styleId="4E46FE91C5164C2EBF1F24B275DFFABA3">
    <w:name w:val="4E46FE91C5164C2EBF1F24B275DFFABA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4">
    <w:name w:val="CE5E726AE8A54892B0E25A2680198F3C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4">
    <w:name w:val="ABB09E6CE33644CCB951029916C25C79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4">
    <w:name w:val="BECD9BB8FC974A3EB71403F7F3628920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4">
    <w:name w:val="B68785725F244E5FA53600624170B910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AF7F595FE748BF991BFEED30D9E65D1">
    <w:name w:val="54AF7F595FE748BF991BFEED30D9E65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FEF457F754544959603819122D0BA6D1">
    <w:name w:val="5FEF457F754544959603819122D0BA6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FC58084618E44BBAA620462B911857B1">
    <w:name w:val="6FC58084618E44BBAA620462B911857B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B7FAF3EFBD44389905011DCCA3BDFC1">
    <w:name w:val="51B7FAF3EFBD44389905011DCCA3BDF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8B9AFB63FD2446794E18FC335D55ED31">
    <w:name w:val="68B9AFB63FD2446794E18FC335D55ED3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13922038A5427DB0F7A8BCCE004D971">
    <w:name w:val="9B13922038A5427DB0F7A8BCCE004D97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1">
    <w:name w:val="E84B6A46C97A462A8757AF78A660356E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A9AE34570E844F5AF604C9D69E99B4D1">
    <w:name w:val="8A9AE34570E844F5AF604C9D69E99B4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C6B4238FB254DF9B8971AB561A38C6C1">
    <w:name w:val="8C6B4238FB254DF9B8971AB561A38C6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692022517874DEEB0DC7A443286E5CA1">
    <w:name w:val="8692022517874DEEB0DC7A443286E5C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C8BF88E19F141E48C8144D751084B8A1">
    <w:name w:val="DC8BF88E19F141E48C8144D751084B8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3DCD636CEF3493A8AA1F447890CAA251">
    <w:name w:val="C3DCD636CEF3493A8AA1F447890CAA25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6F962FF79FE4994AC260B758EAE988D1">
    <w:name w:val="46F962FF79FE4994AC260B758EAE988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D726E92F4B140A5957A2E1D862C77421">
    <w:name w:val="7D726E92F4B140A5957A2E1D862C7742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4">
    <w:name w:val="BEDD4827CF3E47C69ADB8C78F64C65CD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4">
    <w:name w:val="719A85D5123A4496ADFB514A1E355E62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E72575374A4A86AC08B87F4FC27DCB1">
    <w:name w:val="51E72575374A4A86AC08B87F4FC27DCB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EAE37011D344AE6A409F98752B743531">
    <w:name w:val="EEAE37011D344AE6A409F98752B74353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4AF1B3CA75646E19DE1658E0949BF1A1">
    <w:name w:val="24AF1B3CA75646E19DE1658E0949BF1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27872D09F694B289ED50B94811FA7CF1">
    <w:name w:val="827872D09F694B289ED50B94811FA7CF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E908F93A0543C280A4BC2E3CB8E0301">
    <w:name w:val="54E908F93A0543C280A4BC2E3CB8E03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12C12E0C9094EFB8648B4C2A25C5BDA1">
    <w:name w:val="912C12E0C9094EFB8648B4C2A25C5BD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4">
    <w:name w:val="8072C8E568064C368F6A12FD25BFD543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4">
    <w:name w:val="57776FE551F044AAA46EDB27A16C1F5A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4">
    <w:name w:val="4BA39BE56FF54DAD9D52C39381D59A15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4">
    <w:name w:val="E0E7BC242A994EE38319B2FA56271DCC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4">
    <w:name w:val="9DAA8B4DFA474DAF84F010A7AAB40015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4">
    <w:name w:val="3DDBEDF7559D49FAB54DC9A482ED6257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4">
    <w:name w:val="4F1CB940127A45E58794DE5C672586CC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4">
    <w:name w:val="74AC070B47E74665B90A96C77786ECE4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3">
    <w:name w:val="EA837C2A43BE40F287C7F9A5E3B48A30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E46FE91C5164C2EBF1F24B275DFFABA4">
    <w:name w:val="4E46FE91C5164C2EBF1F24B275DFFABA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5">
    <w:name w:val="CE5E726AE8A54892B0E25A2680198F3C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5">
    <w:name w:val="ABB09E6CE33644CCB951029916C25C79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5">
    <w:name w:val="BECD9BB8FC974A3EB71403F7F3628920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5">
    <w:name w:val="B68785725F244E5FA53600624170B910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AF7F595FE748BF991BFEED30D9E65D2">
    <w:name w:val="54AF7F595FE748BF991BFEED30D9E65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FEF457F754544959603819122D0BA6D2">
    <w:name w:val="5FEF457F754544959603819122D0BA6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FC58084618E44BBAA620462B911857B2">
    <w:name w:val="6FC58084618E44BBAA620462B911857B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B7FAF3EFBD44389905011DCCA3BDFC2">
    <w:name w:val="51B7FAF3EFBD44389905011DCCA3BDF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8B9AFB63FD2446794E18FC335D55ED32">
    <w:name w:val="68B9AFB63FD2446794E18FC335D55ED3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13922038A5427DB0F7A8BCCE004D972">
    <w:name w:val="9B13922038A5427DB0F7A8BCCE004D97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2">
    <w:name w:val="E84B6A46C97A462A8757AF78A660356E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A9AE34570E844F5AF604C9D69E99B4D2">
    <w:name w:val="8A9AE34570E844F5AF604C9D69E99B4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C6B4238FB254DF9B8971AB561A38C6C2">
    <w:name w:val="8C6B4238FB254DF9B8971AB561A38C6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692022517874DEEB0DC7A443286E5CA2">
    <w:name w:val="8692022517874DEEB0DC7A443286E5C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C8BF88E19F141E48C8144D751084B8A2">
    <w:name w:val="DC8BF88E19F141E48C8144D751084B8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3DCD636CEF3493A8AA1F447890CAA252">
    <w:name w:val="C3DCD636CEF3493A8AA1F447890CAA25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6F962FF79FE4994AC260B758EAE988D2">
    <w:name w:val="46F962FF79FE4994AC260B758EAE988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D726E92F4B140A5957A2E1D862C77422">
    <w:name w:val="7D726E92F4B140A5957A2E1D862C7742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5">
    <w:name w:val="BEDD4827CF3E47C69ADB8C78F64C65CD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5">
    <w:name w:val="719A85D5123A4496ADFB514A1E355E62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E72575374A4A86AC08B87F4FC27DCB2">
    <w:name w:val="51E72575374A4A86AC08B87F4FC27DCB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EAE37011D344AE6A409F98752B743532">
    <w:name w:val="EEAE37011D344AE6A409F98752B74353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4AF1B3CA75646E19DE1658E0949BF1A2">
    <w:name w:val="24AF1B3CA75646E19DE1658E0949BF1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27872D09F694B289ED50B94811FA7CF2">
    <w:name w:val="827872D09F694B289ED50B94811FA7CF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E908F93A0543C280A4BC2E3CB8E0302">
    <w:name w:val="54E908F93A0543C280A4BC2E3CB8E03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12C12E0C9094EFB8648B4C2A25C5BDA2">
    <w:name w:val="912C12E0C9094EFB8648B4C2A25C5BD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5">
    <w:name w:val="8072C8E568064C368F6A12FD25BFD543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5">
    <w:name w:val="57776FE551F044AAA46EDB27A16C1F5A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5">
    <w:name w:val="4BA39BE56FF54DAD9D52C39381D59A15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5">
    <w:name w:val="E0E7BC242A994EE38319B2FA56271DCC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5">
    <w:name w:val="9DAA8B4DFA474DAF84F010A7AAB40015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5">
    <w:name w:val="3DDBEDF7559D49FAB54DC9A482ED6257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5">
    <w:name w:val="4F1CB940127A45E58794DE5C672586CC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5">
    <w:name w:val="74AC070B47E74665B90A96C77786ECE4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4">
    <w:name w:val="EA837C2A43BE40F287C7F9A5E3B48A30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41714202BF44FD6B3FDB818EB9C6F06">
    <w:name w:val="341714202BF44FD6B3FDB818EB9C6F06"/>
    <w:rsid w:val="00D91551"/>
  </w:style>
  <w:style w:type="paragraph" w:customStyle="1" w:styleId="F90B6998FA7940968D672D7BC3ED0B93">
    <w:name w:val="F90B6998FA7940968D672D7BC3ED0B93"/>
    <w:rsid w:val="00D91551"/>
  </w:style>
  <w:style w:type="paragraph" w:customStyle="1" w:styleId="40701AC63D964D7DB15C989891B8453A">
    <w:name w:val="40701AC63D964D7DB15C989891B8453A"/>
    <w:rsid w:val="00D91551"/>
  </w:style>
  <w:style w:type="paragraph" w:customStyle="1" w:styleId="60AAF612600042A785FFFCC38E53B29B">
    <w:name w:val="60AAF612600042A785FFFCC38E53B29B"/>
    <w:rsid w:val="00D91551"/>
  </w:style>
  <w:style w:type="paragraph" w:customStyle="1" w:styleId="363C8DF348BA40BEA12154108C602ACE">
    <w:name w:val="363C8DF348BA40BEA12154108C602ACE"/>
    <w:rsid w:val="00D91551"/>
  </w:style>
  <w:style w:type="paragraph" w:customStyle="1" w:styleId="48D92451C5D942BE9AA8FE49641BCADE">
    <w:name w:val="48D92451C5D942BE9AA8FE49641BCADE"/>
    <w:rsid w:val="00D91551"/>
  </w:style>
  <w:style w:type="paragraph" w:customStyle="1" w:styleId="F60226440C3244EC986B8C97B432C73E">
    <w:name w:val="F60226440C3244EC986B8C97B432C73E"/>
    <w:rsid w:val="00D91551"/>
  </w:style>
  <w:style w:type="paragraph" w:customStyle="1" w:styleId="581C6D0AE4B84F9C8AF33457F4B216F7">
    <w:name w:val="581C6D0AE4B84F9C8AF33457F4B216F7"/>
    <w:rsid w:val="00D91551"/>
  </w:style>
  <w:style w:type="paragraph" w:customStyle="1" w:styleId="390D2EFA4EEC4210B50B30773202EB2C">
    <w:name w:val="390D2EFA4EEC4210B50B30773202EB2C"/>
    <w:rsid w:val="00D91551"/>
  </w:style>
  <w:style w:type="paragraph" w:customStyle="1" w:styleId="8B60C8B044D14C7397D7D8978956E2A1">
    <w:name w:val="8B60C8B044D14C7397D7D8978956E2A1"/>
    <w:rsid w:val="00D91551"/>
  </w:style>
  <w:style w:type="paragraph" w:customStyle="1" w:styleId="F5650197C3E84915B48FF59B7466ADE5">
    <w:name w:val="F5650197C3E84915B48FF59B7466ADE5"/>
    <w:rsid w:val="00D91551"/>
  </w:style>
  <w:style w:type="paragraph" w:customStyle="1" w:styleId="E7147D831B9449B2B23F247C07DA32F2">
    <w:name w:val="E7147D831B9449B2B23F247C07DA32F2"/>
    <w:rsid w:val="00D91551"/>
  </w:style>
  <w:style w:type="paragraph" w:customStyle="1" w:styleId="714A78FF624846AE85C61A35E4A060FF">
    <w:name w:val="714A78FF624846AE85C61A35E4A060FF"/>
    <w:rsid w:val="00D91551"/>
  </w:style>
  <w:style w:type="paragraph" w:customStyle="1" w:styleId="58D1B052EA86483FA0EF0288F1BF9264">
    <w:name w:val="58D1B052EA86483FA0EF0288F1BF9264"/>
    <w:rsid w:val="00D91551"/>
  </w:style>
  <w:style w:type="paragraph" w:customStyle="1" w:styleId="9B26CD35880B469A92967E4894A15EE1">
    <w:name w:val="9B26CD35880B469A92967E4894A15EE1"/>
    <w:rsid w:val="00D91551"/>
  </w:style>
  <w:style w:type="paragraph" w:customStyle="1" w:styleId="D36DB6FAF1754078BD715DF009FE96F9">
    <w:name w:val="D36DB6FAF1754078BD715DF009FE96F9"/>
    <w:rsid w:val="00D91551"/>
  </w:style>
  <w:style w:type="paragraph" w:customStyle="1" w:styleId="E8F54FFFD92D44A78CD0B2D3458AD12E">
    <w:name w:val="E8F54FFFD92D44A78CD0B2D3458AD12E"/>
    <w:rsid w:val="00D91551"/>
  </w:style>
  <w:style w:type="paragraph" w:customStyle="1" w:styleId="A8FAF7FED27D47DA9DA2C4F17CBF6FCA">
    <w:name w:val="A8FAF7FED27D47DA9DA2C4F17CBF6FCA"/>
    <w:rsid w:val="00D91551"/>
  </w:style>
  <w:style w:type="paragraph" w:customStyle="1" w:styleId="232A3EFBC912431CBBCC9B9114D4CB22">
    <w:name w:val="232A3EFBC912431CBBCC9B9114D4CB22"/>
    <w:rsid w:val="00D91551"/>
  </w:style>
  <w:style w:type="paragraph" w:customStyle="1" w:styleId="0FB3E8F9149E4C65B7D9240B1310B0F5">
    <w:name w:val="0FB3E8F9149E4C65B7D9240B1310B0F5"/>
    <w:rsid w:val="00D91551"/>
  </w:style>
  <w:style w:type="paragraph" w:customStyle="1" w:styleId="8B4B2CDB783D4104BE7013ADA3CCFBC0">
    <w:name w:val="8B4B2CDB783D4104BE7013ADA3CCFBC0"/>
    <w:rsid w:val="00D91551"/>
  </w:style>
  <w:style w:type="paragraph" w:customStyle="1" w:styleId="843EB890ACBE4FD1AAED827BEAD34631">
    <w:name w:val="843EB890ACBE4FD1AAED827BEAD34631"/>
    <w:rsid w:val="00D91551"/>
  </w:style>
  <w:style w:type="paragraph" w:customStyle="1" w:styleId="8D3E0C6E802E47A1934D3388B828252C">
    <w:name w:val="8D3E0C6E802E47A1934D3388B828252C"/>
    <w:rsid w:val="00D91551"/>
  </w:style>
  <w:style w:type="paragraph" w:customStyle="1" w:styleId="EC8536ED7A2C46B1BF7834E6CEB892C2">
    <w:name w:val="EC8536ED7A2C46B1BF7834E6CEB892C2"/>
    <w:rsid w:val="00D91551"/>
  </w:style>
  <w:style w:type="paragraph" w:customStyle="1" w:styleId="B61C7A0B63E043E8A7265D36829D8937">
    <w:name w:val="B61C7A0B63E043E8A7265D36829D8937"/>
    <w:rsid w:val="00D91551"/>
  </w:style>
  <w:style w:type="paragraph" w:customStyle="1" w:styleId="C851001F3E4C409A9117CA6B354115A0">
    <w:name w:val="C851001F3E4C409A9117CA6B354115A0"/>
    <w:rsid w:val="00D91551"/>
  </w:style>
  <w:style w:type="paragraph" w:customStyle="1" w:styleId="991D2785FC584AD7BB7DFAB68355F68A">
    <w:name w:val="991D2785FC584AD7BB7DFAB68355F68A"/>
    <w:rsid w:val="00D91551"/>
  </w:style>
  <w:style w:type="paragraph" w:customStyle="1" w:styleId="B17A1EC38A9348B0870D6FF6079724C0">
    <w:name w:val="B17A1EC38A9348B0870D6FF6079724C0"/>
    <w:rsid w:val="00D91551"/>
  </w:style>
  <w:style w:type="paragraph" w:customStyle="1" w:styleId="099B550AA9A44F9CAD903709486C5A7A">
    <w:name w:val="099B550AA9A44F9CAD903709486C5A7A"/>
    <w:rsid w:val="00D91551"/>
  </w:style>
  <w:style w:type="paragraph" w:customStyle="1" w:styleId="72D9F6E3765E4314965FEECC2A752857">
    <w:name w:val="72D9F6E3765E4314965FEECC2A752857"/>
    <w:rsid w:val="00D91551"/>
  </w:style>
  <w:style w:type="paragraph" w:customStyle="1" w:styleId="4E46FE91C5164C2EBF1F24B275DFFABA5">
    <w:name w:val="4E46FE91C5164C2EBF1F24B275DFFABA5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6">
    <w:name w:val="CE5E726AE8A54892B0E25A2680198F3C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6">
    <w:name w:val="ABB09E6CE33644CCB951029916C25C79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6">
    <w:name w:val="BECD9BB8FC974A3EB71403F7F3628920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6">
    <w:name w:val="B68785725F244E5FA53600624170B910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AF7F595FE748BF991BFEED30D9E65D3">
    <w:name w:val="54AF7F595FE748BF991BFEED30D9E65D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FEF457F754544959603819122D0BA6D3">
    <w:name w:val="5FEF457F754544959603819122D0BA6D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FC58084618E44BBAA620462B911857B3">
    <w:name w:val="6FC58084618E44BBAA620462B911857B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B7FAF3EFBD44389905011DCCA3BDFC3">
    <w:name w:val="51B7FAF3EFBD44389905011DCCA3BDFC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8B9AFB63FD2446794E18FC335D55ED33">
    <w:name w:val="68B9AFB63FD2446794E18FC335D55ED3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13922038A5427DB0F7A8BCCE004D973">
    <w:name w:val="9B13922038A5427DB0F7A8BCCE004D97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3">
    <w:name w:val="E84B6A46C97A462A8757AF78A660356E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C6B4238FB254DF9B8971AB561A38C6C3">
    <w:name w:val="8C6B4238FB254DF9B8971AB561A38C6C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692022517874DEEB0DC7A443286E5CA3">
    <w:name w:val="8692022517874DEEB0DC7A443286E5CA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C8BF88E19F141E48C8144D751084B8A3">
    <w:name w:val="DC8BF88E19F141E48C8144D751084B8A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3DCD636CEF3493A8AA1F447890CAA253">
    <w:name w:val="C3DCD636CEF3493A8AA1F447890CAA25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6F962FF79FE4994AC260B758EAE988D3">
    <w:name w:val="46F962FF79FE4994AC260B758EAE988D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6">
    <w:name w:val="719A85D5123A4496ADFB514A1E355E62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EAE37011D344AE6A409F98752B743533">
    <w:name w:val="EEAE37011D344AE6A409F98752B74353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4AF1B3CA75646E19DE1658E0949BF1A3">
    <w:name w:val="24AF1B3CA75646E19DE1658E0949BF1A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27872D09F694B289ED50B94811FA7CF3">
    <w:name w:val="827872D09F694B289ED50B94811FA7CF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E908F93A0543C280A4BC2E3CB8E0303">
    <w:name w:val="54E908F93A0543C280A4BC2E3CB8E030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12C12E0C9094EFB8648B4C2A25C5BDA3">
    <w:name w:val="912C12E0C9094EFB8648B4C2A25C5BDA3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6">
    <w:name w:val="8072C8E568064C368F6A12FD25BFD543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6">
    <w:name w:val="57776FE551F044AAA46EDB27A16C1F5A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41714202BF44FD6B3FDB818EB9C6F061">
    <w:name w:val="341714202BF44FD6B3FDB818EB9C6F06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F90B6998FA7940968D672D7BC3ED0B931">
    <w:name w:val="F90B6998FA7940968D672D7BC3ED0B9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6">
    <w:name w:val="4BA39BE56FF54DAD9D52C39381D59A15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6">
    <w:name w:val="E0E7BC242A994EE38319B2FA56271DCC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0701AC63D964D7DB15C989891B8453A1">
    <w:name w:val="40701AC63D964D7DB15C989891B8453A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0AAF612600042A785FFFCC38E53B29B1">
    <w:name w:val="60AAF612600042A785FFFCC38E53B29B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63C8DF348BA40BEA12154108C602ACE1">
    <w:name w:val="363C8DF348BA40BEA12154108C602ACE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8D92451C5D942BE9AA8FE49641BCADE1">
    <w:name w:val="48D92451C5D942BE9AA8FE49641BCADE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F60226440C3244EC986B8C97B432C73E1">
    <w:name w:val="F60226440C3244EC986B8C97B432C73E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81C6D0AE4B84F9C8AF33457F4B216F71">
    <w:name w:val="581C6D0AE4B84F9C8AF33457F4B216F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4A78FF624846AE85C61A35E4A060FF1">
    <w:name w:val="714A78FF624846AE85C61A35E4A060FF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8D1B052EA86483FA0EF0288F1BF92641">
    <w:name w:val="58D1B052EA86483FA0EF0288F1BF9264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90D2EFA4EEC4210B50B30773202EB2C1">
    <w:name w:val="390D2EFA4EEC4210B50B30773202EB2C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B60C8B044D14C7397D7D8978956E2A11">
    <w:name w:val="8B60C8B044D14C7397D7D8978956E2A1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6">
    <w:name w:val="9DAA8B4DFA474DAF84F010A7AAB40015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6">
    <w:name w:val="3DDBEDF7559D49FAB54DC9A482ED62576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26CD35880B469A92967E4894A15EE11">
    <w:name w:val="9B26CD35880B469A92967E4894A15EE1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36DB6FAF1754078BD715DF009FE96F91">
    <w:name w:val="D36DB6FAF1754078BD715DF009FE96F9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32A3EFBC912431CBBCC9B9114D4CB221">
    <w:name w:val="232A3EFBC912431CBBCC9B9114D4CB2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0FB3E8F9149E4C65B7D9240B1310B0F51">
    <w:name w:val="0FB3E8F9149E4C65B7D9240B1310B0F5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1C7A0B63E043E8A7265D36829D89371">
    <w:name w:val="B61C7A0B63E043E8A7265D36829D893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851001F3E4C409A9117CA6B354115A01">
    <w:name w:val="C851001F3E4C409A9117CA6B354115A0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099B550AA9A44F9CAD903709486C5A7A1">
    <w:name w:val="099B550AA9A44F9CAD903709486C5A7A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2D9F6E3765E4314965FEECC2A7528571">
    <w:name w:val="72D9F6E3765E4314965FEECC2A75285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5">
    <w:name w:val="EA837C2A43BE40F287C7F9A5E3B48A305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1F61D83928D44059FC6894D5982076D">
    <w:name w:val="61F61D83928D44059FC6894D5982076D"/>
    <w:rsid w:val="006742E6"/>
  </w:style>
  <w:style w:type="paragraph" w:customStyle="1" w:styleId="E600AFF7632D43E0912FD9BA69024BBA">
    <w:name w:val="E600AFF7632D43E0912FD9BA69024BBA"/>
    <w:rsid w:val="006742E6"/>
  </w:style>
  <w:style w:type="paragraph" w:customStyle="1" w:styleId="9B06CC4AE0BD4A739234DCAFE6BD9116">
    <w:name w:val="9B06CC4AE0BD4A739234DCAFE6BD9116"/>
    <w:rsid w:val="006742E6"/>
  </w:style>
  <w:style w:type="paragraph" w:customStyle="1" w:styleId="B5D91DD3C9044ACF9B0C2F08CF637980">
    <w:name w:val="B5D91DD3C9044ACF9B0C2F08CF637980"/>
    <w:rsid w:val="006742E6"/>
  </w:style>
  <w:style w:type="paragraph" w:customStyle="1" w:styleId="9C077EA43D6343E0947DBC6254B7CC46">
    <w:name w:val="9C077EA43D6343E0947DBC6254B7CC46"/>
    <w:rsid w:val="006742E6"/>
  </w:style>
  <w:style w:type="paragraph" w:customStyle="1" w:styleId="3430F5D2295A49D9A10604A337D97163">
    <w:name w:val="3430F5D2295A49D9A10604A337D97163"/>
    <w:rsid w:val="006742E6"/>
  </w:style>
  <w:style w:type="paragraph" w:customStyle="1" w:styleId="47BF9D54CD7243A8A89E821F4AD8AA71">
    <w:name w:val="47BF9D54CD7243A8A89E821F4AD8AA71"/>
    <w:rsid w:val="006742E6"/>
  </w:style>
  <w:style w:type="paragraph" w:customStyle="1" w:styleId="C2C59FC3CA72434F904C9BC07F985BB1">
    <w:name w:val="C2C59FC3CA72434F904C9BC07F985BB1"/>
    <w:rsid w:val="006742E6"/>
  </w:style>
  <w:style w:type="paragraph" w:customStyle="1" w:styleId="910B49796B9B4244BE2DF10ED9138BED">
    <w:name w:val="910B49796B9B4244BE2DF10ED9138BED"/>
    <w:rsid w:val="006742E6"/>
  </w:style>
  <w:style w:type="paragraph" w:customStyle="1" w:styleId="49312E680FA0462191683609A27271DE">
    <w:name w:val="49312E680FA0462191683609A27271DE"/>
    <w:rsid w:val="006742E6"/>
  </w:style>
  <w:style w:type="paragraph" w:customStyle="1" w:styleId="AE9C69BAD01E46358B186C764615F220">
    <w:name w:val="AE9C69BAD01E46358B186C764615F220"/>
    <w:rsid w:val="006742E6"/>
  </w:style>
  <w:style w:type="paragraph" w:customStyle="1" w:styleId="D4E26045E4A24E5BBF720CAC94A035D3">
    <w:name w:val="D4E26045E4A24E5BBF720CAC94A035D3"/>
    <w:rsid w:val="006742E6"/>
  </w:style>
  <w:style w:type="paragraph" w:customStyle="1" w:styleId="87B710EE864F41E8B16DC28E00A53CF7">
    <w:name w:val="87B710EE864F41E8B16DC28E00A53CF7"/>
    <w:rsid w:val="006742E6"/>
  </w:style>
  <w:style w:type="paragraph" w:customStyle="1" w:styleId="449927C39D9F4B55AD2522D08274BAD3">
    <w:name w:val="449927C39D9F4B55AD2522D08274BAD3"/>
    <w:rsid w:val="006742E6"/>
  </w:style>
  <w:style w:type="paragraph" w:customStyle="1" w:styleId="8B2F57CFA32E445D939CEB3B159EEEF4">
    <w:name w:val="8B2F57CFA32E445D939CEB3B159EEEF4"/>
    <w:rsid w:val="006742E6"/>
  </w:style>
  <w:style w:type="paragraph" w:customStyle="1" w:styleId="7D31367781E2492B980E3304BF2684D0">
    <w:name w:val="7D31367781E2492B980E3304BF2684D0"/>
    <w:rsid w:val="006742E6"/>
  </w:style>
  <w:style w:type="paragraph" w:customStyle="1" w:styleId="017313B9682F42D1BA8EF1609D3AC94C">
    <w:name w:val="017313B9682F42D1BA8EF1609D3AC94C"/>
    <w:rsid w:val="006742E6"/>
  </w:style>
  <w:style w:type="paragraph" w:customStyle="1" w:styleId="905D932799A94C3A8689FA0DAF00E138">
    <w:name w:val="905D932799A94C3A8689FA0DAF00E138"/>
    <w:rsid w:val="006742E6"/>
  </w:style>
  <w:style w:type="paragraph" w:customStyle="1" w:styleId="5203F71DBB6647F9B3FFF5063082E438">
    <w:name w:val="5203F71DBB6647F9B3FFF5063082E438"/>
    <w:rsid w:val="006742E6"/>
  </w:style>
  <w:style w:type="paragraph" w:customStyle="1" w:styleId="1E08DC7960D64842BADEF3B184C4BA23">
    <w:name w:val="1E08DC7960D64842BADEF3B184C4BA23"/>
    <w:rsid w:val="006742E6"/>
  </w:style>
  <w:style w:type="paragraph" w:customStyle="1" w:styleId="DD60B1436C3047A598DE70148DC13203">
    <w:name w:val="DD60B1436C3047A598DE70148DC13203"/>
    <w:rsid w:val="006742E6"/>
  </w:style>
  <w:style w:type="paragraph" w:customStyle="1" w:styleId="68B202AB9E6141E58333953D566280F7">
    <w:name w:val="68B202AB9E6141E58333953D566280F7"/>
    <w:rsid w:val="006742E6"/>
  </w:style>
  <w:style w:type="paragraph" w:customStyle="1" w:styleId="9F56F9F2C36B440B854F87559AD8458C">
    <w:name w:val="9F56F9F2C36B440B854F87559AD8458C"/>
    <w:rsid w:val="006742E6"/>
  </w:style>
  <w:style w:type="paragraph" w:customStyle="1" w:styleId="E68DEA67FC0F4B81BE68F046E753E5D9">
    <w:name w:val="E68DEA67FC0F4B81BE68F046E753E5D9"/>
    <w:rsid w:val="006742E6"/>
  </w:style>
  <w:style w:type="paragraph" w:customStyle="1" w:styleId="6C6BF91E403446B4834676D4D50DED8C">
    <w:name w:val="6C6BF91E403446B4834676D4D50DED8C"/>
    <w:rsid w:val="006742E6"/>
  </w:style>
  <w:style w:type="paragraph" w:customStyle="1" w:styleId="C005C2F1CC10422EA855BB8F37FF4BA2">
    <w:name w:val="C005C2F1CC10422EA855BB8F37FF4BA2"/>
    <w:rsid w:val="006742E6"/>
  </w:style>
  <w:style w:type="paragraph" w:customStyle="1" w:styleId="3BEF482F860B4941BB29E9344D2A6CF2">
    <w:name w:val="3BEF482F860B4941BB29E9344D2A6CF2"/>
    <w:rsid w:val="006742E6"/>
  </w:style>
  <w:style w:type="paragraph" w:customStyle="1" w:styleId="5B78F906129A4AC1B274918F1F000E07">
    <w:name w:val="5B78F906129A4AC1B274918F1F000E07"/>
    <w:rsid w:val="006742E6"/>
  </w:style>
  <w:style w:type="paragraph" w:customStyle="1" w:styleId="DC38EBDB5249400594E4065DC3FB2337">
    <w:name w:val="DC38EBDB5249400594E4065DC3FB2337"/>
    <w:rsid w:val="006742E6"/>
  </w:style>
  <w:style w:type="paragraph" w:customStyle="1" w:styleId="9E3C7807C37A410985691B5FE2A9465C">
    <w:name w:val="9E3C7807C37A410985691B5FE2A9465C"/>
    <w:rsid w:val="006742E6"/>
  </w:style>
  <w:style w:type="paragraph" w:customStyle="1" w:styleId="A449492952684D3A9A2901F19197DE51">
    <w:name w:val="A449492952684D3A9A2901F19197DE51"/>
    <w:rsid w:val="006742E6"/>
  </w:style>
  <w:style w:type="paragraph" w:customStyle="1" w:styleId="10B6ADF14DD14798B991899F27AD2C69">
    <w:name w:val="10B6ADF14DD14798B991899F27AD2C69"/>
    <w:rsid w:val="006742E6"/>
  </w:style>
  <w:style w:type="paragraph" w:customStyle="1" w:styleId="457BC41BB3244E329D236BBE15E8ED7E">
    <w:name w:val="457BC41BB3244E329D236BBE15E8ED7E"/>
    <w:rsid w:val="006742E6"/>
  </w:style>
  <w:style w:type="paragraph" w:customStyle="1" w:styleId="021B1D854418497E82ADF58D1F517C63">
    <w:name w:val="021B1D854418497E82ADF58D1F517C63"/>
    <w:rsid w:val="006742E6"/>
  </w:style>
  <w:style w:type="paragraph" w:customStyle="1" w:styleId="C1C8F6C806084DE5B1F6ADC1EA2DE454">
    <w:name w:val="C1C8F6C806084DE5B1F6ADC1EA2DE454"/>
    <w:rsid w:val="006742E6"/>
  </w:style>
  <w:style w:type="paragraph" w:customStyle="1" w:styleId="52B2D32321E2483CB9716B71A89DE8D0">
    <w:name w:val="52B2D32321E2483CB9716B71A89DE8D0"/>
    <w:rsid w:val="006742E6"/>
  </w:style>
  <w:style w:type="paragraph" w:customStyle="1" w:styleId="53A1792642BA49D4BF850E1C17086C15">
    <w:name w:val="53A1792642BA49D4BF850E1C17086C15"/>
    <w:rsid w:val="006742E6"/>
  </w:style>
  <w:style w:type="paragraph" w:customStyle="1" w:styleId="A8A6CC6CD12F4B728EFA5FB126329CB2">
    <w:name w:val="A8A6CC6CD12F4B728EFA5FB126329CB2"/>
    <w:rsid w:val="006742E6"/>
  </w:style>
  <w:style w:type="paragraph" w:customStyle="1" w:styleId="C9025E5511FE46EA81CB64F5C8E23598">
    <w:name w:val="C9025E5511FE46EA81CB64F5C8E23598"/>
    <w:rsid w:val="006742E6"/>
  </w:style>
  <w:style w:type="paragraph" w:customStyle="1" w:styleId="8590087E346D48F195E605212EA6CCEF">
    <w:name w:val="8590087E346D48F195E605212EA6CCEF"/>
    <w:rsid w:val="006742E6"/>
  </w:style>
  <w:style w:type="paragraph" w:customStyle="1" w:styleId="E427302F38114D3FA23090734C0E0374">
    <w:name w:val="E427302F38114D3FA23090734C0E0374"/>
    <w:rsid w:val="006742E6"/>
  </w:style>
  <w:style w:type="paragraph" w:customStyle="1" w:styleId="8545EF9F3AB64D5082E0C4AF9E0489B1">
    <w:name w:val="8545EF9F3AB64D5082E0C4AF9E0489B1"/>
    <w:rsid w:val="006742E6"/>
  </w:style>
  <w:style w:type="paragraph" w:customStyle="1" w:styleId="5BECD77D80104407AC4CDD1FFFBE1166">
    <w:name w:val="5BECD77D80104407AC4CDD1FFFBE1166"/>
    <w:rsid w:val="006742E6"/>
  </w:style>
  <w:style w:type="paragraph" w:customStyle="1" w:styleId="5B3C1FF26D104AFDA88615FC0BA8DA8B">
    <w:name w:val="5B3C1FF26D104AFDA88615FC0BA8DA8B"/>
    <w:rsid w:val="006742E6"/>
  </w:style>
  <w:style w:type="paragraph" w:customStyle="1" w:styleId="2DEB926CA7A34B0CBCA401B1B67E7B08">
    <w:name w:val="2DEB926CA7A34B0CBCA401B1B67E7B08"/>
    <w:rsid w:val="006742E6"/>
  </w:style>
  <w:style w:type="paragraph" w:customStyle="1" w:styleId="A6107EE43EF246B898180D5DC08AE92E">
    <w:name w:val="A6107EE43EF246B898180D5DC08AE92E"/>
    <w:rsid w:val="006742E6"/>
  </w:style>
  <w:style w:type="paragraph" w:customStyle="1" w:styleId="99213C8D340044B4B8F36E38C0A442FD">
    <w:name w:val="99213C8D340044B4B8F36E38C0A442FD"/>
    <w:rsid w:val="006742E6"/>
  </w:style>
  <w:style w:type="paragraph" w:customStyle="1" w:styleId="C9A2CA2353744FD9873ABF519531764D">
    <w:name w:val="C9A2CA2353744FD9873ABF519531764D"/>
    <w:rsid w:val="006742E6"/>
  </w:style>
  <w:style w:type="paragraph" w:customStyle="1" w:styleId="60A415E2A8A143769E3E450DD41A4AF2">
    <w:name w:val="60A415E2A8A143769E3E450DD41A4AF2"/>
    <w:rsid w:val="006742E6"/>
  </w:style>
  <w:style w:type="paragraph" w:customStyle="1" w:styleId="141D81AC6F9046159D56AE2125D03F02">
    <w:name w:val="141D81AC6F9046159D56AE2125D03F02"/>
    <w:rsid w:val="006742E6"/>
  </w:style>
  <w:style w:type="paragraph" w:customStyle="1" w:styleId="E2C1DA2E84A141E5B7D8F547F1BBE3A2">
    <w:name w:val="E2C1DA2E84A141E5B7D8F547F1BBE3A2"/>
    <w:rsid w:val="006742E6"/>
  </w:style>
  <w:style w:type="paragraph" w:customStyle="1" w:styleId="7F860E19B928412794B2555BDE30BE7A">
    <w:name w:val="7F860E19B928412794B2555BDE30BE7A"/>
    <w:rsid w:val="006742E6"/>
  </w:style>
  <w:style w:type="paragraph" w:customStyle="1" w:styleId="7656045AD56F4DAE9D6E49931C89C4E5">
    <w:name w:val="7656045AD56F4DAE9D6E49931C89C4E5"/>
    <w:rsid w:val="006742E6"/>
  </w:style>
  <w:style w:type="paragraph" w:customStyle="1" w:styleId="EFAC5522C3D8467289C401BF7766BE41">
    <w:name w:val="EFAC5522C3D8467289C401BF7766BE41"/>
    <w:rsid w:val="006742E6"/>
  </w:style>
  <w:style w:type="paragraph" w:customStyle="1" w:styleId="CE5E726AE8A54892B0E25A2680198F3C7">
    <w:name w:val="CE5E726AE8A54892B0E25A2680198F3C7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1F61D83928D44059FC6894D5982076D1">
    <w:name w:val="61F61D83928D44059FC6894D5982076D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600AFF7632D43E0912FD9BA69024BBA1">
    <w:name w:val="E600AFF7632D43E0912FD9BA69024BBA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06CC4AE0BD4A739234DCAFE6BD91161">
    <w:name w:val="9B06CC4AE0BD4A739234DCAFE6BD9116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5D91DD3C9044ACF9B0C2F08CF6379801">
    <w:name w:val="B5D91DD3C9044ACF9B0C2F08CF637980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C077EA43D6343E0947DBC6254B7CC461">
    <w:name w:val="9C077EA43D6343E0947DBC6254B7CC46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430F5D2295A49D9A10604A337D971631">
    <w:name w:val="3430F5D2295A49D9A10604A337D9716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7BF9D54CD7243A8A89E821F4AD8AA711">
    <w:name w:val="47BF9D54CD7243A8A89E821F4AD8AA71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2C59FC3CA72434F904C9BC07F985BB11">
    <w:name w:val="C2C59FC3CA72434F904C9BC07F985BB1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10B49796B9B4244BE2DF10ED9138BED1">
    <w:name w:val="910B49796B9B4244BE2DF10ED9138BED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E9C69BAD01E46358B186C764615F2201">
    <w:name w:val="AE9C69BAD01E46358B186C764615F220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4E26045E4A24E5BBF720CAC94A035D31">
    <w:name w:val="D4E26045E4A24E5BBF720CAC94A035D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7B710EE864F41E8B16DC28E00A53CF71">
    <w:name w:val="87B710EE864F41E8B16DC28E00A53CF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49927C39D9F4B55AD2522D08274BAD31">
    <w:name w:val="449927C39D9F4B55AD2522D08274BAD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B2F57CFA32E445D939CEB3B159EEEF41">
    <w:name w:val="8B2F57CFA32E445D939CEB3B159EEEF4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D31367781E2492B980E3304BF2684D01">
    <w:name w:val="7D31367781E2492B980E3304BF2684D0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017313B9682F42D1BA8EF1609D3AC94C1">
    <w:name w:val="017313B9682F42D1BA8EF1609D3AC94C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05D932799A94C3A8689FA0DAF00E1381">
    <w:name w:val="905D932799A94C3A8689FA0DAF00E138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203F71DBB6647F9B3FFF5063082E4381">
    <w:name w:val="5203F71DBB6647F9B3FFF5063082E438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1E08DC7960D64842BADEF3B184C4BA231">
    <w:name w:val="1E08DC7960D64842BADEF3B184C4BA2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D60B1436C3047A598DE70148DC132031">
    <w:name w:val="DD60B1436C3047A598DE70148DC1320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8B202AB9E6141E58333953D566280F71">
    <w:name w:val="68B202AB9E6141E58333953D566280F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F56F9F2C36B440B854F87559AD8458C1">
    <w:name w:val="9F56F9F2C36B440B854F87559AD8458C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68DEA67FC0F4B81BE68F046E753E5D91">
    <w:name w:val="E68DEA67FC0F4B81BE68F046E753E5D9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C6BF91E403446B4834676D4D50DED8C1">
    <w:name w:val="6C6BF91E403446B4834676D4D50DED8C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005C2F1CC10422EA855BB8F37FF4BA21">
    <w:name w:val="C005C2F1CC10422EA855BB8F37FF4BA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BEF482F860B4941BB29E9344D2A6CF21">
    <w:name w:val="3BEF482F860B4941BB29E9344D2A6CF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B78F906129A4AC1B274918F1F000E071">
    <w:name w:val="5B78F906129A4AC1B274918F1F000E0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C38EBDB5249400594E4065DC3FB23371">
    <w:name w:val="DC38EBDB5249400594E4065DC3FB2337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E3C7807C37A410985691B5FE2A9465C1">
    <w:name w:val="9E3C7807C37A410985691B5FE2A9465C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10B6ADF14DD14798B991899F27AD2C691">
    <w:name w:val="10B6ADF14DD14798B991899F27AD2C69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57BC41BB3244E329D236BBE15E8ED7E1">
    <w:name w:val="457BC41BB3244E329D236BBE15E8ED7E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021B1D854418497E82ADF58D1F517C631">
    <w:name w:val="021B1D854418497E82ADF58D1F517C63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1C8F6C806084DE5B1F6ADC1EA2DE4541">
    <w:name w:val="C1C8F6C806084DE5B1F6ADC1EA2DE454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2B2D32321E2483CB9716B71A89DE8D01">
    <w:name w:val="52B2D32321E2483CB9716B71A89DE8D0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3A1792642BA49D4BF850E1C17086C151">
    <w:name w:val="53A1792642BA49D4BF850E1C17086C15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8A6CC6CD12F4B728EFA5FB126329CB21">
    <w:name w:val="A8A6CC6CD12F4B728EFA5FB126329CB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9025E5511FE46EA81CB64F5C8E235981">
    <w:name w:val="C9025E5511FE46EA81CB64F5C8E23598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590087E346D48F195E605212EA6CCEF1">
    <w:name w:val="8590087E346D48F195E605212EA6CCEF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427302F38114D3FA23090734C0E03741">
    <w:name w:val="E427302F38114D3FA23090734C0E0374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545EF9F3AB64D5082E0C4AF9E0489B11">
    <w:name w:val="8545EF9F3AB64D5082E0C4AF9E0489B1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BECD77D80104407AC4CDD1FFFBE11661">
    <w:name w:val="5BECD77D80104407AC4CDD1FFFBE1166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B3C1FF26D104AFDA88615FC0BA8DA8B1">
    <w:name w:val="5B3C1FF26D104AFDA88615FC0BA8DA8B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DEB926CA7A34B0CBCA401B1B67E7B081">
    <w:name w:val="2DEB926CA7A34B0CBCA401B1B67E7B08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6107EE43EF246B898180D5DC08AE92E1">
    <w:name w:val="A6107EE43EF246B898180D5DC08AE92E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9213C8D340044B4B8F36E38C0A442FD1">
    <w:name w:val="99213C8D340044B4B8F36E38C0A442FD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9A2CA2353744FD9873ABF519531764D1">
    <w:name w:val="C9A2CA2353744FD9873ABF519531764D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0A415E2A8A143769E3E450DD41A4AF21">
    <w:name w:val="60A415E2A8A143769E3E450DD41A4AF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141D81AC6F9046159D56AE2125D03F021">
    <w:name w:val="141D81AC6F9046159D56AE2125D03F0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2C1DA2E84A141E5B7D8F547F1BBE3A21">
    <w:name w:val="E2C1DA2E84A141E5B7D8F547F1BBE3A2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F860E19B928412794B2555BDE30BE7A1">
    <w:name w:val="7F860E19B928412794B2555BDE30BE7A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656045AD56F4DAE9D6E49931C89C4E51">
    <w:name w:val="7656045AD56F4DAE9D6E49931C89C4E5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FAC5522C3D8467289C401BF7766BE411">
    <w:name w:val="EFAC5522C3D8467289C401BF7766BE411"/>
    <w:rsid w:val="006742E6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AC50B7011C604E84AF1D5ABC4E098E" ma:contentTypeVersion="6" ma:contentTypeDescription="Ein neues Dokument erstellen." ma:contentTypeScope="" ma:versionID="5e78532304561c8a881267894b691843">
  <xsd:schema xmlns:xsd="http://www.w3.org/2001/XMLSchema" xmlns:xs="http://www.w3.org/2001/XMLSchema" xmlns:p="http://schemas.microsoft.com/office/2006/metadata/properties" xmlns:ns2="304089a2-862f-42f6-ad1a-01abebec20ee" targetNamespace="http://schemas.microsoft.com/office/2006/metadata/properties" ma:root="true" ma:fieldsID="0e4afc7c40ae25a9ca98d19b7b808b08" ns2:_="">
    <xsd:import namespace="304089a2-862f-42f6-ad1a-01abebec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89a2-862f-42f6-ad1a-01abebec2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DC5A-E23B-450B-B06D-244FFABF0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89a2-862f-42f6-ad1a-01abebec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302C-4690-4A09-8B17-3AB571BDB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BF89C-7533-4A6E-AFCE-1073CADF3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68086-849C-4BF2-96D8-53C95999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6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services@dj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W - Elisa Ono</dc:creator>
  <cp:keywords/>
  <dc:description/>
  <cp:lastModifiedBy>DJW - Elisa Ono</cp:lastModifiedBy>
  <cp:revision>13</cp:revision>
  <cp:lastPrinted>2019-11-06T21:24:00Z</cp:lastPrinted>
  <dcterms:created xsi:type="dcterms:W3CDTF">2019-11-28T01:30:00Z</dcterms:created>
  <dcterms:modified xsi:type="dcterms:W3CDTF">2019-1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C50B7011C604E84AF1D5ABC4E098E</vt:lpwstr>
  </property>
</Properties>
</file>